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8592"/>
        <w:gridCol w:w="5574"/>
      </w:tblGrid>
      <w:tr w:rsidR="001828BF" w:rsidRPr="00157F3B" w:rsidTr="001A73D1">
        <w:trPr>
          <w:trHeight w:val="20"/>
          <w:tblHeader/>
        </w:trPr>
        <w:tc>
          <w:tcPr>
            <w:tcW w:w="0" w:type="auto"/>
            <w:shd w:val="clear" w:color="auto" w:fill="AEAAAA" w:themeFill="background2" w:themeFillShade="BF"/>
          </w:tcPr>
          <w:p w:rsidR="001828BF" w:rsidRPr="00660D9B" w:rsidRDefault="003A742F" w:rsidP="00DC632D">
            <w:pPr>
              <w:spacing w:line="240" w:lineRule="auto"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Jahrgänge 5 - 10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1828BF" w:rsidRPr="00660D9B" w:rsidRDefault="0012603B" w:rsidP="00DC632D">
            <w:pPr>
              <w:spacing w:line="240" w:lineRule="auto"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660D9B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Mögliche Karten im Atlas</w:t>
            </w:r>
          </w:p>
        </w:tc>
      </w:tr>
      <w:tr w:rsidR="00157F3B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1828BF" w:rsidRPr="0084593F" w:rsidRDefault="0012603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1: Einführung in das Fach Geschich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1828BF" w:rsidRPr="0084593F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lang w:eastAsia="de-DE"/>
              </w:rPr>
            </w:pPr>
          </w:p>
        </w:tc>
      </w:tr>
      <w:tr w:rsidR="001828B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828BF" w:rsidRPr="00660D9B" w:rsidRDefault="00061327" w:rsidP="001260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12603B" w:rsidRPr="00700EBF" w:rsidRDefault="0012603B" w:rsidP="00F81FBA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eschichte umgibt uns</w:t>
            </w:r>
          </w:p>
          <w:p w:rsidR="0012603B" w:rsidRPr="00660D9B" w:rsidRDefault="0012603B" w:rsidP="00F81FBA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Inhalte, Fragen und Methoden des neuen Schulfaches Geschichte</w:t>
            </w:r>
          </w:p>
        </w:tc>
        <w:tc>
          <w:tcPr>
            <w:tcW w:w="0" w:type="auto"/>
            <w:shd w:val="clear" w:color="auto" w:fill="auto"/>
          </w:tcPr>
          <w:p w:rsidR="001828BF" w:rsidRPr="00660D9B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1828BF" w:rsidRPr="00660D9B" w:rsidRDefault="0012603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828BF" w:rsidRPr="00660D9B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84593F" w:rsidP="00157F3B">
            <w:pPr>
              <w:widowControl w:val="0"/>
              <w:tabs>
                <w:tab w:val="left" w:pos="1157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amiliengeschichte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okal- und Regionalgeschichte</w:t>
            </w:r>
          </w:p>
          <w:p w:rsidR="00FE2D4F" w:rsidRPr="00660D9B" w:rsidRDefault="00FE2D4F" w:rsidP="00F81FBA">
            <w:pPr>
              <w:pStyle w:val="Listenabsatz"/>
              <w:widowControl w:val="0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chichte der eigenen Schule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57F3B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chichte in medialer Darstellung</w:t>
            </w:r>
          </w:p>
          <w:p w:rsidR="00FE2D4F" w:rsidRPr="00660D9B" w:rsidRDefault="00FE2D4F" w:rsidP="00F81FBA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Filme, Literatur, Spiele)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828BF" w:rsidRPr="00660D9B" w:rsidRDefault="00700E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2A63DD" w:rsidRPr="00660D9B" w:rsidRDefault="002A63D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chichte, Zeit, Zeitrechnungen, Chronologie, Quelle – Darstellung</w:t>
            </w:r>
          </w:p>
        </w:tc>
        <w:tc>
          <w:tcPr>
            <w:tcW w:w="0" w:type="auto"/>
            <w:shd w:val="clear" w:color="auto" w:fill="auto"/>
          </w:tcPr>
          <w:p w:rsidR="001828BF" w:rsidRPr="00660D9B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1828BF" w:rsidRPr="0084593F" w:rsidRDefault="002A63D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2: Vorgeschich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1828BF" w:rsidRPr="0084593F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828BF" w:rsidRPr="00660D9B" w:rsidRDefault="00061327" w:rsidP="00157F3B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2A63DD" w:rsidRPr="00660D9B" w:rsidRDefault="002A63DD" w:rsidP="00F81FB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Faktoren bestimmen die Entwicklung des Menschen in der Vorgeschichte?</w:t>
            </w:r>
          </w:p>
          <w:p w:rsidR="002A63DD" w:rsidRPr="00660D9B" w:rsidRDefault="002A63DD" w:rsidP="00F81FB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ie Entwicklung des Menschen und der Gesel</w:t>
            </w:r>
            <w:r w:rsidR="00D66D00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lschaft in Abhängigkeit von der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natürlichen Umgebung</w:t>
            </w:r>
          </w:p>
        </w:tc>
        <w:tc>
          <w:tcPr>
            <w:tcW w:w="0" w:type="auto"/>
            <w:shd w:val="clear" w:color="auto" w:fill="auto"/>
          </w:tcPr>
          <w:p w:rsidR="003A68C9" w:rsidRPr="00660D9B" w:rsidRDefault="003A68C9" w:rsidP="00157F3B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3574EF" w:rsidRPr="00660D9B" w:rsidRDefault="002A63D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21F8A" w:rsidRPr="00660D9B" w:rsidRDefault="00621F8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5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wicklung zum Homo sapiens</w:t>
            </w:r>
          </w:p>
          <w:p w:rsidR="00FE2D4F" w:rsidRPr="00660D9B" w:rsidRDefault="00FE2D4F" w:rsidP="00F81FBA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äger u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d Sammlerinnen und di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utzung des Feuers</w:t>
            </w:r>
          </w:p>
          <w:p w:rsidR="00FE2D4F" w:rsidRPr="00660D9B" w:rsidRDefault="00FE2D4F" w:rsidP="00F81FBA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iedlungs- und Ackerbau, Viehzucht</w:t>
            </w:r>
          </w:p>
          <w:p w:rsidR="00FE2D4F" w:rsidRPr="00660D9B" w:rsidRDefault="00FE2D4F" w:rsidP="00F81FBA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arstellun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 menschlicher Grundbedürfniss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den Höhlenmalereien, z. B. i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en Höhlen von </w:t>
            </w:r>
            <w:proofErr w:type="spellStart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ascau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E2D4F" w:rsidRPr="00660D9B" w:rsidRDefault="00D66D00" w:rsidP="00157F3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Menschen 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siedeln die Erde: 192/193.1</w:t>
            </w:r>
          </w:p>
          <w:p w:rsidR="00D66D00" w:rsidRPr="00660D9B" w:rsidRDefault="00D66D00" w:rsidP="00E1759B">
            <w:pPr>
              <w:widowControl w:val="0"/>
              <w:spacing w:after="100" w:afterAutospacing="1" w:line="240" w:lineRule="auto"/>
              <w:contextualSpacing/>
              <w:rPr>
                <w:color w:val="000000" w:themeColor="text1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Neolithische Revolution und 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frühe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Hochkulturen: 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192/193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2A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chnische Innovationen in der Jungsteinzeit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änderungen in der Metallzeit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ben und Kultur der Kelt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2A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Tiere u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d Pflanzen in der Altsteinzei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in der Jungsteinzeit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2A63DD" w:rsidRPr="00660D9B" w:rsidRDefault="00700EBF" w:rsidP="002A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B3321C" w:rsidRPr="00660D9B" w:rsidRDefault="002A63DD" w:rsidP="002A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omo sapiens, Altsteinzeit – Jungsteinzeit, Nomaden, Sesshaftigkeit</w:t>
            </w:r>
          </w:p>
        </w:tc>
        <w:tc>
          <w:tcPr>
            <w:tcW w:w="0" w:type="auto"/>
            <w:shd w:val="clear" w:color="auto" w:fill="auto"/>
          </w:tcPr>
          <w:p w:rsidR="001828BF" w:rsidRPr="00660D9B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8D37C6" w:rsidRPr="0084593F" w:rsidRDefault="002A63D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3.1</w:t>
            </w:r>
            <w:r w:rsidR="00831CA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Antike Kulturen im Mittelmeerraum - Orientierung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D37C6" w:rsidRPr="0084593F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2A63DD" w:rsidRPr="00660D9B" w:rsidRDefault="00061327" w:rsidP="002A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2A63DD" w:rsidRPr="00660D9B" w:rsidRDefault="002A63DD" w:rsidP="00F81FB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ann, wo und unter welchen Bedingungen entwickeln sich Kulturen?</w:t>
            </w:r>
          </w:p>
          <w:p w:rsidR="004227EB" w:rsidRPr="00660D9B" w:rsidRDefault="002A63DD" w:rsidP="00F81FB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Zusammenhang zwischen naturräumlichen Gegebenheiten und politisch</w:t>
            </w:r>
            <w:r w:rsidR="00143F6C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</w:t>
            </w:r>
            <w:r w:rsidR="00D66D00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gesellschaftliche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ntwicklungen</w:t>
            </w:r>
          </w:p>
        </w:tc>
        <w:tc>
          <w:tcPr>
            <w:tcW w:w="0" w:type="auto"/>
            <w:shd w:val="clear" w:color="auto" w:fill="auto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8D37C6" w:rsidRPr="00660D9B" w:rsidRDefault="00143F6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eitliche und rä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mliche Ausdehnung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ultu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en im Mittelmeerraum: Ägypt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then und Rom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sser a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s Abgrenzung und Transportwe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Nil; Ägäis; Mittelmeerraum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wick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ung eines Gemeinschaftsgefühl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rotz territorial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r und ethnischer Disparität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Herrschafts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ormen, Lebens- und Wirtschaftsformen, Religion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rach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E1759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Ägypten – A</w:t>
            </w:r>
            <w:r w:rsidR="00D66D00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t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ke Stromkultur: 194</w:t>
            </w:r>
            <w:r w:rsidR="00D66D00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D66D00" w:rsidRPr="00660D9B" w:rsidRDefault="00D66D0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Phönikische u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d griechische Kolonisation: 195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  <w:p w:rsidR="00D66D00" w:rsidRPr="00660D9B" w:rsidRDefault="00D66D0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 und Wi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tschaft im Römischen Reich: 19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D66D00" w:rsidRPr="00660D9B" w:rsidRDefault="00D66D0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om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Antike Metropole: 19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8D37C6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43F6C" w:rsidRPr="00660D9B" w:rsidRDefault="00143F6C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831CAB" w:rsidRPr="00660D9B" w:rsidRDefault="00143F6C" w:rsidP="00F81F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uren der Antike in unserer Region</w:t>
            </w:r>
          </w:p>
        </w:tc>
        <w:tc>
          <w:tcPr>
            <w:tcW w:w="0" w:type="auto"/>
            <w:shd w:val="clear" w:color="auto" w:fill="auto"/>
          </w:tcPr>
          <w:p w:rsidR="009429A6" w:rsidRDefault="00D66D00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heinland-Pfalz – Röm</w:t>
            </w:r>
            <w:r w:rsidR="00E175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sche Besiedlung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um 200 n. Chr.: 26.1</w:t>
            </w:r>
          </w:p>
          <w:p w:rsidR="00E1759B" w:rsidRDefault="00E1759B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gust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reveroru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Römische Stadt um 200 n. Chr.: 26.5</w:t>
            </w:r>
          </w:p>
          <w:p w:rsidR="00E1759B" w:rsidRPr="00660D9B" w:rsidRDefault="00E1759B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ermanien u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aetie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Landschaft zur Römerzeit 100 n. Chr.: 197.3</w:t>
            </w:r>
          </w:p>
          <w:p w:rsidR="00D66D00" w:rsidRPr="00660D9B" w:rsidRDefault="00D66D00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ite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e Kulturen, z. B. Perserreich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aiserr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ich China, zentralafrikani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mittelamerikanische Reiche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43F6C" w:rsidRPr="00660D9B" w:rsidRDefault="00700EB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  <w:bookmarkStart w:id="0" w:name="_GoBack"/>
            <w:bookmarkEnd w:id="0"/>
          </w:p>
          <w:p w:rsidR="008D37C6" w:rsidRPr="00660D9B" w:rsidRDefault="00143F6C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ntike, Raum, Zeit, Kulturen, Krieg – Frieden</w:t>
            </w:r>
          </w:p>
        </w:tc>
        <w:tc>
          <w:tcPr>
            <w:tcW w:w="0" w:type="auto"/>
            <w:shd w:val="clear" w:color="auto" w:fill="auto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227EB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227EB" w:rsidRPr="0084593F" w:rsidRDefault="00143F6C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3.2</w:t>
            </w:r>
            <w:r w:rsidR="00831CA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Antike Kulturen im Mittelmeerraum - Gesell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F2B88" w:rsidRPr="0084593F" w:rsidRDefault="003F2B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43F6C" w:rsidRPr="00660D9B" w:rsidRDefault="00061327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143F6C" w:rsidRPr="00660D9B" w:rsidRDefault="00143F6C" w:rsidP="00F81F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organisieren antike Kulturen ihr Zusam</w:t>
            </w:r>
            <w:r w:rsidR="00D66D00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menleben und wie lösen sie ihre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esellschaftlichen Probleme?</w:t>
            </w:r>
          </w:p>
          <w:p w:rsidR="008D37C6" w:rsidRPr="00660D9B" w:rsidRDefault="00143F6C" w:rsidP="00F81FB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ntwicklung einer ausdifferenzierten Gesellschaft als Merkmal einer antiken Kultur</w:t>
            </w:r>
          </w:p>
        </w:tc>
        <w:tc>
          <w:tcPr>
            <w:tcW w:w="0" w:type="auto"/>
            <w:shd w:val="clear" w:color="auto" w:fill="auto"/>
          </w:tcPr>
          <w:p w:rsidR="00E40317" w:rsidRPr="00660D9B" w:rsidRDefault="00E4031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8D37C6" w:rsidRPr="00660D9B" w:rsidRDefault="00143F6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Aufba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 antiker Gesellschaften, z. B.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Ägypte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ägung des antiken Lebens durch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kunft u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d Tätigkeit, z. B. Patrizier –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lebejer, </w:t>
            </w:r>
            <w:proofErr w:type="spellStart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atroni</w:t>
            </w:r>
            <w:proofErr w:type="spellEnd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</w:t>
            </w:r>
            <w:proofErr w:type="spellStart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lientes</w:t>
            </w:r>
            <w:proofErr w:type="spellEnd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, Sklave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ömische </w:t>
            </w:r>
            <w:proofErr w:type="spellStart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amilia</w:t>
            </w:r>
            <w:proofErr w:type="spellEnd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als kleinste gesellschaftliche</w:t>
            </w:r>
            <w:r w:rsidR="00831CA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0" w:type="auto"/>
            <w:shd w:val="clear" w:color="auto" w:fill="auto"/>
          </w:tcPr>
          <w:p w:rsidR="00E1759B" w:rsidRPr="00660D9B" w:rsidRDefault="00E1759B" w:rsidP="00E1759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Ägypten – A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t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ke Stromkultur: 194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E1759B" w:rsidRPr="00660D9B" w:rsidRDefault="00E1759B" w:rsidP="00E1759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Phönikische u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d griechische Kolonisation: 195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  <w:p w:rsidR="00CB65CB" w:rsidRPr="00660D9B" w:rsidRDefault="00CB65CB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 und Wi</w:t>
            </w:r>
            <w:r w:rsidR="00E175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tschaft im Römischen Reich: 19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FE2D4F" w:rsidRPr="00660D9B" w:rsidRDefault="00FE2D4F" w:rsidP="00DC632D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be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von Frauen und Kindern in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ntike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samm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nleben verschiedener Kultur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Griechen und „Barbaren“; Röm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Kelt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gensicht und Fremdwahrnehm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Gr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echen und </w:t>
            </w:r>
            <w:proofErr w:type="spellStart"/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kedonen</w:t>
            </w:r>
            <w:proofErr w:type="spellEnd"/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, Griechen und Römer, Perser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riechen, Karthager und Römer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43F6C" w:rsidRPr="00660D9B" w:rsidRDefault="00700EB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17728F" w:rsidRPr="00660D9B" w:rsidRDefault="00143F6C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ierarchie, Sklaverei</w:t>
            </w:r>
          </w:p>
        </w:tc>
        <w:tc>
          <w:tcPr>
            <w:tcW w:w="0" w:type="auto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17728F" w:rsidRPr="0084593F" w:rsidRDefault="00143F6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3.3</w:t>
            </w:r>
            <w:r w:rsidR="00831CA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Antike Kulturen im Mittelmeerraum - Herr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17728F" w:rsidRPr="0084593F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7728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43F6C" w:rsidRPr="00660D9B" w:rsidRDefault="00061327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143F6C" w:rsidRPr="00660D9B" w:rsidRDefault="00143F6C" w:rsidP="00F81FBA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oher nimmt man das Recht über andere zu herrschen?</w:t>
            </w:r>
          </w:p>
          <w:p w:rsidR="004227EB" w:rsidRPr="00660D9B" w:rsidRDefault="00143F6C" w:rsidP="00F81FBA">
            <w:pPr>
              <w:pStyle w:val="Listenabsatz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ntstehung und Legitimationen von Herrschaftsformen</w:t>
            </w:r>
          </w:p>
        </w:tc>
        <w:tc>
          <w:tcPr>
            <w:tcW w:w="0" w:type="auto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17728F" w:rsidRPr="00660D9B" w:rsidRDefault="00143F6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s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iedene Formen von Herrschaft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Monar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ie, Demokratie, Aristokratie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epublik oder </w:t>
            </w:r>
            <w:proofErr w:type="spellStart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rinzipat</w:t>
            </w:r>
            <w:proofErr w:type="spellEnd"/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rschiedliche Begründungen v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ft, z. B. göttliche, wirt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aftli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der militärische Legitimatio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wir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kungen der römischen Herrschaf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n unserer Regio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rritoria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e Expansionen, z. B. Alexan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Große, Punische Kriege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renzen d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s Römischen Reiches, z. B.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rmanische Limes</w:t>
            </w:r>
          </w:p>
        </w:tc>
        <w:tc>
          <w:tcPr>
            <w:tcW w:w="0" w:type="auto"/>
            <w:shd w:val="clear" w:color="auto" w:fill="auto"/>
          </w:tcPr>
          <w:p w:rsidR="003608A0" w:rsidRDefault="003608A0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rmanien – Römische Besiedlung um 200 n. Chr.: 26.1</w:t>
            </w:r>
          </w:p>
          <w:p w:rsidR="00CB65CB" w:rsidRPr="00660D9B" w:rsidRDefault="00CB65CB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 und Wi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tschaft im Römischen Reich: 19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FE2D4F" w:rsidRPr="00660D9B" w:rsidRDefault="00CB65C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Germanien und </w:t>
            </w:r>
            <w:proofErr w:type="spellStart"/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aetien</w:t>
            </w:r>
            <w:proofErr w:type="spellEnd"/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– Landschaft zur Römerzeit 100 n. Chr.:197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wicklung des an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iken Demokratieverständnisses, z. B. nach Solon, </w:t>
            </w:r>
            <w:proofErr w:type="spellStart"/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leisthenes</w:t>
            </w:r>
            <w:proofErr w:type="spellEnd"/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der Perikles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ritik an Herrschaftsform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061327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narchie, Demokratie, Republik, Romanisierung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17728F" w:rsidRPr="0084593F" w:rsidRDefault="00143F6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>Lernfeld I.3.4</w:t>
            </w:r>
            <w:r w:rsidR="00831CA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Antike Kulturen im Mittelmeerraum - Wirt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17728F" w:rsidRPr="0084593F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7728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143F6C" w:rsidRPr="00660D9B" w:rsidRDefault="00061327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143F6C" w:rsidRPr="00660D9B" w:rsidRDefault="00143F6C" w:rsidP="00F81FB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hängen wirtschaftlicher Aufschwung und Expansion in der Antike zusammen?</w:t>
            </w:r>
          </w:p>
          <w:p w:rsidR="004227EB" w:rsidRPr="00660D9B" w:rsidRDefault="00143F6C" w:rsidP="00F81FBA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Ausweitung wirtschaftlicher Interessen als Kennzeichen antiker Kulturen</w:t>
            </w:r>
          </w:p>
        </w:tc>
        <w:tc>
          <w:tcPr>
            <w:tcW w:w="0" w:type="auto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17728F" w:rsidRPr="00660D9B" w:rsidRDefault="00143F6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14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wickl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ngen und technische Neuerung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ls Folge ges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llschaftlicher Anforderung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z. B. Schrift, 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eichbau, Kalender, Mathematik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etze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unktionen und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Bedeutung von Wirtschaftswegen und Wirtschaftszentr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Nildelta, Straßen im Römischen Reich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sa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menhang zwischen territorial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rweiterung, wirt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aftlichem Wachstum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gesellschaftlicher Veränderung</w:t>
            </w:r>
          </w:p>
        </w:tc>
        <w:tc>
          <w:tcPr>
            <w:tcW w:w="0" w:type="auto"/>
            <w:shd w:val="clear" w:color="auto" w:fill="auto"/>
          </w:tcPr>
          <w:p w:rsidR="00CB65CB" w:rsidRPr="00660D9B" w:rsidRDefault="00CB65CB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Ägypte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 – eine antike Stromkultur: 194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CB65CB" w:rsidRPr="00660D9B" w:rsidRDefault="00CB65CB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Phönikische u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d griechische Kolonisation: 195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  <w:p w:rsidR="00CB65CB" w:rsidRPr="00660D9B" w:rsidRDefault="00CB65CB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Handel und Wirtschaft 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m Römischen Reich: 19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FE2D4F" w:rsidRPr="00660D9B" w:rsidRDefault="003608A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om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Antike Metropole: 19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klaverei als Wirtschaftsfaktor in der Antike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ntiker Schiffsb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: Leistungen und ökologische /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ellschaftliche Folg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A28F4" w:rsidRPr="00660D9B" w:rsidRDefault="00061327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17728F" w:rsidRPr="00660D9B" w:rsidRDefault="00BA28F4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lonie – Provinz</w:t>
            </w:r>
          </w:p>
        </w:tc>
        <w:tc>
          <w:tcPr>
            <w:tcW w:w="0" w:type="auto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17728F" w:rsidRPr="0084593F" w:rsidRDefault="00BA28F4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3.5</w:t>
            </w:r>
            <w:r w:rsidR="00831CA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Antike Kulturen im Mittelmeerraum – Weltdeutung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17728F" w:rsidRPr="0084593F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7728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A28F4" w:rsidRPr="00660D9B" w:rsidRDefault="00061327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BA28F4" w:rsidRPr="00660D9B" w:rsidRDefault="00BA28F4" w:rsidP="00F81FB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ligiöse Vorstellungen als Hilfe im täglichen Leben?</w:t>
            </w:r>
          </w:p>
          <w:p w:rsidR="0017728F" w:rsidRPr="00660D9B" w:rsidRDefault="00BA28F4" w:rsidP="00F81FB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ie Wechselwirkung zwischen Religion und Gesellschaft in antiken Kulturen</w:t>
            </w:r>
          </w:p>
        </w:tc>
        <w:tc>
          <w:tcPr>
            <w:tcW w:w="0" w:type="auto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DC632D" w:rsidRPr="00660D9B" w:rsidRDefault="00BA28F4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ytheismus am Beispie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 der ägyptisch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riechi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en oder römischen Gottheit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ihrer Funktione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lymp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sche Spiele als Verbindung v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ult, Sport und Politik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Aufstieg des Christentums zur Staatsreligio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mgang de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 Römer mit eigenen und fremd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ötte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n/Religionen, z. B. Übernahm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emder Gottheiten, Christenverfolgunge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Monumenta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bauten als Zeichen der Einhei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ligiöser und we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tlicher Ordnungsvorstellung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Pyramiden, Tempelanlagen</w:t>
            </w:r>
          </w:p>
        </w:tc>
        <w:tc>
          <w:tcPr>
            <w:tcW w:w="0" w:type="auto"/>
            <w:shd w:val="clear" w:color="auto" w:fill="auto"/>
          </w:tcPr>
          <w:p w:rsidR="00CB65CB" w:rsidRPr="00660D9B" w:rsidRDefault="00CB65CB" w:rsidP="00CB65C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Ägypte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 – eine antike Stromkultur: 194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 (&gt; Foto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s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der Pyramiden von Gizeh</w:t>
            </w:r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, Grabkammer von </w:t>
            </w:r>
            <w:proofErr w:type="spellStart"/>
            <w:r w:rsidR="003608A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Tutenchamun</w:t>
            </w:r>
            <w:proofErr w:type="spellEnd"/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)</w:t>
            </w:r>
          </w:p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ötter ge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älliges Leben im Diesseits al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oraussetzu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g für die Existenz im Jenseit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m Beispiel des ägyptischen Götterkultes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ntike Ph</w:t>
            </w:r>
            <w:r w:rsidR="00CB65CB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losophen und ihre Lehre, z. B.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okrates, Platon, Aristoteles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AD4601" w:rsidRPr="00660D9B" w:rsidRDefault="00061327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D766A" w:rsidRPr="00660D9B" w:rsidRDefault="00AD4601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ötterkulte, Olympische Spiele, Christentum</w:t>
            </w:r>
          </w:p>
        </w:tc>
        <w:tc>
          <w:tcPr>
            <w:tcW w:w="0" w:type="auto"/>
            <w:shd w:val="clear" w:color="auto" w:fill="auto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ED766A" w:rsidRPr="0084593F" w:rsidRDefault="00AD460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4.1</w:t>
            </w:r>
            <w:r w:rsidR="00831CA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Grundlegung Europas im Mittelalter – Orientierung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D766A" w:rsidRPr="0084593F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D766A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AD4601" w:rsidRPr="00660D9B" w:rsidRDefault="00061327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AD4601" w:rsidRPr="00660D9B" w:rsidRDefault="00AD4601" w:rsidP="00F81FB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as prägt die Zeit nach der Antike?</w:t>
            </w:r>
          </w:p>
          <w:p w:rsidR="00ED766A" w:rsidRPr="00660D9B" w:rsidRDefault="00AD4601" w:rsidP="00F81FB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as europäische Mittelalter als Zeit eines kontinuie</w:t>
            </w:r>
            <w:r w:rsidR="00FC2A66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rlichen Wandels innerhalb einer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eschlossenen Weltordnung</w:t>
            </w:r>
          </w:p>
        </w:tc>
        <w:tc>
          <w:tcPr>
            <w:tcW w:w="0" w:type="auto"/>
            <w:shd w:val="clear" w:color="auto" w:fill="auto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227EB" w:rsidRPr="00660D9B" w:rsidRDefault="00AD4601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wicklung von vielfältigen ne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en Herrschaftsgebieten im Raum des Röm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iches von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der Endphase des Weström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iches bis zur Zeit der Entdeckunge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stand und Fortentwicklung der Reichsidee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Bede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tung von Christentum, Judentum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Islam im Mittelalter</w:t>
            </w:r>
          </w:p>
        </w:tc>
        <w:tc>
          <w:tcPr>
            <w:tcW w:w="0" w:type="auto"/>
            <w:shd w:val="clear" w:color="auto" w:fill="auto"/>
          </w:tcPr>
          <w:p w:rsidR="008271E6" w:rsidRDefault="008271E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Rheinland-Pfalz – </w:t>
            </w:r>
            <w:r w:rsidR="00B4535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Franken und Lothringen  - Stauferzeit um 1200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6.2</w:t>
            </w:r>
          </w:p>
          <w:p w:rsidR="00B4535B" w:rsidRDefault="00B4535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Völkerwanderung und Reiche (bis zum Tode </w:t>
            </w:r>
            <w:proofErr w:type="spellStart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Theoderichs</w:t>
            </w:r>
            <w:proofErr w:type="spellEnd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um 526 n. Chr.): 198.1</w:t>
            </w:r>
          </w:p>
          <w:p w:rsidR="00B4535B" w:rsidRPr="00660D9B" w:rsidRDefault="00B4535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eiche am Ende der Herrschaft Karls des Großen um 814 n. Chr.: 198.2</w:t>
            </w:r>
          </w:p>
          <w:p w:rsidR="00FE2D4F" w:rsidRPr="00660D9B" w:rsidRDefault="00FC2A6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eili</w:t>
            </w:r>
            <w:r w:rsidR="00B4535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s Römisches Reich um 1000: 199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3</w:t>
            </w:r>
          </w:p>
          <w:p w:rsidR="00FC2A66" w:rsidRPr="00660D9B" w:rsidRDefault="00FC2A6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Zeit der ersten Kreuzzüg</w:t>
            </w:r>
            <w:r w:rsidR="00B4535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 Ende des 12. Jahrhunderts: 200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FC2A66" w:rsidRPr="00660D9B" w:rsidRDefault="00FC2A6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as Reich Karls V. – Habsburgische </w:t>
            </w:r>
            <w:r w:rsidR="00B4535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ormacht in Europa: 200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rritoriale Ent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wicklungen in mittelalterli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art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ivalis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erende Weltbilder im Vergleich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islamisch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s, christlich-abendländisches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üdisches und byzantinisches Weltbild)</w:t>
            </w:r>
          </w:p>
        </w:tc>
        <w:tc>
          <w:tcPr>
            <w:tcW w:w="0" w:type="auto"/>
            <w:shd w:val="clear" w:color="auto" w:fill="auto"/>
          </w:tcPr>
          <w:p w:rsidR="00B4535B" w:rsidRPr="00660D9B" w:rsidRDefault="00B4535B" w:rsidP="00B4535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Zeit der ersten Kreuzzüg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 Ende des 12. Jahrhunderts: 200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FE2D4F" w:rsidRPr="00660D9B" w:rsidRDefault="00FE2D4F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AD4601" w:rsidRPr="00660D9B" w:rsidRDefault="00061327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D766A" w:rsidRPr="00660D9B" w:rsidRDefault="00AD4601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ttelalter, Reichsidee, Heiliges Römisches Reich</w:t>
            </w:r>
          </w:p>
        </w:tc>
        <w:tc>
          <w:tcPr>
            <w:tcW w:w="0" w:type="auto"/>
            <w:shd w:val="clear" w:color="auto" w:fill="auto"/>
          </w:tcPr>
          <w:p w:rsidR="0037572E" w:rsidRPr="00660D9B" w:rsidRDefault="0037572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ED766A" w:rsidRPr="0084593F" w:rsidRDefault="00AD460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4.2</w:t>
            </w:r>
            <w:r w:rsidR="007072FA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Grundlegung Europas im Mittelalter – Gesell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D766A" w:rsidRPr="0084593F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D766A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AD4601" w:rsidRPr="00660D9B" w:rsidRDefault="00061327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AD4601" w:rsidRPr="00660D9B" w:rsidRDefault="00AD4601" w:rsidP="00F81FB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Welche Lebensperspektiven hatten Menschen auf dem Land / in der Stadt?</w:t>
            </w:r>
          </w:p>
          <w:p w:rsidR="00ED766A" w:rsidRPr="00660D9B" w:rsidRDefault="00AD4601" w:rsidP="00F81FBA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esellschaftsordnungen des Mittelalters mit Blick auf ihre religiösen Dimensionen</w:t>
            </w:r>
          </w:p>
        </w:tc>
        <w:tc>
          <w:tcPr>
            <w:tcW w:w="0" w:type="auto"/>
            <w:shd w:val="clear" w:color="auto" w:fill="auto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ED766A" w:rsidRPr="00660D9B" w:rsidRDefault="00AD460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S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ändeordnung und ihre religiös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gründung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gleiche Lebe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sbedingungen unterschied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ellschaftsgruppen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bensräume untersc</w:t>
            </w:r>
            <w:r w:rsidR="008271E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iedlicher Gesellschaftsgrupp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Stadt, Land)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8271E6" w:rsidP="00B47C1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Trier 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– Mittelalterliche Stadt um 1200: 26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ädte als Orte gesellschaftlicher Dynamik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löster als Orte der Kultur und Bildung</w:t>
            </w:r>
          </w:p>
        </w:tc>
        <w:tc>
          <w:tcPr>
            <w:tcW w:w="0" w:type="auto"/>
            <w:shd w:val="clear" w:color="auto" w:fill="auto"/>
          </w:tcPr>
          <w:p w:rsidR="008271E6" w:rsidRPr="00660D9B" w:rsidRDefault="008271E6" w:rsidP="008271E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eili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s Römisches Reich um 1000: 199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3 (&gt; Klöster)</w:t>
            </w:r>
          </w:p>
          <w:p w:rsidR="00FE2D4F" w:rsidRPr="00660D9B" w:rsidRDefault="00226A2A" w:rsidP="008271E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uropa und Orient: 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 und Wirtsch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ft im 15. Jahrhundert: 201</w:t>
            </w:r>
            <w:r w:rsidR="00C836DE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3 (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&gt; Handel</w:t>
            </w:r>
            <w:r w:rsidR="00C836DE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s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orte)</w:t>
            </w:r>
          </w:p>
        </w:tc>
      </w:tr>
      <w:tr w:rsidR="00ED766A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22828" w:rsidRPr="00660D9B" w:rsidRDefault="00061327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D766A" w:rsidRPr="00660D9B" w:rsidRDefault="00F22828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ändeordnung, Bürger, Stadt, Leibeigener/Höriger</w:t>
            </w:r>
          </w:p>
        </w:tc>
        <w:tc>
          <w:tcPr>
            <w:tcW w:w="0" w:type="auto"/>
            <w:shd w:val="clear" w:color="auto" w:fill="auto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ED766A" w:rsidRPr="0084593F" w:rsidRDefault="00F22828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4.3</w:t>
            </w:r>
            <w:r w:rsidR="007072FA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Grundlegung Europas im Mittelalter – Herr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D766A" w:rsidRPr="0084593F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D766A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22828" w:rsidRPr="00660D9B" w:rsidRDefault="00061327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F22828" w:rsidRPr="00660D9B" w:rsidRDefault="00F22828" w:rsidP="00F81FBA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wird Herrschaft im Mittelalter begründet und abgesichert?</w:t>
            </w:r>
          </w:p>
          <w:p w:rsidR="00ED766A" w:rsidRPr="00660D9B" w:rsidRDefault="00F22828" w:rsidP="00F81FBA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Herrschaftsansprüche und Machtausübung zwischen weltlichen und geistlichen Interessen</w:t>
            </w:r>
          </w:p>
        </w:tc>
        <w:tc>
          <w:tcPr>
            <w:tcW w:w="0" w:type="auto"/>
            <w:shd w:val="clear" w:color="auto" w:fill="auto"/>
          </w:tcPr>
          <w:p w:rsidR="00DB3DB2" w:rsidRPr="00660D9B" w:rsidRDefault="00DB3D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ED766A" w:rsidRPr="00660D9B" w:rsidRDefault="00F2282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stehung mitte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alterlicher Herrschaftsgebiete in Europa in der Tradition de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ömis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n Reiches, z. B. Merowinger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arolinger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rganis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tionsformen von Herrschaft auf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eudalistis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r Grundlage (Grundherrschaf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Lehnsherrschaft)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ltli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 und geistliche Herrschaft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wis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n Kooperation und Konkurrenz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Reichskirchensystem, Investiturstreit)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8271E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ölkerwanderungen und Reiche (bis zu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m Tode </w:t>
            </w:r>
            <w:proofErr w:type="spellStart"/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Theoderichs</w:t>
            </w:r>
            <w:proofErr w:type="spellEnd"/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um 526):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98.1</w:t>
            </w:r>
          </w:p>
          <w:p w:rsidR="008271E6" w:rsidRPr="00660D9B" w:rsidRDefault="00B47C1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eiche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am Ende der Herrsc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ft Karls des Großen um 814: 198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  <w:p w:rsidR="008271E6" w:rsidRPr="00660D9B" w:rsidRDefault="008271E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eili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s Römisches Reich um 1000: 199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3</w:t>
            </w:r>
          </w:p>
          <w:p w:rsidR="008271E6" w:rsidRPr="00660D9B" w:rsidRDefault="008271E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Reich Karls V. – Habsb</w:t>
            </w:r>
            <w:r w:rsidR="00B47C16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urgische Vormacht im Europa: 200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terschiedliche Le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itimationen mittelalter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aft an konkreten Beispiel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. B. Karl der Große – Otto I. –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ximilian von Habsburg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22828" w:rsidRPr="00660D9B" w:rsidRDefault="00061327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C5232D" w:rsidRPr="00660D9B" w:rsidRDefault="00F22828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hnswesen – Grundherrschaft, Kaiser – Landesherren</w:t>
            </w:r>
          </w:p>
        </w:tc>
        <w:tc>
          <w:tcPr>
            <w:tcW w:w="0" w:type="auto"/>
            <w:shd w:val="clear" w:color="auto" w:fill="auto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C5232D" w:rsidRPr="0084593F" w:rsidRDefault="00F22828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4.4</w:t>
            </w:r>
            <w:r w:rsidR="007072FA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Grundlegung Europas im Mittelalter – Wirt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32D" w:rsidRPr="0084593F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22828" w:rsidRPr="00660D9B" w:rsidRDefault="00061327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F22828" w:rsidRPr="00660D9B" w:rsidRDefault="00F22828" w:rsidP="00F81FB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Wie sorgten die Menschen im Mittelalter für ihr Auskommen und ihr Überleben?</w:t>
            </w:r>
          </w:p>
          <w:p w:rsidR="00C5232D" w:rsidRPr="00660D9B" w:rsidRDefault="00F22828" w:rsidP="00F81FB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as Leben in der agrarisch geprägten Gesellschaft des Mittelalters</w:t>
            </w:r>
          </w:p>
        </w:tc>
        <w:tc>
          <w:tcPr>
            <w:tcW w:w="0" w:type="auto"/>
            <w:shd w:val="clear" w:color="auto" w:fill="auto"/>
          </w:tcPr>
          <w:p w:rsidR="00270376" w:rsidRPr="00660D9B" w:rsidRDefault="0027037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C5232D" w:rsidRPr="00660D9B" w:rsidRDefault="00F2282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F4B49" w:rsidRPr="00660D9B" w:rsidRDefault="004F4B4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2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deu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ung der Landwirtschaft für di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nschen im Mittelalter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be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serungen in der Landwirtschaf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z. B. Dreifelderwirtschaft, Werkzeuge)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ädte und wirt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aftliche Organisationsformen (Zünfte, Hanse) als Motor fü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roduktion, Handel und Konsum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C527B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uropa und Orient - 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 und Wi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tschaft im 15. Jahrhundert: 201</w:t>
            </w:r>
            <w:r w:rsidR="008271E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3</w:t>
            </w: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andel 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ls Wegbereiter politischer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ultureller Kontakte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andschaftsprägende Wirkung von Siedlungsforme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bhängigkeit von</w:t>
            </w:r>
            <w:r w:rsidR="00FC2A6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ökologischen Rahmenbedingungen (z. B. Klimaveränderung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ld, Missernten)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mgang mit dem römischen Straßensystem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036010" w:rsidRPr="00660D9B" w:rsidRDefault="00061327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C5232D" w:rsidRPr="00660D9B" w:rsidRDefault="00036010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ünfte, Hanse, Dreifelderwirtschaft</w:t>
            </w:r>
          </w:p>
        </w:tc>
        <w:tc>
          <w:tcPr>
            <w:tcW w:w="0" w:type="auto"/>
            <w:shd w:val="clear" w:color="auto" w:fill="auto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C5232D" w:rsidRPr="0084593F" w:rsidRDefault="00036010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4.5 Die Grundlegung Europas im Mittelalter – Weltdeutung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67750" w:rsidRPr="0084593F" w:rsidRDefault="00C6775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036010" w:rsidRPr="00660D9B" w:rsidRDefault="00061327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036010" w:rsidRPr="00660D9B" w:rsidRDefault="00036010" w:rsidP="00F81FB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Können verschiedene Religionen und Kulturen friedlich zusammenleben?</w:t>
            </w:r>
          </w:p>
          <w:p w:rsidR="00C5232D" w:rsidRPr="00660D9B" w:rsidRDefault="00036010" w:rsidP="00F81FB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laube als Orientierung im Leben der Menschen</w:t>
            </w:r>
          </w:p>
        </w:tc>
        <w:tc>
          <w:tcPr>
            <w:tcW w:w="0" w:type="auto"/>
            <w:shd w:val="clear" w:color="auto" w:fill="auto"/>
          </w:tcPr>
          <w:p w:rsidR="00C67750" w:rsidRPr="00660D9B" w:rsidRDefault="00C6775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C5232D" w:rsidRPr="00660D9B" w:rsidRDefault="00036010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einflu</w:t>
            </w:r>
            <w:r w:rsidR="008271E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sung des alltäglichen Lebens durch verschiedene Religion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Christentum – Judentum – Islam)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hältn</w:t>
            </w:r>
            <w:r w:rsidR="008271E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s der verschiedenen Religion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einander – Koexistenz und Konfrontation</w:t>
            </w:r>
          </w:p>
        </w:tc>
        <w:tc>
          <w:tcPr>
            <w:tcW w:w="0" w:type="auto"/>
            <w:shd w:val="clear" w:color="auto" w:fill="auto"/>
          </w:tcPr>
          <w:p w:rsidR="00FE2D4F" w:rsidRPr="00660D9B" w:rsidRDefault="0024587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Zeit der ersten Kreuzzü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 Ende des 12. Jahrhundert: 200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2 (&gt; Religionen)</w:t>
            </w:r>
          </w:p>
        </w:tc>
      </w:tr>
      <w:tr w:rsidR="008271E6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8271E6" w:rsidRPr="00660D9B" w:rsidRDefault="008271E6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8271E6" w:rsidRPr="00660D9B" w:rsidRDefault="008271E6" w:rsidP="00F81FBA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otteshäuser als Spiegel der Religiosität mittelalterlicher Gesellschaften</w:t>
            </w:r>
          </w:p>
        </w:tc>
        <w:tc>
          <w:tcPr>
            <w:tcW w:w="0" w:type="auto"/>
            <w:shd w:val="clear" w:color="auto" w:fill="auto"/>
          </w:tcPr>
          <w:p w:rsidR="008271E6" w:rsidRPr="00660D9B" w:rsidRDefault="00226A2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eiliges Römisches Reich um 1000 n. Chr.: 199.3 (&gt; Geistliche Herrschaft)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uren mittelalterlicher Religiosität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036010" w:rsidRPr="00660D9B" w:rsidRDefault="00061327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C5232D" w:rsidRPr="00660D9B" w:rsidRDefault="00036010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udentum, Islam, Pogrome, Kreuzzüge</w:t>
            </w:r>
          </w:p>
        </w:tc>
        <w:tc>
          <w:tcPr>
            <w:tcW w:w="0" w:type="auto"/>
            <w:shd w:val="clear" w:color="auto" w:fill="auto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84593F" w:rsidTr="00660D9B">
        <w:trPr>
          <w:trHeight w:val="20"/>
        </w:trPr>
        <w:tc>
          <w:tcPr>
            <w:tcW w:w="0" w:type="auto"/>
            <w:shd w:val="clear" w:color="auto" w:fill="E7E6E6" w:themeFill="background2"/>
          </w:tcPr>
          <w:p w:rsidR="00C5232D" w:rsidRPr="0084593F" w:rsidRDefault="007072FA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 xml:space="preserve">Lernfeld I.5.1: </w:t>
            </w:r>
            <w:r w:rsidR="0024587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Frühe Neuzeit als Zeit des </w:t>
            </w:r>
            <w:r w:rsidR="00036010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beschleunigten Wandels – Orientierung</w:t>
            </w:r>
          </w:p>
        </w:tc>
        <w:tc>
          <w:tcPr>
            <w:tcW w:w="0" w:type="auto"/>
            <w:shd w:val="clear" w:color="auto" w:fill="E7E6E6" w:themeFill="background2"/>
          </w:tcPr>
          <w:p w:rsidR="00C5232D" w:rsidRPr="0084593F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036010" w:rsidRPr="00660D9B" w:rsidRDefault="00061327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036010" w:rsidRPr="00660D9B" w:rsidRDefault="00036010" w:rsidP="00F81FBA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as ändert sich zu Beginn der „Neuen Zeit“?</w:t>
            </w:r>
          </w:p>
          <w:p w:rsidR="00036010" w:rsidRPr="00660D9B" w:rsidRDefault="00036010" w:rsidP="00F81FBA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Mutig oder einfach nur ohne Hoffnung in der „Alten Welt“ – warum brachen Entdecker auf?</w:t>
            </w:r>
          </w:p>
          <w:p w:rsidR="000F12F2" w:rsidRPr="00660D9B" w:rsidRDefault="00036010" w:rsidP="00F81FBA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Beschleunigter gesellschaftlicher Wandel und Entstehung eines neuen Weltbildes</w:t>
            </w:r>
          </w:p>
        </w:tc>
        <w:tc>
          <w:tcPr>
            <w:tcW w:w="0" w:type="auto"/>
            <w:shd w:val="clear" w:color="auto" w:fill="auto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C5232D" w:rsidRPr="00660D9B" w:rsidRDefault="00036010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che und territoriale Entwicklungen</w:t>
            </w:r>
            <w:r w:rsidR="0024587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on ca. 1500 bis 1780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Du</w:t>
            </w:r>
            <w:r w:rsidR="0024587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chsetzung des heliozentr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ltbildes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rfi</w:t>
            </w:r>
            <w:r w:rsidR="0024587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dungen und deren Auswirkung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Buc</w:t>
            </w:r>
            <w:r w:rsidR="0024587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druck mit beweglichen Letter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vigationshilf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tive und Ziele der Erkundungsfahrten</w:t>
            </w:r>
          </w:p>
        </w:tc>
        <w:tc>
          <w:tcPr>
            <w:tcW w:w="0" w:type="auto"/>
            <w:shd w:val="clear" w:color="auto" w:fill="auto"/>
          </w:tcPr>
          <w:p w:rsidR="006766B9" w:rsidRPr="00660D9B" w:rsidRDefault="006766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kannte Welt aus europäischer Sicht um 1500 n. Chr.: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203.3</w:t>
            </w:r>
          </w:p>
          <w:p w:rsidR="006766B9" w:rsidRPr="00660D9B" w:rsidRDefault="006766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ntdeckungsreisen und koloni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le Eroberungen (15.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bis Mitte 17. Jahrhundert): 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202/203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5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(&gt; Vignette mit Astrolabium)</w:t>
            </w:r>
          </w:p>
          <w:p w:rsidR="00B50E88" w:rsidRPr="00660D9B" w:rsidRDefault="006766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eformation in Europa um 1570: 204.1 (&gt; Vignette zum Buchdruck)</w:t>
            </w:r>
          </w:p>
          <w:p w:rsidR="006766B9" w:rsidRDefault="006766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r Dreißigjährige Krieg (1618 – 1648): 204.2</w:t>
            </w:r>
          </w:p>
          <w:p w:rsidR="00226A2A" w:rsidRPr="00660D9B" w:rsidRDefault="00226A2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völkerungsverluste im Dreißigjährigen Krieg: 204.3</w:t>
            </w:r>
          </w:p>
          <w:p w:rsidR="006766B9" w:rsidRPr="00660D9B" w:rsidRDefault="006766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Heiliges Römisches Reich 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utscher Nation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um 1648: 205.4</w:t>
            </w:r>
          </w:p>
          <w:p w:rsidR="006766B9" w:rsidRPr="00660D9B" w:rsidRDefault="006766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bsolutismus in Europa</w:t>
            </w:r>
            <w:r w:rsidR="00226A2A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06.2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eues Denken, z. B.</w:t>
            </w:r>
            <w:r w:rsidR="0024587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in Politik, Kunst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issenschaft, Geographie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raditio</w:t>
            </w:r>
            <w:r w:rsidR="0024587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elle gesellschaftliche Ordn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Neues Denk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036010" w:rsidRPr="00660D9B" w:rsidRDefault="00061327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C5232D" w:rsidRPr="00660D9B" w:rsidRDefault="00036010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euzeit, Renaissance, geozentrisches – heliozentrisches Weltbild, Reformation – Gegenreformation</w:t>
            </w:r>
          </w:p>
        </w:tc>
        <w:tc>
          <w:tcPr>
            <w:tcW w:w="0" w:type="auto"/>
            <w:shd w:val="clear" w:color="auto" w:fill="auto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C5232D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C5232D" w:rsidRPr="0084593F" w:rsidRDefault="007072FA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5.2: </w:t>
            </w:r>
            <w:r w:rsidR="00036010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Frühe Neuzeit als Ze</w:t>
            </w:r>
            <w:r w:rsidR="006766B9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it des </w:t>
            </w:r>
            <w:r w:rsidR="00036010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beschleunigten Wandels – Gesell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32D" w:rsidRPr="0084593F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036010" w:rsidRPr="00660D9B" w:rsidRDefault="00061327" w:rsidP="000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036010" w:rsidRPr="00660D9B" w:rsidRDefault="00036010" w:rsidP="00F81FBA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Bildung als Schlüssel zum Fortschritt?</w:t>
            </w:r>
          </w:p>
          <w:p w:rsidR="000F12F2" w:rsidRPr="00660D9B" w:rsidRDefault="006766B9" w:rsidP="00F81FBA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Ursachen und Motive des Wandels </w:t>
            </w:r>
            <w:r w:rsidR="00036010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chselwirkung zwischen der dynamischer werdenden G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esellschaft und dem an Einfluss </w:t>
            </w:r>
            <w:r w:rsidR="00036010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ewinnenden Bürgertum</w:t>
            </w:r>
          </w:p>
        </w:tc>
        <w:tc>
          <w:tcPr>
            <w:tcW w:w="0" w:type="auto"/>
            <w:shd w:val="clear" w:color="auto" w:fill="auto"/>
          </w:tcPr>
          <w:p w:rsidR="00C5232D" w:rsidRPr="00660D9B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D7C3C" w:rsidRPr="009D7C3C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9D7C3C" w:rsidRPr="00660D9B" w:rsidRDefault="003948D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7C3C" w:rsidRPr="00660D9B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ters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iedliche Lebensformen auf dem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and und in den Städt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urchb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echen des Bildungsmonopols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mehrung von Wiss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n als Motor gesellschaft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änderung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wicklung des Bürgertums in d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ädt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4B166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Trier – Neuzeitliche Stadt um 1800: 27.7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ell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aftliche Auswirkungen v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ligiösen bzw. p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litischen Auseinandersetzung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 lokaler Ebene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unst un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 Wissenschaft als Ausdruck v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chsendem bürgerlichem Selbstbewusstsei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D7C3C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9D7C3C" w:rsidRPr="00660D9B" w:rsidRDefault="003948DE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iversitäten, Bürgertum</w:t>
            </w:r>
          </w:p>
        </w:tc>
        <w:tc>
          <w:tcPr>
            <w:tcW w:w="0" w:type="auto"/>
            <w:shd w:val="clear" w:color="auto" w:fill="auto"/>
          </w:tcPr>
          <w:p w:rsidR="009D7C3C" w:rsidRPr="00660D9B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D7C3C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9D7C3C" w:rsidRPr="0084593F" w:rsidRDefault="003948DE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5.3</w:t>
            </w:r>
            <w:r w:rsidR="007072FA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: 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Fr</w:t>
            </w:r>
            <w:r w:rsidR="006766B9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ühe Neuzeit als Zeit des 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beschleunigten Wandels – Herr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D7C3C" w:rsidRPr="0084593F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9D7C3C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3948DE" w:rsidRPr="00660D9B" w:rsidRDefault="003948DE" w:rsidP="00F81FBA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Wechselwirkungen be</w:t>
            </w:r>
            <w:r w:rsidR="006766B9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tehen zwischen der Entwicklung eines neuen Weltbildes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und der Herrschaft?</w:t>
            </w:r>
          </w:p>
          <w:p w:rsidR="009D7C3C" w:rsidRPr="00660D9B" w:rsidRDefault="003948DE" w:rsidP="00F81FBA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Infragestellen</w:t>
            </w:r>
            <w:proofErr w:type="spellEnd"/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und Verteidigen von Autoritäten</w:t>
            </w:r>
          </w:p>
        </w:tc>
        <w:tc>
          <w:tcPr>
            <w:tcW w:w="0" w:type="auto"/>
            <w:shd w:val="clear" w:color="auto" w:fill="auto"/>
          </w:tcPr>
          <w:p w:rsidR="009D7C3C" w:rsidRPr="00660D9B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D7C3C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0F12F2" w:rsidRPr="00660D9B" w:rsidRDefault="003948DE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7C3C" w:rsidRPr="00660D9B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urc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setzung von Landesherrschaft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urch Ausbau von Territorialstaat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dehnung vo</w:t>
            </w:r>
            <w:r w:rsidR="006766B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Herrschaften auf überseei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biete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ba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 einer Staatsverwaltung, z. B.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ankreich unter Ludwig XIV.</w:t>
            </w:r>
          </w:p>
        </w:tc>
        <w:tc>
          <w:tcPr>
            <w:tcW w:w="0" w:type="auto"/>
            <w:shd w:val="clear" w:color="auto" w:fill="auto"/>
          </w:tcPr>
          <w:p w:rsidR="00D95D27" w:rsidRPr="00660D9B" w:rsidRDefault="00D95D27" w:rsidP="00D95D2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ntdeckungsreisen und koloniale Eroberungen (15. Jahrhundert bis</w:t>
            </w:r>
            <w:r w:rsidR="00897CE9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Mitte 17. Jahrhundert): 202/203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5</w:t>
            </w:r>
          </w:p>
          <w:p w:rsidR="00B50E88" w:rsidRPr="00660D9B" w:rsidRDefault="00D95D2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eiliges Römisches Reich um 1648: 205.4</w:t>
            </w:r>
          </w:p>
          <w:p w:rsidR="006F0DCD" w:rsidRDefault="006F0DC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Versailles </w:t>
            </w:r>
            <w:r w:rsidR="00897CE9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– Residenz im 18. Jahrhundert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06.1</w:t>
            </w:r>
          </w:p>
          <w:p w:rsidR="00D95D27" w:rsidRPr="00660D9B" w:rsidRDefault="00D95D2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</w:t>
            </w:r>
            <w:r w:rsidR="00897CE9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solutismus in Europa: 206.2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wicklung neuer europäischer G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oßmächte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Preuß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egitimation 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nd Kritik der absolutist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ft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AE67FE" w:rsidRPr="00660D9B" w:rsidRDefault="003948DE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aat, Territorium, Untertan, Verwaltung</w:t>
            </w:r>
          </w:p>
        </w:tc>
        <w:tc>
          <w:tcPr>
            <w:tcW w:w="0" w:type="auto"/>
            <w:shd w:val="clear" w:color="auto" w:fill="auto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5.4: </w:t>
            </w:r>
            <w:r w:rsidR="00D95D27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Frühe Neuzeit als Zeit des </w:t>
            </w:r>
            <w:r w:rsidR="003948DE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beschleunigten Wandels – Wirt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3948DE" w:rsidRPr="00660D9B" w:rsidRDefault="003948DE" w:rsidP="00F81FBA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verändert sich die Wirtschaft in einer Zeit, in der die Welt „wächst“?</w:t>
            </w:r>
          </w:p>
          <w:p w:rsidR="00AE67FE" w:rsidRPr="00660D9B" w:rsidRDefault="003948DE" w:rsidP="00F81FBA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Wirtschaftliches Wachstum in einer größer werdenden </w:t>
            </w:r>
            <w:r w:rsidR="00D95D27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Welt orientiert an europäische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Bedürfnissen</w:t>
            </w:r>
          </w:p>
        </w:tc>
        <w:tc>
          <w:tcPr>
            <w:tcW w:w="0" w:type="auto"/>
            <w:shd w:val="clear" w:color="auto" w:fill="auto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0F12F2" w:rsidRPr="00660D9B" w:rsidRDefault="003948DE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E67FE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rsc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ließung neuer Handelsräume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ärkte, z. B. Kolonien, Sklaverei</w:t>
            </w:r>
          </w:p>
          <w:p w:rsidR="00B50E88" w:rsidRPr="00660D9B" w:rsidRDefault="00D95D27" w:rsidP="00F81FBA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 xml:space="preserve">Aufbau eines Wirtschaftssystems </w:t>
            </w:r>
            <w:r w:rsidR="00B50E88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M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rkantilismus) zur Finanzierung </w:t>
            </w:r>
            <w:r w:rsidR="00B50E88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St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atsausgaben, z. B. Hofhaltung, </w:t>
            </w:r>
            <w:r w:rsidR="00B50E88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itär, Verwaltung</w:t>
            </w:r>
          </w:p>
        </w:tc>
        <w:tc>
          <w:tcPr>
            <w:tcW w:w="0" w:type="auto"/>
            <w:shd w:val="clear" w:color="auto" w:fill="auto"/>
          </w:tcPr>
          <w:p w:rsidR="00D95D27" w:rsidRPr="00660D9B" w:rsidRDefault="00D95D27" w:rsidP="00D95D2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 xml:space="preserve">Entdeckungsreisen und koloniale Eroberungen (15. Jahrhundert bis Mitte 17. Jahrhundert): </w:t>
            </w:r>
            <w:r w:rsidR="00897CE9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202/203</w:t>
            </w:r>
            <w:r w:rsidR="00897CE9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5</w:t>
            </w:r>
          </w:p>
          <w:p w:rsidR="00D95D27" w:rsidRPr="00660D9B" w:rsidRDefault="00D95D27" w:rsidP="00D95D2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Atlantischer Dreieckshandel </w:t>
            </w:r>
            <w:r w:rsidR="004661C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(16. bis 19. Jahrhundert): 210.2</w:t>
            </w:r>
          </w:p>
          <w:p w:rsidR="00D95D27" w:rsidRPr="00660D9B" w:rsidRDefault="00D95D27" w:rsidP="00D95D2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Verschiffung von afrikani</w:t>
            </w:r>
            <w:r w:rsidR="004661C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schen Sklaven 1500 – 1865: 210.3</w:t>
            </w:r>
          </w:p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rhöhun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 der Geldmenge und Verbreitung v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n Bankhäuser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neh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ende Bedeutung international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andelshäuser, z. B. der Fugger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4661C4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und Orient – Handel und Wirtschaft im 15. Jahrhundert: 201.3 (&gt; Fugger)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eue Han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elswaren schaffen neue Märkte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Zucker, Baumwolle, Tabak</w:t>
            </w:r>
          </w:p>
        </w:tc>
        <w:tc>
          <w:tcPr>
            <w:tcW w:w="0" w:type="auto"/>
            <w:shd w:val="clear" w:color="auto" w:fill="auto"/>
          </w:tcPr>
          <w:p w:rsidR="00D95D27" w:rsidRPr="00660D9B" w:rsidRDefault="00D95D27" w:rsidP="00D95D2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tlantischer Dreieckshandel (16. bis 19. Jahrhundert): 210.5</w:t>
            </w:r>
          </w:p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AE67FE" w:rsidRPr="00660D9B" w:rsidRDefault="003948DE" w:rsidP="00F81FBA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reieckshandel, Handelsniederlassung, Merkantilismus</w:t>
            </w:r>
          </w:p>
        </w:tc>
        <w:tc>
          <w:tcPr>
            <w:tcW w:w="0" w:type="auto"/>
            <w:shd w:val="clear" w:color="auto" w:fill="auto"/>
          </w:tcPr>
          <w:p w:rsidR="00AF1807" w:rsidRPr="00660D9B" w:rsidRDefault="00AF180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3948DE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</w:t>
            </w:r>
            <w:r w:rsidR="001F3DA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I.5.5: 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Frühe Neuzeit als Zeit des beschleunigten</w:t>
            </w:r>
            <w:r w:rsidR="00D95D27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Wandels – Weltdeutung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3948DE" w:rsidRPr="00660D9B" w:rsidRDefault="003948DE" w:rsidP="00F81FBA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ligion: aufrichtiger Glaube oder Instrument religiöser, p</w:t>
            </w:r>
            <w:r w:rsidR="00D95D27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olitischer und wirtschaftlicher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Interessen?</w:t>
            </w:r>
          </w:p>
          <w:p w:rsidR="003948DE" w:rsidRPr="00660D9B" w:rsidRDefault="003948DE" w:rsidP="00F81FBA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r kennt die Wahrheit – wer kann die Wirklichkeit erklären?</w:t>
            </w:r>
          </w:p>
          <w:p w:rsidR="00AE67FE" w:rsidRPr="00660D9B" w:rsidRDefault="003948DE" w:rsidP="00F81FBA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as Miteinander religiöser und naturwissenschaft</w:t>
            </w:r>
            <w:r w:rsidR="00D95D27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licher Weltdeutungen als ei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Kennzeichen des Übergangs vom Mittelalter zur Neuzeit</w:t>
            </w:r>
          </w:p>
        </w:tc>
        <w:tc>
          <w:tcPr>
            <w:tcW w:w="0" w:type="auto"/>
            <w:shd w:val="clear" w:color="auto" w:fill="auto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3948D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erbre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n der religiösen Einheit de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hristentums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eligionskriege 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ls Instrument zur Durchsetz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ligiöser, p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litischer und wirtschaft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nt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ressen, z. B. Dreißigjährig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rieg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as Ver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ältnis zwischen religiösen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turwi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senschaftlichen Weltdeutung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Nikolaus Kopernikus, Galileo Galilei</w:t>
            </w:r>
          </w:p>
        </w:tc>
        <w:tc>
          <w:tcPr>
            <w:tcW w:w="0" w:type="auto"/>
            <w:shd w:val="clear" w:color="auto" w:fill="auto"/>
          </w:tcPr>
          <w:p w:rsidR="006F0DCD" w:rsidRPr="00660D9B" w:rsidRDefault="006F0DCD" w:rsidP="006F0DC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Reformation in Europa um 1570: 204.1 </w:t>
            </w:r>
          </w:p>
          <w:p w:rsidR="006F0DCD" w:rsidRPr="00660D9B" w:rsidRDefault="006F0DCD" w:rsidP="006F0DC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r Dreißigjährige Krieg (1618 – 1648): 204.2</w:t>
            </w:r>
          </w:p>
          <w:p w:rsidR="006F0DCD" w:rsidRPr="00660D9B" w:rsidRDefault="006F0DCD" w:rsidP="006F0DC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völkerungsverluste im Dreißigjährigen Krieg: 204.3</w:t>
            </w:r>
          </w:p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Folgen des aufgeklärten Absolutismus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t Bibel und Schwert: Erob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rung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hristianis</w:t>
            </w:r>
            <w:r w:rsidR="00D95D27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erung in den außereuropä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biet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ilgerrei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en und Wallfahrten als Zei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on Religiosität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nfessi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nelle Prägung des alltägli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bens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rc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liche Feste prägen den Allta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Weihnachten, Heili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e Drei Könige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ri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ä Lichtmess, Ostern, Pfingst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riä Himmelfahrt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AE67FE" w:rsidRPr="00660D9B" w:rsidRDefault="003948DE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Konfessionen, Glaubensspaltung, Landeskirchen, Glaubenskriege</w:t>
            </w:r>
          </w:p>
        </w:tc>
        <w:tc>
          <w:tcPr>
            <w:tcW w:w="0" w:type="auto"/>
            <w:shd w:val="clear" w:color="auto" w:fill="auto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6.1: </w:t>
            </w:r>
            <w:r w:rsidR="003948DE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n den b</w:t>
            </w:r>
            <w:r w:rsidR="006F0DCD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ürgerlichen Revolutionen zu den </w:t>
            </w:r>
            <w:r w:rsidR="003948DE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taaten – Orientierung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3948DE" w:rsidRPr="00660D9B" w:rsidRDefault="00061327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3948DE" w:rsidRPr="00660D9B" w:rsidRDefault="003948DE" w:rsidP="00F81FBA">
            <w:pPr>
              <w:pStyle w:val="Listenabsatz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entsteht eine Nation?</w:t>
            </w:r>
          </w:p>
          <w:p w:rsidR="003948DE" w:rsidRPr="00660D9B" w:rsidRDefault="003948DE" w:rsidP="00F81FBA">
            <w:pPr>
              <w:pStyle w:val="Listenabsatz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prägen Ideen die Nationalstaatsbildung?</w:t>
            </w:r>
          </w:p>
          <w:p w:rsidR="00AE67FE" w:rsidRPr="00660D9B" w:rsidRDefault="003948DE" w:rsidP="00F81FBA">
            <w:pPr>
              <w:pStyle w:val="Listenabsatz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as Aufkommen der „Deutschen Frage“</w:t>
            </w:r>
          </w:p>
        </w:tc>
        <w:tc>
          <w:tcPr>
            <w:tcW w:w="0" w:type="auto"/>
            <w:shd w:val="clear" w:color="auto" w:fill="auto"/>
          </w:tcPr>
          <w:p w:rsidR="00F55FA6" w:rsidRPr="00660D9B" w:rsidRDefault="00F55F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3948D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che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und territoriale Veränderung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n Europa bis 1871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istige St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ömungen im 18./19. Jahrhunder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Auf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klärung, Nationalismus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iberalismus, Sozialismus)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</w:t>
            </w:r>
            <w:r w:rsidR="00C836DE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cklung vom Heiligen Röm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ich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Deutscher Nation zum Deut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ich als Nationalstaat</w:t>
            </w:r>
          </w:p>
        </w:tc>
        <w:tc>
          <w:tcPr>
            <w:tcW w:w="0" w:type="auto"/>
            <w:shd w:val="clear" w:color="auto" w:fill="auto"/>
          </w:tcPr>
          <w:p w:rsidR="004B1660" w:rsidRDefault="004B166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r Bund  - Territorien 1818: 27.3</w:t>
            </w:r>
          </w:p>
          <w:p w:rsidR="00B50E88" w:rsidRPr="00660D9B" w:rsidRDefault="00C836D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Heiliges Römisches Reich </w:t>
            </w:r>
            <w:r w:rsidR="004661C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utscher Nation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um 1648: 205.4</w:t>
            </w:r>
          </w:p>
          <w:p w:rsidR="00C836DE" w:rsidRPr="00660D9B" w:rsidRDefault="00C836D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bsolutismus in Europa: 206.</w:t>
            </w:r>
            <w:r w:rsidR="004661C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  <w:p w:rsidR="00C836DE" w:rsidRPr="00660D9B" w:rsidRDefault="00C836D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Zeitalter Napoleons um 1812: 207.5</w:t>
            </w:r>
          </w:p>
          <w:p w:rsidR="00C836DE" w:rsidRPr="00660D9B" w:rsidRDefault="00C836D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r Bund 1815: 208.1</w:t>
            </w:r>
          </w:p>
          <w:p w:rsidR="00C836DE" w:rsidRPr="00660D9B" w:rsidRDefault="00C836D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s Kaiserreich 1871: 208.2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39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i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re Nationalstaatsbildungen im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8./19. Jahrhundert, z. B. USA, Italien</w:t>
            </w:r>
          </w:p>
        </w:tc>
        <w:tc>
          <w:tcPr>
            <w:tcW w:w="0" w:type="auto"/>
            <w:shd w:val="clear" w:color="auto" w:fill="auto"/>
          </w:tcPr>
          <w:p w:rsidR="00B50E88" w:rsidRDefault="004661C4" w:rsidP="004661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ord- und Mittelamerika – Politische Übersicht: 146</w:t>
            </w:r>
            <w:r w:rsidR="00C836DE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.1 (&gt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ahr der Staatsgründung</w:t>
            </w:r>
            <w:r w:rsidR="00C836DE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)</w:t>
            </w:r>
          </w:p>
          <w:p w:rsidR="004F2F70" w:rsidRDefault="004F2F70" w:rsidP="004661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einigte Staaten von Amerika (USA) – Politische Entwicklung: 211.4</w:t>
            </w:r>
          </w:p>
          <w:p w:rsidR="004F2F70" w:rsidRPr="00660D9B" w:rsidRDefault="004F2F70" w:rsidP="004661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inwanderung (Immigration) in die USA seit 1820: 211.5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eiheit als zentrale Forderung der F</w:t>
            </w:r>
            <w:r w:rsidR="006F0DC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anzös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volutio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DA2A3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Paris zur Zeit der</w:t>
            </w:r>
            <w:r w:rsidR="004661C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Französischen Revolution: 207.3</w:t>
            </w: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AE67FE" w:rsidRPr="00660D9B" w:rsidRDefault="004E0EB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klärung, Nationalismus – Liberalismus – Sozialismus, Nationalstaat – Nation</w:t>
            </w:r>
          </w:p>
        </w:tc>
        <w:tc>
          <w:tcPr>
            <w:tcW w:w="0" w:type="auto"/>
            <w:shd w:val="clear" w:color="auto" w:fill="auto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6.2: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n den b</w:t>
            </w:r>
            <w:r w:rsidR="00DA2A3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ürgerlichen Revolutionen zu den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taaten – Gesell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E67FE" w:rsidRPr="0084593F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Neue Nationen – neue Gesellschaftsstrukturen?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Folgen hat die Entstehung neuer gesellschaftlicher Schichten?</w:t>
            </w:r>
          </w:p>
          <w:p w:rsidR="00AE67FE" w:rsidRPr="00660D9B" w:rsidRDefault="004E0EB8" w:rsidP="00F81FBA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ynamisierung der gesellschaftlichen Heterogenität durch die Industrialisierung</w:t>
            </w:r>
          </w:p>
        </w:tc>
        <w:tc>
          <w:tcPr>
            <w:tcW w:w="0" w:type="auto"/>
            <w:shd w:val="clear" w:color="auto" w:fill="auto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AE67FE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4E0EB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E67FE" w:rsidRPr="00660D9B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as Bürgertum als wirtschaftliche u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che Kraft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Entstehung der Industriearbeiterschaft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En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stehung der Sozialen Frage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nsätze zu deren Lösung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4F2F7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Deutschland – Industrie und Verkehr</w:t>
            </w:r>
            <w:r w:rsidR="00DA2A35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im 19. Jahrhundert: 209.3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Ent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wicklung von Gewerkschaften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rbeiterparteien a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s Beispiel für Solidarisier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iner gesellschaftlichen 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rupp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z. B. SPD)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ildung a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s Filter für gesellschaftli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stiegschanc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eine oder Bursch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nschaften als unterschiedliche Formen von Artikulati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chen Willens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6158F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6158F" w:rsidRPr="00660D9B" w:rsidRDefault="004E0EB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rbanisierung, Proletariat, Arbeiterbewegung, Kapitalisten</w:t>
            </w:r>
          </w:p>
        </w:tc>
        <w:tc>
          <w:tcPr>
            <w:tcW w:w="0" w:type="auto"/>
            <w:shd w:val="clear" w:color="auto" w:fill="auto"/>
          </w:tcPr>
          <w:p w:rsidR="00E6158F" w:rsidRPr="00660D9B" w:rsidRDefault="00E615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0F12F2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0F12F2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6.3: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n den b</w:t>
            </w:r>
            <w:r w:rsidR="00DA2A3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ürgerlichen Revolutionen zu den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taaten – Herr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F12F2" w:rsidRPr="0084593F" w:rsidRDefault="000F12F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0F12F2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Müssen Revolutionen sein?</w:t>
            </w:r>
          </w:p>
          <w:p w:rsidR="000F12F2" w:rsidRPr="00660D9B" w:rsidRDefault="004E0EB8" w:rsidP="00F81FBA">
            <w:pPr>
              <w:pStyle w:val="Listenabsatz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Herrschaft und Menschenrechte im Spannungsverhältnis</w:t>
            </w:r>
          </w:p>
        </w:tc>
        <w:tc>
          <w:tcPr>
            <w:tcW w:w="0" w:type="auto"/>
            <w:shd w:val="clear" w:color="auto" w:fill="auto"/>
          </w:tcPr>
          <w:p w:rsidR="000F12F2" w:rsidRPr="00660D9B" w:rsidRDefault="000F12F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volutionen gegen absolutisti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aftsformen, z. B. Französi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volution, Revolution 1848/49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nstitutionelle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Monarchie und parlamentarische Republik als bürgerli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ftsform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nschenrechte zum Schutz des Individuums</w:t>
            </w:r>
          </w:p>
        </w:tc>
        <w:tc>
          <w:tcPr>
            <w:tcW w:w="0" w:type="auto"/>
            <w:shd w:val="clear" w:color="auto" w:fill="auto"/>
          </w:tcPr>
          <w:p w:rsidR="004B1660" w:rsidRDefault="004B166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r Bund – Territorien 1818: 27.3</w:t>
            </w:r>
          </w:p>
          <w:p w:rsidR="00B50E88" w:rsidRPr="00660D9B" w:rsidRDefault="00DA2A3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Paris zur Zeit der Französischen Revolution</w:t>
            </w:r>
            <w:r w:rsidR="004F2F7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(1789 – 1799): 207.3</w:t>
            </w:r>
          </w:p>
          <w:p w:rsidR="00DA2A35" w:rsidRPr="00660D9B" w:rsidRDefault="00DA2A3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Ze</w:t>
            </w:r>
            <w:r w:rsidR="004F2F7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talter Napoleons um 1812: 207.4</w:t>
            </w:r>
          </w:p>
          <w:p w:rsidR="00DA2A35" w:rsidRPr="00660D9B" w:rsidRDefault="00DA2A3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r Bund 1815 bis 1866: 208.1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stauration und Reform als Herrschaftsstrategi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4E0EB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volution, Menschenrechte, Verfassung, Legitimation, Deutscher Bund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6.4: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n den b</w:t>
            </w:r>
            <w:r w:rsidR="00DA2A3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ürgerlichen Revolutionen zu den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taaten – Wirt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Bringen Erfindungen Fortschritt?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Neue Produktionsweisen – Erleichterung oder Ausbeutung?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ie Industrialisierung sorgt für eine beschleunigte wirtsc</w:t>
            </w:r>
            <w:r w:rsidR="00DA2A35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haftliche und gesellschaftliche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ntwickl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rfindun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en und technischer Fortschrit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ls Motor für eine wirtschaftliche Entwicklung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volut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onierung der Arbeitswelt durch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Entwicklung einer</w:t>
            </w:r>
            <w:r w:rsidR="00DA2A3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industriellen Produktionsweise (Handarbeit – Mechanisierung; Manufaktur – Fabrik; zunehmend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deutung der Arbeitsteilung)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D260F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utschland </w:t>
            </w:r>
            <w:r w:rsidR="004F2F7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– Industrie und Verkehr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m 19. Jahrhundert: 209.3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terschiedliche wirtschaftliche Entwick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 dem Land und in der Stadt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rsc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ließung neuer Absatzmärkte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ohstoffe du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ch Ausgreifen auf überseei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biete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D260F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Atlantischer Dreieckshandel </w:t>
            </w:r>
            <w:r w:rsidR="004B166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(16. bis 19. Jahrhundert): 210.2</w:t>
            </w:r>
          </w:p>
          <w:p w:rsidR="000D6395" w:rsidRPr="00660D9B" w:rsidRDefault="000D639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sgüt</w:t>
            </w:r>
            <w:proofErr w:type="spellEnd"/>
            <w:r w:rsidR="000313FF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 der Kolonien und imperialistischer Interessensgebiete (um 1914): 212.2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4E0EB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nufaktur – Fabrik, Mechanisierung, Arbeitsteilung, Industrialisier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6.5: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n den bürgerlichen Revol</w:t>
            </w:r>
            <w:r w:rsidR="00D260F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tionen zu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en Nationalstaaten – Weltdeutung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entwickelt sich eine Gesellschaft, in der die Bedeutung der Religion sich ändert?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er Mensch bricht auf aus seiner Unmündigkeit – wohin?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as Entstehen rivalisierender politisch-gesellschaftlicher Ideologie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Aufk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ärung als europäische Beweg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r S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ärkung des Individuums und al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ftskritik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rchl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cher Machtrückgang im Zuge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anzösisc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en Revolution und Auswirkung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Säkularisierung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Me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schen- und Gesellschaftsbil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dern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r Ideologien, z. B. Marxismus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iberalismus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olk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aufklärung durch Enzyklopädi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Bildungseinrichtung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4E0EB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abeln als Medium zur Verbreitung</w:t>
            </w:r>
            <w:r w:rsidR="00D260F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klärerischer Gedanke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4E0EB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rxismus, Ideologie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F3DA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1.1: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weltweite A</w:t>
            </w:r>
            <w:r w:rsidR="00D260F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seinandersetzung um politische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Ordnung</w:t>
            </w:r>
            <w:r w:rsidR="00D260F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en – Demokratie – Sozialismus – </w:t>
            </w:r>
            <w:r w:rsidR="004E0EB8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ozialismus – Orientierung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4E0EB8" w:rsidRPr="00660D9B" w:rsidRDefault="00061327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Inwiefern verbinden und trennen Ideologien die Welt?</w:t>
            </w:r>
          </w:p>
          <w:p w:rsidR="004E0EB8" w:rsidRPr="00660D9B" w:rsidRDefault="004E0EB8" w:rsidP="00F81FBA">
            <w:pPr>
              <w:pStyle w:val="Listenabsatz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Auf der Suche nach neuen politisch-gesellschaftlichen Ordnungsentwürfe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4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Überblick 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über die politisch-territorial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nt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wicklung von 1871 oder vom End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s 1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9. Jahrhunderts bis 1945, z. B.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u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schland, Russland/Sowjetunio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ankreich, Großbritannien, USA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deolog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en im Überblick (Kommunismus –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ozialismus – Nationalsozialismus)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nd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lnde Beziehungen der einzeln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aa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n zueinander – Weltkriege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iedensschlüsse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0313F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utsches </w:t>
            </w:r>
            <w:proofErr w:type="spellStart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Kaiser</w:t>
            </w:r>
            <w:r w:rsidR="000D6395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ich</w:t>
            </w:r>
            <w:proofErr w:type="spellEnd"/>
            <w:r w:rsidR="000D6395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1871: 208.2</w:t>
            </w:r>
          </w:p>
          <w:p w:rsidR="000D6395" w:rsidRPr="00660D9B" w:rsidRDefault="000D639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ie Welt um 1914: 212/213.1</w:t>
            </w:r>
          </w:p>
          <w:p w:rsidR="000D6395" w:rsidRPr="00660D9B" w:rsidRDefault="000D639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ie Welt im Ersten Weltkrieg (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28.7.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1914 –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11.11.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1918): 213.3</w:t>
            </w:r>
          </w:p>
          <w:p w:rsidR="000D6395" w:rsidRPr="00660D9B" w:rsidRDefault="000D6395" w:rsidP="000D639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1914 (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vor dem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sten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Weltkrieg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)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/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uropa 1920/1921 (nach dem Ersten Weltkrieg):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214.1-2</w:t>
            </w:r>
          </w:p>
          <w:p w:rsidR="000D6395" w:rsidRPr="00660D9B" w:rsidRDefault="000D6395" w:rsidP="000D639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eimarer Republik 1933: 214.3</w:t>
            </w:r>
          </w:p>
          <w:p w:rsidR="000D6395" w:rsidRDefault="000D6395" w:rsidP="000D639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1939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(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vor dem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Zweiten Weltkrieg)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/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1949 (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nach dem 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Zweiten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Weltkrieg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):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215.4-5</w:t>
            </w:r>
          </w:p>
          <w:p w:rsidR="000313FF" w:rsidRPr="00660D9B" w:rsidRDefault="000313FF" w:rsidP="000D639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Der Verlauf des Zweiten Weltkrieges: 216.1</w:t>
            </w:r>
          </w:p>
          <w:p w:rsidR="000D6395" w:rsidRPr="00660D9B" w:rsidRDefault="000D6395" w:rsidP="000D639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land im Europa des Zweiten Weltkrie</w:t>
            </w:r>
            <w:r w:rsidR="000313FF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s (1.9.1939 – 8.5.1945): 216.2</w:t>
            </w:r>
          </w:p>
          <w:p w:rsidR="000D6395" w:rsidRPr="00660D9B" w:rsidRDefault="000313F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ündnisse im Zweiten</w:t>
            </w:r>
            <w:r w:rsidR="000D6395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Weltkrie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 (1.9.1939 – 8.5.1945): 217.4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en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chenjahre als Ordnungshilfen: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870/71, 1917/18, 1945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aschismus in Europa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0313FF" w:rsidP="000313F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ationalsozialistische Gewaltherrschaft</w:t>
            </w:r>
            <w:r w:rsidR="000D6395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1942</w:t>
            </w:r>
            <w:r w:rsidR="00ED686D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15</w:t>
            </w:r>
            <w:r w:rsidR="000D6395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6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iographie(n) als Spiegel der Zeit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7B53A4" w:rsidRPr="00660D9B" w:rsidRDefault="00061327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7B53A4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mokratie – Kommunismus – Sozialismus – Nationalsozialismus, Weltkrieg, Antisemitismus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A73D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1.2: </w:t>
            </w:r>
            <w:r w:rsidR="007B53A4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weltweite A</w:t>
            </w:r>
            <w:r w:rsidR="000D639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seinandersetzung um politische </w:t>
            </w:r>
            <w:r w:rsidR="007B53A4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Ordnungen – Demokrati</w:t>
            </w:r>
            <w:r w:rsidR="000D6395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e – Sozialismus – </w:t>
            </w:r>
            <w:r w:rsidR="007B53A4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ozialismus – Gesell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7B53A4" w:rsidRPr="00660D9B" w:rsidRDefault="00061327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7B53A4" w:rsidRPr="00660D9B" w:rsidRDefault="007B53A4" w:rsidP="00F81FBA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leben die Menschen in einer Zeit, die durch d</w:t>
            </w:r>
            <w:r w:rsidR="000D6395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ie Suche nach neuen politische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Ordnungen gekennzeichnet ist?</w:t>
            </w:r>
          </w:p>
          <w:p w:rsidR="007B53A4" w:rsidRPr="00660D9B" w:rsidRDefault="007B53A4" w:rsidP="00F81FBA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Freiheit oder Fremdbestimmung – wie entwickeln sich Gesellschaften?</w:t>
            </w:r>
          </w:p>
          <w:p w:rsidR="004E0EB8" w:rsidRPr="00660D9B" w:rsidRDefault="007B53A4" w:rsidP="00F81FBA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as Individuum zwischen Selbstbestimmung und Fre</w:t>
            </w:r>
            <w:r w:rsidR="000D6395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mdbestimmung in konkurrierende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Ideologie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7B53A4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ugen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liche in der Zeit der Weimar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pu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lik und im Nationalsozialismu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wischen Emanzipation und Instrumentalisierung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Der Nationalsozialismus als Ausgrenzungsgesellschaft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ben in unters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iedlichen Gesellschaftsformen zwischen Mitwirk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npassung und Widerstand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el</w:t>
            </w:r>
            <w:r w:rsidR="000D6395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schaft im Kaiserreich zwischen 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Veränderung und Beharr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Ständedenken, Geschlechterverhältni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se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rbanisierung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chule im Nationalsozialismus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deutung des Individuums in d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schiedenen Ideologi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iographie(n) i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der Ausgrenzungsgesellschaft: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r ist Täter, wer ist Opfer?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mgang mit Fremdem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7B53A4" w:rsidRPr="00660D9B" w:rsidRDefault="00061327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7B53A4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itarisierung, Rassismus – Diskriminier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A73D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1.3: </w:t>
            </w:r>
            <w:r w:rsidR="007B53A4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weltweite A</w:t>
            </w:r>
            <w:r w:rsidR="00ED686D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seinandersetzung um politische </w:t>
            </w:r>
            <w:r w:rsidR="007B53A4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Ordnung</w:t>
            </w:r>
            <w:r w:rsidR="00ED686D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en – Demokratie – Sozialismus – </w:t>
            </w:r>
            <w:r w:rsidR="007B53A4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ozialismus – Herr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7B53A4" w:rsidRPr="00660D9B" w:rsidRDefault="00061327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7B53A4" w:rsidRPr="00660D9B" w:rsidRDefault="007B53A4" w:rsidP="00F81FBA">
            <w:pPr>
              <w:pStyle w:val="Listenabsatz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wandelt sich Herrschaft?</w:t>
            </w:r>
          </w:p>
          <w:p w:rsidR="007B53A4" w:rsidRPr="00660D9B" w:rsidRDefault="007B53A4" w:rsidP="00F81FBA">
            <w:pPr>
              <w:pStyle w:val="Listenabsatz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Herrschaft für oder über jemanden?</w:t>
            </w:r>
          </w:p>
          <w:p w:rsidR="004E0EB8" w:rsidRPr="00660D9B" w:rsidRDefault="007B53A4" w:rsidP="00F81FBA">
            <w:pPr>
              <w:pStyle w:val="Listenabsatz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Herrschaft: Ausdehnung und Auswirk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8061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280618" w:rsidRPr="00660D9B" w:rsidRDefault="0028061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80618" w:rsidRPr="00660D9B" w:rsidRDefault="0028061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7B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Ü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ergänge von Herrschaftsform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Oktoberrevo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ution 1917, Novemberrevoluti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18, Machtübertragung 1933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wirkungen der unterschiedlichen Herrschaftsformen auf das Leb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Zusammenleben der Mensch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rsachen und Anlässe der Weltkriege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Holocaust als Zivilisationsbruch</w:t>
            </w:r>
          </w:p>
        </w:tc>
        <w:tc>
          <w:tcPr>
            <w:tcW w:w="0" w:type="auto"/>
            <w:shd w:val="clear" w:color="auto" w:fill="auto"/>
          </w:tcPr>
          <w:p w:rsidR="00300BA1" w:rsidRDefault="00300BA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s Reich – Weimarer Republik 1930: 214.3</w:t>
            </w:r>
          </w:p>
          <w:p w:rsidR="00B50E88" w:rsidRPr="00660D9B" w:rsidRDefault="000313F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ationalsozialistische Gewaltherrschaft</w:t>
            </w:r>
            <w:r w:rsidR="00ED686D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1942: 215.6</w:t>
            </w:r>
          </w:p>
          <w:p w:rsidR="00ED686D" w:rsidRPr="00660D9B" w:rsidRDefault="00ED686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land im Europa des Zweiten Weltkrie</w:t>
            </w:r>
            <w:r w:rsidR="000313FF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s (1.9.1939 – 8.5.1945): 216.2</w:t>
            </w: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ftskritik in totalitären Systemen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ndel zum modernen Krieg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50E8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B50E88" w:rsidRPr="00660D9B" w:rsidRDefault="00B50E88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aftsinszenierungen am Beispiel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on Gemälden oder Architektur</w:t>
            </w:r>
          </w:p>
          <w:p w:rsidR="00B50E88" w:rsidRPr="00660D9B" w:rsidRDefault="00B50E88" w:rsidP="00F81FBA">
            <w:pPr>
              <w:pStyle w:val="Listenabsatz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Pari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er Vorort-Verträge – Absicht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Folgen</w:t>
            </w:r>
          </w:p>
        </w:tc>
        <w:tc>
          <w:tcPr>
            <w:tcW w:w="0" w:type="auto"/>
            <w:shd w:val="clear" w:color="auto" w:fill="auto"/>
          </w:tcPr>
          <w:p w:rsidR="00B50E88" w:rsidRPr="00660D9B" w:rsidRDefault="00B50E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Grundbegriffe:</w:t>
            </w:r>
          </w:p>
          <w:p w:rsidR="004E0EB8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brigkeitsstaat, totalitärer Staat, Diktatur, Bündnissysteme, </w:t>
            </w:r>
            <w:proofErr w:type="spellStart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hoa</w:t>
            </w:r>
            <w:proofErr w:type="spellEnd"/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Holocaust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A73D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1.4: </w:t>
            </w:r>
            <w:r w:rsidR="00E7526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weltweite A</w:t>
            </w:r>
            <w:r w:rsidR="00ED686D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seinandersetzung um politische </w:t>
            </w:r>
            <w:r w:rsidR="00E7526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Ordnung</w:t>
            </w:r>
            <w:r w:rsidR="00ED686D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en – Demokratie – Sozialismus – </w:t>
            </w:r>
            <w:r w:rsidR="00E7526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ozialismus – Wirt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lche Zusammenhänge bestehen zwischen w</w:t>
            </w:r>
            <w:r w:rsidR="00ED686D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irtschaftlicher Entwicklung und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esellschaftlich-politischer Entwicklung?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ssen Bedürfnisse sollen befriedigt werden?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rtschaftliche Entwicklung im Spannungsfeld zwischen n</w:t>
            </w:r>
            <w:r w:rsidR="00ED686D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ationalstaatlicher Organisatio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und zunehmender Globalisier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E7526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lltagsleben in ver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iedenen Wirtschaftssystemen, z. B. Wohn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rbeiten, Konsumieren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ltweite Erschließung neuer Wirtschaftsräume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irtschaft im Interesse eines Staates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rieg/e zu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 Durchsetzung wirtschaft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ideologischer Interessen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rsachen, 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olgen und Bewältigungsversuche wirtschaftlicher Kris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1923, Weltwirtschaftskrise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ED686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ie Welt um 1914: 213/214.1 (&gt; Kolonien)</w:t>
            </w:r>
          </w:p>
          <w:p w:rsidR="00ED686D" w:rsidRPr="00660D9B" w:rsidRDefault="00C51E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Handelsgüter de</w:t>
            </w:r>
            <w:r w:rsidR="00300BA1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 Kolonien und imperialistische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Interessensgebiete (um 1914): 212.2</w:t>
            </w:r>
          </w:p>
          <w:p w:rsidR="00ED686D" w:rsidRPr="00660D9B" w:rsidRDefault="00ED686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  <w:p w:rsidR="00ED686D" w:rsidRPr="00660D9B" w:rsidRDefault="00ED686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SA auf dem Weg zur Weltwirtschaftsmacht</w:t>
            </w:r>
          </w:p>
        </w:tc>
        <w:tc>
          <w:tcPr>
            <w:tcW w:w="0" w:type="auto"/>
            <w:shd w:val="clear" w:color="auto" w:fill="auto"/>
          </w:tcPr>
          <w:p w:rsidR="00D27D90" w:rsidRDefault="00300BA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ereinigte Staaten von Amerika (USA) – Die Erschließung des Westens: 210/211.1</w:t>
            </w:r>
          </w:p>
          <w:p w:rsidR="004E0EB8" w:rsidRDefault="00300BA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völkerungsentwicklung in den USA seit 1840: 211.1 (Grafik)</w:t>
            </w:r>
          </w:p>
          <w:p w:rsidR="00300BA1" w:rsidRPr="00660D9B" w:rsidRDefault="00300BA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inwanderung (Immigration) in die USA seit 1820: 211.5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ternehmer in wirtschaftlichen/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n Systemen, z. B. Adam Opel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lfred Krupp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ädte a</w:t>
            </w:r>
            <w:r w:rsidR="00ED686D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s Brennpunkte wirtschaft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ynamik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irtschaftslenkung – Wirtschaftsliberalismus, Kolonien, galoppierende Inflatio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1A73D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1.5: </w:t>
            </w:r>
            <w:r w:rsidR="00E7526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weltweite A</w:t>
            </w:r>
            <w:r w:rsidR="00C51E09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seinandersetzung um politische </w:t>
            </w:r>
            <w:r w:rsidR="00E7526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Ordnung</w:t>
            </w:r>
            <w:r w:rsidR="00C51E09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en – Demokratie – Sozialismus – </w:t>
            </w:r>
            <w:r w:rsidR="00E75261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tionalsozialismus – Weltdeutung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E75261" w:rsidRPr="00700EBF" w:rsidRDefault="00E75261" w:rsidP="00F81FBA">
            <w:pPr>
              <w:pStyle w:val="Listenabsatz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Führung und Verführung – wozu sind Ideologien im Stande?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iz und Attraktivität – warum sind In</w:t>
            </w:r>
            <w:r w:rsidR="00C51E09"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dividuen und Gesellschaften für </w:t>
            </w: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Ideologien anfällig?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E7526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ennzeichen einer Ideologie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gründungen und Träger von Ideologien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w</w:t>
            </w:r>
            <w:r w:rsidR="00C51E0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rkungen von Ideologien auf die Verhaltensweisen von Einzeln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Attrakt</w:t>
            </w:r>
            <w:r w:rsidR="00C51E0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vität – Anpassung – Widersta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 Emigration)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einande</w:t>
            </w:r>
            <w:r w:rsidR="00C51E0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setzungen zwischen Ideologi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Zweiter Weltkrie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deologien und ihre Propaganda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nstrumentali</w:t>
            </w:r>
            <w:r w:rsidR="00C51E0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ierung von Kunst, Wissenschaft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Medien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füh</w:t>
            </w:r>
            <w:r w:rsidR="00C51E0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ung und Widerstand, z. B. Han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Sophie Scholl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rte und Gelegenh</w:t>
            </w:r>
            <w:r w:rsidR="00C51E09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iten der Ideologievermittlung, z. B. Feste, Jahrestage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dien, Sammelbilder, Vereine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endungsbewusstsein, Rassenlehre, Widerstand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E7526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.2.1</w:t>
            </w:r>
            <w:r w:rsidR="00660D9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Welt nach 1945 – Orientierung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Dimensionen hat die Spaltung der Welt?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Auf dem Weg zur „Einen Welt“?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Konfrontation und Kooperation im globalen Rahme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E7526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teilung der Welt in ideologisch</w:t>
            </w:r>
            <w:r w:rsidR="00D66D00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-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liti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löcke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altung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Europas in der Zeit des Kalt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rieges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Integ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ation der beiden deut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ilstaaten in konkurrierende Organisationen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istor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sche Entwicklung Deutschlands: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sammenbruch – Teilung – Einheit</w:t>
            </w:r>
          </w:p>
        </w:tc>
        <w:tc>
          <w:tcPr>
            <w:tcW w:w="0" w:type="auto"/>
            <w:shd w:val="clear" w:color="auto" w:fill="auto"/>
          </w:tcPr>
          <w:p w:rsidR="00D27D90" w:rsidRDefault="00D27D9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satzungsmächte und Vertreibung 1945 – 1949: 217.5</w:t>
            </w:r>
          </w:p>
          <w:p w:rsidR="004E0EB8" w:rsidRPr="00660D9B" w:rsidRDefault="00CB10E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Zeitalter des Kalten Krieges (1949 – 1989): 218/219.1</w:t>
            </w:r>
          </w:p>
          <w:p w:rsidR="00CB10E1" w:rsidRPr="00660D9B" w:rsidRDefault="00CB10E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r Koreakrieg (1950 – 1953) – ein Stellvertreterkrieg: 218/219.2</w:t>
            </w:r>
          </w:p>
          <w:p w:rsidR="00CB10E1" w:rsidRPr="00660D9B" w:rsidRDefault="00CB10E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Teilung Deutschlands 1949 – 1990: 219.3</w:t>
            </w:r>
          </w:p>
          <w:p w:rsidR="00CB10E1" w:rsidRPr="00660D9B" w:rsidRDefault="00CB10E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Transitverkehr nach West-Berlin: 219.4</w:t>
            </w:r>
          </w:p>
          <w:p w:rsidR="00151F83" w:rsidRPr="00660D9B" w:rsidRDefault="00151F83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uflösung des Ostblocks 1989: 220.1</w:t>
            </w:r>
          </w:p>
          <w:p w:rsidR="00151F83" w:rsidRPr="00660D9B" w:rsidRDefault="00151F83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äische Bündnisentwicklung</w:t>
            </w:r>
            <w:r w:rsidR="00D27D9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1990- 2018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20.2</w:t>
            </w:r>
          </w:p>
          <w:p w:rsidR="00151F83" w:rsidRDefault="00D27D90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 Demokratische Republik (DDR) – Auflösung durch freie Wahlen</w:t>
            </w:r>
            <w:r w:rsidR="00151F83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20.3</w:t>
            </w:r>
          </w:p>
          <w:p w:rsidR="00D27D90" w:rsidRDefault="00D27D90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ielvölkerstaat Sowjetunion – Auflösung durch Staatszerfall 1990/1991: 221.4</w:t>
            </w:r>
          </w:p>
          <w:p w:rsidR="00D27D90" w:rsidRPr="00660D9B" w:rsidRDefault="00D27D90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ielvölkerstaat Jugoslawien – Auflösung durch Kriege: 221.5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1A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Erweiter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de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tsch-französischen Beziehung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ls Motor der europäischen Integration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48/49 – 196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8/69 – 1989/90: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po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njahre und ihre Auswirkung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 Deutschland</w:t>
            </w:r>
          </w:p>
        </w:tc>
        <w:tc>
          <w:tcPr>
            <w:tcW w:w="0" w:type="auto"/>
            <w:shd w:val="clear" w:color="auto" w:fill="auto"/>
          </w:tcPr>
          <w:p w:rsidR="00D27D90" w:rsidRPr="00660D9B" w:rsidRDefault="00D27D90" w:rsidP="00D27D9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uflösung des Ostblocks 1989: 220.1</w:t>
            </w:r>
          </w:p>
          <w:p w:rsidR="004E0EB8" w:rsidRPr="00660D9B" w:rsidRDefault="00D27D9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 Demokratische Republik (DDR) – Auflösung durch freie Wahlen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20.3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G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schichte einer Schul- und/o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ä</w:t>
            </w:r>
            <w:r w:rsidR="00CB10E1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tepartnerschaft im Kontext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uropäischen Einig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lockbildung, Kalter Krieg, europäische Integratio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E7526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.2.2</w:t>
            </w:r>
            <w:r w:rsidR="00660D9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Welt nach 1945 – Gesell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E75261" w:rsidRPr="00700EBF" w:rsidRDefault="00E75261" w:rsidP="00F81FBA">
            <w:pPr>
              <w:pStyle w:val="Listenabsatz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gesellschaftlichen Konflikte treten auf und wie versucht man sie zu lösen?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Aufeinandertreffen konkurrierender Gesellscha</w:t>
            </w:r>
            <w:r w:rsidR="00151F83"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ftssysteme und die Auswirkungen </w:t>
            </w:r>
            <w:r w:rsidRPr="00700EB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auf den Allta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E7526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sells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aftliche Konflikte in Ost und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s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 in Folge des Umbruches in d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60er Jahr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n (z. B. Kleidung, Wohnform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usik, Lebensplanung, Familie)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lltagsleben i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 Spannungsfeld von staat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i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rheit und gesellschaftlich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reiheit, z. B. 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otstandsgesetzgeb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rrorismus, Stasi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fbrechen historis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 bedingter gesellschaftlicher Strukturen am Beispiel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amilie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as B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ndesland Rheinland-Pfalz – ei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chkriegsbundesland entwickelt sich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E907A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heinland-Pfalz – Landesgründung 1946: 27.4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terschiedliche Formen von Migra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i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Integration, z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. B. Vertriebene, Gastarbeiter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ätaussiedler, Asylbewerber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terschiedliche Identitäten vo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nsche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in Europa (z. B.: Ost – West;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ord – Süd; regional – national – europäisch)</w:t>
            </w:r>
          </w:p>
        </w:tc>
        <w:tc>
          <w:tcPr>
            <w:tcW w:w="0" w:type="auto"/>
            <w:shd w:val="clear" w:color="auto" w:fill="auto"/>
          </w:tcPr>
          <w:p w:rsidR="00E907A5" w:rsidRDefault="00E907A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Migration: 91.4</w:t>
            </w:r>
          </w:p>
          <w:p w:rsidR="00E907A5" w:rsidRDefault="00E907A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Bevölkerungswanderung: 91.5</w:t>
            </w:r>
          </w:p>
          <w:p w:rsidR="00E907A5" w:rsidRDefault="00E907A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usländische Bevölkerung: 91.6</w:t>
            </w:r>
          </w:p>
          <w:p w:rsidR="00E907A5" w:rsidRDefault="00E907A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sylbewerber: 91.7</w:t>
            </w:r>
          </w:p>
          <w:p w:rsidR="00792AEF" w:rsidRDefault="00792A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Flüchtlinge: 183.3</w:t>
            </w:r>
          </w:p>
          <w:p w:rsidR="00792AEF" w:rsidRDefault="00792A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Arbeitsmigranten: 183.4</w:t>
            </w:r>
          </w:p>
          <w:p w:rsidR="00792AEF" w:rsidRDefault="00792A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Binnenmigranten: 183.5</w:t>
            </w:r>
          </w:p>
          <w:p w:rsidR="00151F83" w:rsidRPr="00660D9B" w:rsidRDefault="00151F8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satzungsmächte un</w:t>
            </w:r>
            <w:r w:rsidR="00E907A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 Vertreibung 1945 – 1949: 217.5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as „Wunder von Bern“ 1954, die Olym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is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iel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 München 1972, „Sommermärchen“ 2006 – Identitätsbildung durch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portliche Großereignisse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bilität, Emanzipation</w:t>
            </w:r>
          </w:p>
        </w:tc>
        <w:tc>
          <w:tcPr>
            <w:tcW w:w="0" w:type="auto"/>
            <w:shd w:val="clear" w:color="auto" w:fill="auto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E75261" w:rsidRPr="0084593F" w:rsidRDefault="00E7526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.2.3</w:t>
            </w:r>
            <w:r w:rsidR="00660D9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Welt nach 1945 – Herr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5261" w:rsidRPr="0084593F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Leitfragen/Leitgedanken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kommt es zu Machtblöcken und was kennzeichnet diese?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Freund und Feind – wer hat welche Rolle in der Welt?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Unterschiedliche Herrschaftssysteme in der bipol</w:t>
            </w:r>
            <w:r w:rsidR="00151F83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aren Welt und deren historische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Legitimation</w:t>
            </w:r>
          </w:p>
        </w:tc>
        <w:tc>
          <w:tcPr>
            <w:tcW w:w="0" w:type="auto"/>
            <w:shd w:val="clear" w:color="auto" w:fill="auto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E75261" w:rsidRPr="00660D9B" w:rsidRDefault="00E7526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Herausbildung unterschiedlicher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ftssysteme in BRD un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 DDR vo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m Hintergrund neuer Machtblöcke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Vereinigung von BRD und DDR im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nt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xt internationaler Entspann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innerer Verständigung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che B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ockbildung und wirtschaftli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sammenarbeit in Europa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e historische Entwicklung der Europäis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n Integration im Zeichen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riedenssicherung</w:t>
            </w:r>
          </w:p>
        </w:tc>
        <w:tc>
          <w:tcPr>
            <w:tcW w:w="0" w:type="auto"/>
            <w:shd w:val="clear" w:color="auto" w:fill="auto"/>
          </w:tcPr>
          <w:p w:rsidR="004B59DA" w:rsidRPr="00660D9B" w:rsidRDefault="004B59DA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äische Zusammenschlü</w:t>
            </w:r>
            <w:r w:rsidR="00670FB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sse: 61.4</w:t>
            </w:r>
          </w:p>
          <w:p w:rsidR="00151F83" w:rsidRPr="00660D9B" w:rsidRDefault="00151F83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Zeitalter des Kalten Krieges (1949 – 1989): 218/219.1</w:t>
            </w:r>
          </w:p>
          <w:p w:rsidR="00151F83" w:rsidRPr="00660D9B" w:rsidRDefault="00151F83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uflösung des Ostblocks 1989: 220.1</w:t>
            </w:r>
          </w:p>
          <w:p w:rsidR="00151F83" w:rsidRDefault="00670FB4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uropa – </w:t>
            </w:r>
            <w:r w:rsidR="00151F83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ündnisentwicklung: 220.2</w:t>
            </w:r>
          </w:p>
          <w:p w:rsidR="00670FB4" w:rsidRPr="00660D9B" w:rsidRDefault="00670FB4" w:rsidP="00151F8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 Demokratische Republik (DDR) – Auflösung durch freie Wahlen: 220.3</w:t>
            </w:r>
          </w:p>
          <w:p w:rsidR="00151F83" w:rsidRPr="00660D9B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Vielvölkerstaat </w:t>
            </w:r>
            <w:r w:rsidR="00670FB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Sowjetunion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– Auflösung durch Staatszerfall 19</w:t>
            </w:r>
            <w:r w:rsidR="00670FB4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90/19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91: 221</w:t>
            </w:r>
            <w:r w:rsidR="00700EBF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4</w:t>
            </w: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ato und </w:t>
            </w:r>
            <w:r w:rsidR="00151F83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Warschauer Pakt als Spiegel 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nternationalen politischen Entwicklung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eue Machtkonstellationen nach 1990</w:t>
            </w:r>
          </w:p>
        </w:tc>
        <w:tc>
          <w:tcPr>
            <w:tcW w:w="0" w:type="auto"/>
            <w:shd w:val="clear" w:color="auto" w:fill="auto"/>
          </w:tcPr>
          <w:p w:rsidR="004B59DA" w:rsidRDefault="004B59DA" w:rsidP="004B59D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Zeitalter des Kalten Krieges (1949 – 1989): 218/219.1</w:t>
            </w:r>
          </w:p>
          <w:p w:rsidR="009D6DB4" w:rsidRPr="00660D9B" w:rsidRDefault="00670FB4" w:rsidP="00670FB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uflösung des Ostblocks 1989: 220.1</w:t>
            </w:r>
          </w:p>
          <w:p w:rsidR="00670FB4" w:rsidRDefault="00670FB4" w:rsidP="004B59D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uropa –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ündnisentwicklung: 220.2</w:t>
            </w:r>
          </w:p>
          <w:p w:rsidR="009D6DB4" w:rsidRPr="00660D9B" w:rsidRDefault="009D6DB4" w:rsidP="004B59D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ie Mitgliedsstaaten der Vereinten Nationen (VN) / United </w:t>
            </w:r>
            <w:proofErr w:type="spellStart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ations</w:t>
            </w:r>
            <w:proofErr w:type="spellEnd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(UN): 222/223.1</w:t>
            </w:r>
          </w:p>
          <w:p w:rsidR="00E75261" w:rsidRPr="00660D9B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Politische und militärische Bündnisse: 223.3</w:t>
            </w: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n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en machen gemeinsam Politik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z. B.: De Gaulle – 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enauer; Kennedy –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hrusc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tschow; Nixon – Deng </w:t>
            </w:r>
            <w:proofErr w:type="spellStart"/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Xiaoping</w:t>
            </w:r>
            <w:proofErr w:type="spellEnd"/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;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hl – Gorbatschow</w:t>
            </w:r>
          </w:p>
        </w:tc>
        <w:tc>
          <w:tcPr>
            <w:tcW w:w="0" w:type="auto"/>
            <w:shd w:val="clear" w:color="auto" w:fill="auto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lockbildung, Entspannungspolitik, Rüstungswettlauf</w:t>
            </w:r>
          </w:p>
        </w:tc>
        <w:tc>
          <w:tcPr>
            <w:tcW w:w="0" w:type="auto"/>
            <w:shd w:val="clear" w:color="auto" w:fill="auto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E75261" w:rsidRPr="0084593F" w:rsidRDefault="00E75261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.2.4</w:t>
            </w:r>
            <w:r w:rsidR="00660D9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Welt nach 1945 – Wirtschaf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5261" w:rsidRPr="0084593F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061327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Funktion hat die Wirtschaft in der Welt nach 1945?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n Preis hat wirtschaftliches Wachstum?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Zusammenhang zwischen Befriedigung gesellschaftlich</w:t>
            </w:r>
            <w:r w:rsidR="004B59DA"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er Grundbedürfnisse, Ansprüchen </w:t>
            </w: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rtschaftlichen Wachstums und dem Ressourcenverbrauch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E7526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wirkungen der unters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iedlich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irtsch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ftsformen auf die Lebenswelt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Mensc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en, z. B. anhand von Kleid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chnischen Konsumgütern oder Autos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Historische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Grundlagen der Globalisier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Be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leunigung der Kommunikatio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ndel der Mobilität, weltweite Erschließun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on Ressourcen</w:t>
            </w:r>
          </w:p>
        </w:tc>
        <w:tc>
          <w:tcPr>
            <w:tcW w:w="0" w:type="auto"/>
            <w:shd w:val="clear" w:color="auto" w:fill="auto"/>
          </w:tcPr>
          <w:p w:rsidR="00792AEF" w:rsidRDefault="00792A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Erde – Warenhandel 2000 und 2017: 184.1</w:t>
            </w:r>
          </w:p>
          <w:p w:rsidR="004E0EB8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rde – </w:t>
            </w:r>
            <w:r w:rsidR="00792AEF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lobalisierte Wirtschaft und Weltverkehr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186/187.1</w:t>
            </w:r>
          </w:p>
          <w:p w:rsidR="00792AEF" w:rsidRPr="00660D9B" w:rsidRDefault="00792A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rde – Globaler Datenverkehr über Internet und Handys: </w:t>
            </w: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188/189.1</w:t>
            </w:r>
          </w:p>
          <w:p w:rsidR="004B59DA" w:rsidRPr="00660D9B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E75261" w:rsidRPr="00660D9B" w:rsidRDefault="00E75261" w:rsidP="00E7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Erweiterung: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andel von Ind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striegebieten zu industriell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allungsräumen, z. B. Ludwigshafen</w:t>
            </w:r>
          </w:p>
          <w:p w:rsidR="00E75261" w:rsidRPr="00660D9B" w:rsidRDefault="00E75261" w:rsidP="00F81FBA">
            <w:pPr>
              <w:pStyle w:val="Listenabsatz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terschiedli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 wirtschaftliche Entwicklung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he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aliger Kolonien, z. B. Indie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uanda</w:t>
            </w:r>
          </w:p>
          <w:p w:rsidR="004E0EB8" w:rsidRPr="00660D9B" w:rsidRDefault="00E75261" w:rsidP="00F81FBA">
            <w:pPr>
              <w:pStyle w:val="Listenabsatz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ssourc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nverteilung und -konflikte al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gleiters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einung der Globalisierung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. B. Ö</w:t>
            </w:r>
            <w:r w:rsidR="004B59DA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, Wasser, Grundnahrungsmittel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uft und Wälder</w:t>
            </w:r>
          </w:p>
        </w:tc>
        <w:tc>
          <w:tcPr>
            <w:tcW w:w="0" w:type="auto"/>
            <w:shd w:val="clear" w:color="auto" w:fill="auto"/>
          </w:tcPr>
          <w:p w:rsidR="004B59DA" w:rsidRPr="00660D9B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Ludwigshafen:</w:t>
            </w:r>
          </w:p>
          <w:p w:rsidR="004E0EB8" w:rsidRDefault="007F7C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orderpfalz, Ludwigshafen und Mannheim – Landschaftswandel 1850/ um 2020</w:t>
            </w:r>
            <w:r w:rsidR="004B59DA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2.1</w:t>
            </w:r>
          </w:p>
          <w:p w:rsidR="007F7CB2" w:rsidRPr="00660D9B" w:rsidRDefault="007F7C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Ludwigshafen und BASF: 25.2</w:t>
            </w:r>
          </w:p>
          <w:p w:rsidR="004B59DA" w:rsidRPr="00660D9B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ASF-</w:t>
            </w:r>
            <w:r w:rsidR="007F7CB2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Global Player der Chemieindustrie: 25.4</w:t>
            </w:r>
          </w:p>
          <w:p w:rsidR="004B59DA" w:rsidRPr="00660D9B" w:rsidRDefault="004B59D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ndien</w:t>
            </w:r>
            <w:r w:rsidR="007F7CB2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und Ruanda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</w:t>
            </w:r>
          </w:p>
          <w:p w:rsidR="00A731A6" w:rsidRPr="00660D9B" w:rsidRDefault="00A731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Südasien </w:t>
            </w:r>
            <w:r w:rsidR="007F7CB2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und Ostasien 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– Wirtschaft: </w:t>
            </w:r>
            <w:r w:rsidR="007F7CB2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110/111</w:t>
            </w:r>
          </w:p>
          <w:p w:rsidR="004B59DA" w:rsidRPr="00660D9B" w:rsidRDefault="007F7C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frika – Landwirtschaft: 124</w:t>
            </w:r>
            <w:r w:rsidR="004B59DA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A731A6" w:rsidRPr="00660D9B" w:rsidRDefault="007F7C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frika – Wirtschaft: 128</w:t>
            </w:r>
            <w:r w:rsidR="00A731A6"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.1</w:t>
            </w:r>
          </w:p>
          <w:p w:rsidR="007F7CB2" w:rsidRDefault="007F7C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Ostafrika – Rohstoffgewinnung durch ungeregelten Bergbau: 129.2</w:t>
            </w:r>
          </w:p>
          <w:p w:rsidR="00A731A6" w:rsidRPr="00660D9B" w:rsidRDefault="00A731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essourcenverteilung:</w:t>
            </w:r>
          </w:p>
          <w:p w:rsidR="00A731A6" w:rsidRDefault="007F7CB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estasien – Wirtschaft:119.2</w:t>
            </w:r>
          </w:p>
          <w:p w:rsidR="00A26907" w:rsidRPr="00660D9B" w:rsidRDefault="00A2690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eltmeere – Fischfang und Fischzucht: 166/167</w:t>
            </w:r>
          </w:p>
          <w:p w:rsidR="00A731A6" w:rsidRPr="00660D9B" w:rsidRDefault="00A731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rde – </w:t>
            </w:r>
            <w:proofErr w:type="spellStart"/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Ökozonen</w:t>
            </w:r>
            <w:proofErr w:type="spellEnd"/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178/179</w:t>
            </w:r>
          </w:p>
          <w:p w:rsidR="00A731A6" w:rsidRDefault="00A2690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Landschaften: 176/177</w:t>
            </w:r>
          </w:p>
          <w:p w:rsidR="00A26907" w:rsidRPr="00660D9B" w:rsidRDefault="00A2690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Ernährung: 180.2</w:t>
            </w:r>
          </w:p>
          <w:p w:rsidR="00A731A6" w:rsidRPr="00660D9B" w:rsidRDefault="00A731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Lebens</w:t>
            </w:r>
            <w:r w:rsidR="00A26907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wartung: 181.3</w:t>
            </w:r>
          </w:p>
          <w:p w:rsidR="00A731A6" w:rsidRPr="00660D9B" w:rsidRDefault="00A731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rde – </w:t>
            </w:r>
            <w:r w:rsidR="00A26907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ildung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="00A26907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181.4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4E0EB8" w:rsidRPr="00660D9B" w:rsidRDefault="00FE2D4F" w:rsidP="00F81FBA">
            <w:pPr>
              <w:pStyle w:val="Listenabsatz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uanda und Rheinlan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-Pfalz – wirtschaftspolitis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rantwortung für ein ehemalige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lonialgebiet?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061327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4E0EB8" w:rsidRPr="00660D9B" w:rsidRDefault="00FE2D4F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oziale Marktwirtschaft, Planwirtschaft, Markt, Globalisierung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84593F" w:rsidTr="00280618">
        <w:trPr>
          <w:trHeight w:val="20"/>
        </w:trPr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FE2D4F" w:rsidP="0084593F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.2.5</w:t>
            </w:r>
            <w:r w:rsidR="00660D9B"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:</w:t>
            </w:r>
            <w:r w:rsidRPr="0084593F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Die Welt nach 1945 – Weltdeutung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E0EB8" w:rsidRPr="0084593F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061327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Inwiefern sind Weltdeutungen heute noch zeitgemäß?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Haben alle Menschen überall die gleichen Rechte?</w:t>
            </w:r>
          </w:p>
          <w:p w:rsidR="004E0EB8" w:rsidRPr="00660D9B" w:rsidRDefault="00FE2D4F" w:rsidP="00F81FBA">
            <w:pPr>
              <w:pStyle w:val="Listenabsatz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uche nach Sinnstiftung in einer sich diversifizierenden Welt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E0EB8" w:rsidRPr="00AC59BF" w:rsidTr="00970C3D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FE2D4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660D9B" w:rsidRPr="00660D9B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wirkungen u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terschiedlicher Menschenbilder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n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demokratischen und autoritären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errscha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tssystemen auf die persönliche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bensführung</w:t>
            </w:r>
          </w:p>
          <w:p w:rsidR="00FE2D4F" w:rsidRPr="00660D9B" w:rsidRDefault="00FE2D4F" w:rsidP="00F81FBA">
            <w:pPr>
              <w:pStyle w:val="Listenabsatz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ampf um die Un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versalität der Menschenrechte, z. B. USA – UdSSR – China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nn – Frau</w:t>
            </w:r>
          </w:p>
          <w:p w:rsidR="004E0EB8" w:rsidRPr="00660D9B" w:rsidRDefault="00FE2D4F" w:rsidP="00F81FBA">
            <w:pPr>
              <w:pStyle w:val="Listenabsatz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Von de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 Überwindung des Nationalismus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in zu einem bundesstaatlichen Europa?</w:t>
            </w:r>
          </w:p>
        </w:tc>
        <w:tc>
          <w:tcPr>
            <w:tcW w:w="0" w:type="auto"/>
            <w:shd w:val="clear" w:color="auto" w:fill="auto"/>
          </w:tcPr>
          <w:p w:rsidR="002C44FC" w:rsidRDefault="002C44F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Europäische Zusammenschlüsse: 61.4</w:t>
            </w:r>
          </w:p>
          <w:p w:rsidR="002C44FC" w:rsidRDefault="002C44F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Bündnisentwicklung 1990 – 2018: 220.2</w:t>
            </w:r>
          </w:p>
          <w:p w:rsidR="004E0EB8" w:rsidRPr="00660D9B" w:rsidRDefault="00A731A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Menschenrecht</w:t>
            </w:r>
            <w:r w:rsidR="002C44FC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</w:t>
            </w:r>
            <w:r w:rsidRPr="00660D9B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: 222.2</w:t>
            </w:r>
          </w:p>
        </w:tc>
      </w:tr>
      <w:tr w:rsidR="004E0EB8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Erweiterung:</w:t>
            </w:r>
          </w:p>
          <w:p w:rsidR="00FE2D4F" w:rsidRPr="00660D9B" w:rsidRDefault="00A731A6" w:rsidP="00F81FBA">
            <w:pPr>
              <w:pStyle w:val="Listenabsatz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hristentum, Menschenrechte und </w:t>
            </w:r>
            <w:r w:rsidR="00FE2D4F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mokr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tie als historische Säulen der </w:t>
            </w:r>
            <w:r w:rsidR="00FE2D4F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ich wandelnden EU</w:t>
            </w:r>
          </w:p>
          <w:p w:rsidR="004E0EB8" w:rsidRPr="00660D9B" w:rsidRDefault="00FE2D4F" w:rsidP="00F81FBA">
            <w:pPr>
              <w:pStyle w:val="Listenabsatz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rrorismus als radikales Mittel zur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urchsetzung von Ideologien</w:t>
            </w:r>
          </w:p>
        </w:tc>
        <w:tc>
          <w:tcPr>
            <w:tcW w:w="0" w:type="auto"/>
            <w:shd w:val="clear" w:color="auto" w:fill="auto"/>
          </w:tcPr>
          <w:p w:rsidR="004E0EB8" w:rsidRPr="00660D9B" w:rsidRDefault="004E0EB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FE2D4F" w:rsidRPr="00660D9B" w:rsidRDefault="00FE2D4F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E75261" w:rsidRPr="00660D9B" w:rsidRDefault="00FE2D4F" w:rsidP="00F81FBA">
            <w:pPr>
              <w:pStyle w:val="Listenabsatz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deologien und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deren Vertreter, z. B. Stalin, 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o Zedong, Fidel Castro, Gandhi</w:t>
            </w:r>
          </w:p>
        </w:tc>
        <w:tc>
          <w:tcPr>
            <w:tcW w:w="0" w:type="auto"/>
            <w:shd w:val="clear" w:color="auto" w:fill="auto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75261" w:rsidRPr="00AC59BF" w:rsidTr="001A73D1">
        <w:trPr>
          <w:trHeight w:val="20"/>
        </w:trPr>
        <w:tc>
          <w:tcPr>
            <w:tcW w:w="0" w:type="auto"/>
            <w:shd w:val="clear" w:color="auto" w:fill="auto"/>
          </w:tcPr>
          <w:p w:rsidR="00A731A6" w:rsidRPr="00660D9B" w:rsidRDefault="00061327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Grundbegriffe:</w:t>
            </w:r>
          </w:p>
          <w:p w:rsidR="00E75261" w:rsidRPr="00660D9B" w:rsidRDefault="00FE2D4F" w:rsidP="00F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</w:t>
            </w:r>
            <w:r w:rsidR="00A731A6"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</w:t>
            </w:r>
            <w:r w:rsidRPr="00660D9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chenrechte, Religionen</w:t>
            </w:r>
          </w:p>
        </w:tc>
        <w:tc>
          <w:tcPr>
            <w:tcW w:w="0" w:type="auto"/>
            <w:shd w:val="clear" w:color="auto" w:fill="auto"/>
          </w:tcPr>
          <w:p w:rsidR="00E75261" w:rsidRPr="00660D9B" w:rsidRDefault="00E7526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</w:tbl>
    <w:p w:rsidR="00EA5568" w:rsidRPr="00EA5568" w:rsidRDefault="00EA5568" w:rsidP="00EA5568">
      <w:pPr>
        <w:rPr>
          <w:rFonts w:ascii="ArialNarrow" w:eastAsia="ArialMT" w:hAnsi="ArialNarrow" w:cs="ArialNarrow"/>
          <w:sz w:val="18"/>
          <w:szCs w:val="18"/>
          <w:lang w:eastAsia="de-DE"/>
        </w:rPr>
      </w:pPr>
    </w:p>
    <w:p w:rsidR="00EA5568" w:rsidRPr="00941CB3" w:rsidRDefault="00EA5568" w:rsidP="00941CB3">
      <w:pPr>
        <w:widowControl w:val="0"/>
        <w:spacing w:after="100" w:afterAutospacing="1" w:line="240" w:lineRule="auto"/>
        <w:contextualSpacing/>
        <w:rPr>
          <w:rFonts w:ascii="ArialNarrow" w:eastAsia="ArialMT" w:hAnsi="ArialNarrow" w:cs="ArialNarrow"/>
          <w:sz w:val="18"/>
          <w:szCs w:val="18"/>
          <w:lang w:eastAsia="de-DE"/>
        </w:rPr>
      </w:pPr>
    </w:p>
    <w:sectPr w:rsidR="00EA5568" w:rsidRPr="00941CB3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00" w:rsidRDefault="00883800" w:rsidP="001A27E0">
      <w:pPr>
        <w:spacing w:after="0" w:line="240" w:lineRule="auto"/>
      </w:pPr>
      <w:r>
        <w:separator/>
      </w:r>
    </w:p>
  </w:endnote>
  <w:endnote w:type="continuationSeparator" w:id="0">
    <w:p w:rsidR="00883800" w:rsidRDefault="00883800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3F" w:rsidRPr="003C2673" w:rsidRDefault="0084593F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700EBF">
      <w:rPr>
        <w:rFonts w:ascii="Arial" w:hAnsi="Arial" w:cs="Arial"/>
        <w:b/>
        <w:bCs/>
        <w:noProof/>
        <w:sz w:val="18"/>
        <w:szCs w:val="18"/>
      </w:rPr>
      <w:t>13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700EBF">
      <w:rPr>
        <w:rFonts w:ascii="Arial" w:hAnsi="Arial" w:cs="Arial"/>
        <w:b/>
        <w:bCs/>
        <w:noProof/>
        <w:sz w:val="18"/>
        <w:szCs w:val="18"/>
      </w:rPr>
      <w:t>21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00" w:rsidRDefault="00883800" w:rsidP="001A27E0">
      <w:pPr>
        <w:spacing w:after="0" w:line="240" w:lineRule="auto"/>
      </w:pPr>
      <w:r>
        <w:separator/>
      </w:r>
    </w:p>
  </w:footnote>
  <w:footnote w:type="continuationSeparator" w:id="0">
    <w:p w:rsidR="00883800" w:rsidRDefault="00883800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3F" w:rsidRDefault="0084593F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93F" w:rsidRDefault="0084593F" w:rsidP="007852F7">
                          <w:pPr>
                            <w:jc w:val="both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erc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tlas Heimat und Welt Rheinland-Pfalz - Gesellschaftslehre, Erdkunde, Geschichte, Sozialkunde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90-1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bgleich mi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m Lehrplan für Geschichte (Jahrgangsstufen 5-1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84593F" w:rsidRDefault="0084593F" w:rsidP="007852F7">
                    <w:pPr>
                      <w:jc w:val="both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erc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tlas Heimat und Welt Rheinland-Pfalz - Gesellschaftslehre, Erdkunde, Geschichte, Sozialkunde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90-1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bgleich mi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m Lehrplan für Geschichte (Jahrgangsstufen 5-10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93F" w:rsidRPr="00D567B6" w:rsidRDefault="0084593F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0764"/>
    <w:multiLevelType w:val="hybridMultilevel"/>
    <w:tmpl w:val="4EB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3588"/>
    <w:multiLevelType w:val="hybridMultilevel"/>
    <w:tmpl w:val="A198D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74706"/>
    <w:multiLevelType w:val="hybridMultilevel"/>
    <w:tmpl w:val="D8666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56883"/>
    <w:multiLevelType w:val="hybridMultilevel"/>
    <w:tmpl w:val="53F8E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24758"/>
    <w:multiLevelType w:val="hybridMultilevel"/>
    <w:tmpl w:val="9B407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FA73F7"/>
    <w:multiLevelType w:val="hybridMultilevel"/>
    <w:tmpl w:val="21BC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302093"/>
    <w:multiLevelType w:val="hybridMultilevel"/>
    <w:tmpl w:val="C39A8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E3421"/>
    <w:multiLevelType w:val="hybridMultilevel"/>
    <w:tmpl w:val="1422C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6A2044"/>
    <w:multiLevelType w:val="hybridMultilevel"/>
    <w:tmpl w:val="F4108E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7D5C70"/>
    <w:multiLevelType w:val="hybridMultilevel"/>
    <w:tmpl w:val="E0B07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1238FC"/>
    <w:multiLevelType w:val="hybridMultilevel"/>
    <w:tmpl w:val="552AA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6B4378"/>
    <w:multiLevelType w:val="hybridMultilevel"/>
    <w:tmpl w:val="731EA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E78AB"/>
    <w:multiLevelType w:val="hybridMultilevel"/>
    <w:tmpl w:val="080C2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0E1B70"/>
    <w:multiLevelType w:val="hybridMultilevel"/>
    <w:tmpl w:val="7F043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4B0E77"/>
    <w:multiLevelType w:val="hybridMultilevel"/>
    <w:tmpl w:val="2E5491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ED6837"/>
    <w:multiLevelType w:val="hybridMultilevel"/>
    <w:tmpl w:val="14321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2249A4"/>
    <w:multiLevelType w:val="hybridMultilevel"/>
    <w:tmpl w:val="D02A5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5B5E58"/>
    <w:multiLevelType w:val="hybridMultilevel"/>
    <w:tmpl w:val="3FB0C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5C0D04"/>
    <w:multiLevelType w:val="hybridMultilevel"/>
    <w:tmpl w:val="01C2A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6663D5"/>
    <w:multiLevelType w:val="hybridMultilevel"/>
    <w:tmpl w:val="7C32E8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735776"/>
    <w:multiLevelType w:val="hybridMultilevel"/>
    <w:tmpl w:val="25E2D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8D2D30"/>
    <w:multiLevelType w:val="hybridMultilevel"/>
    <w:tmpl w:val="68F2A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E020FE"/>
    <w:multiLevelType w:val="hybridMultilevel"/>
    <w:tmpl w:val="8CE83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362152"/>
    <w:multiLevelType w:val="hybridMultilevel"/>
    <w:tmpl w:val="F39A05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430FB8"/>
    <w:multiLevelType w:val="hybridMultilevel"/>
    <w:tmpl w:val="5BD0A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4C3DBF"/>
    <w:multiLevelType w:val="hybridMultilevel"/>
    <w:tmpl w:val="145EA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6E2902"/>
    <w:multiLevelType w:val="hybridMultilevel"/>
    <w:tmpl w:val="FAF8C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2218D0"/>
    <w:multiLevelType w:val="hybridMultilevel"/>
    <w:tmpl w:val="8D30C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DC2FF4"/>
    <w:multiLevelType w:val="hybridMultilevel"/>
    <w:tmpl w:val="C9EE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44619B"/>
    <w:multiLevelType w:val="hybridMultilevel"/>
    <w:tmpl w:val="A442E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420A67"/>
    <w:multiLevelType w:val="hybridMultilevel"/>
    <w:tmpl w:val="A00A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D16003"/>
    <w:multiLevelType w:val="hybridMultilevel"/>
    <w:tmpl w:val="310E6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2C1CD6"/>
    <w:multiLevelType w:val="hybridMultilevel"/>
    <w:tmpl w:val="D16242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2A353B"/>
    <w:multiLevelType w:val="hybridMultilevel"/>
    <w:tmpl w:val="90B28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41E3EFB"/>
    <w:multiLevelType w:val="hybridMultilevel"/>
    <w:tmpl w:val="4DC634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27621D"/>
    <w:multiLevelType w:val="hybridMultilevel"/>
    <w:tmpl w:val="3454E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827A29"/>
    <w:multiLevelType w:val="hybridMultilevel"/>
    <w:tmpl w:val="74568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FA514C"/>
    <w:multiLevelType w:val="hybridMultilevel"/>
    <w:tmpl w:val="35F09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8947921"/>
    <w:multiLevelType w:val="hybridMultilevel"/>
    <w:tmpl w:val="7E702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7D384A"/>
    <w:multiLevelType w:val="hybridMultilevel"/>
    <w:tmpl w:val="7592E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91421D"/>
    <w:multiLevelType w:val="hybridMultilevel"/>
    <w:tmpl w:val="0B0885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1B15EC"/>
    <w:multiLevelType w:val="hybridMultilevel"/>
    <w:tmpl w:val="5A305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F6579C0"/>
    <w:multiLevelType w:val="hybridMultilevel"/>
    <w:tmpl w:val="1B1432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0A15B36"/>
    <w:multiLevelType w:val="hybridMultilevel"/>
    <w:tmpl w:val="CD86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A72E52"/>
    <w:multiLevelType w:val="hybridMultilevel"/>
    <w:tmpl w:val="D1F4FA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19016C0"/>
    <w:multiLevelType w:val="hybridMultilevel"/>
    <w:tmpl w:val="E1BC6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22903D6"/>
    <w:multiLevelType w:val="hybridMultilevel"/>
    <w:tmpl w:val="A5AA0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6412897"/>
    <w:multiLevelType w:val="hybridMultilevel"/>
    <w:tmpl w:val="E7AEB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6AF1244"/>
    <w:multiLevelType w:val="hybridMultilevel"/>
    <w:tmpl w:val="F6E8A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C2477A5"/>
    <w:multiLevelType w:val="hybridMultilevel"/>
    <w:tmpl w:val="89B8F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EB22C6"/>
    <w:multiLevelType w:val="hybridMultilevel"/>
    <w:tmpl w:val="95767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EF6272A"/>
    <w:multiLevelType w:val="hybridMultilevel"/>
    <w:tmpl w:val="C090F8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01C3599"/>
    <w:multiLevelType w:val="hybridMultilevel"/>
    <w:tmpl w:val="DC24D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1A7725C"/>
    <w:multiLevelType w:val="hybridMultilevel"/>
    <w:tmpl w:val="3BD48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3997C97"/>
    <w:multiLevelType w:val="hybridMultilevel"/>
    <w:tmpl w:val="E9BA1D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D60BF2"/>
    <w:multiLevelType w:val="hybridMultilevel"/>
    <w:tmpl w:val="C834F0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3707D7"/>
    <w:multiLevelType w:val="hybridMultilevel"/>
    <w:tmpl w:val="F61E68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F928D7"/>
    <w:multiLevelType w:val="hybridMultilevel"/>
    <w:tmpl w:val="ECA87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314438"/>
    <w:multiLevelType w:val="hybridMultilevel"/>
    <w:tmpl w:val="393AD1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197C23"/>
    <w:multiLevelType w:val="hybridMultilevel"/>
    <w:tmpl w:val="5E3CB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8D6CA8"/>
    <w:multiLevelType w:val="hybridMultilevel"/>
    <w:tmpl w:val="50C4E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22687A"/>
    <w:multiLevelType w:val="hybridMultilevel"/>
    <w:tmpl w:val="96D88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303C96"/>
    <w:multiLevelType w:val="hybridMultilevel"/>
    <w:tmpl w:val="09A20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0C050F"/>
    <w:multiLevelType w:val="hybridMultilevel"/>
    <w:tmpl w:val="8C482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4853D55"/>
    <w:multiLevelType w:val="hybridMultilevel"/>
    <w:tmpl w:val="66E289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3B0967"/>
    <w:multiLevelType w:val="hybridMultilevel"/>
    <w:tmpl w:val="795AD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5542C28"/>
    <w:multiLevelType w:val="hybridMultilevel"/>
    <w:tmpl w:val="8A1499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1C417D"/>
    <w:multiLevelType w:val="hybridMultilevel"/>
    <w:tmpl w:val="911A0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4B283B"/>
    <w:multiLevelType w:val="hybridMultilevel"/>
    <w:tmpl w:val="4B8A86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B9F3D86"/>
    <w:multiLevelType w:val="hybridMultilevel"/>
    <w:tmpl w:val="5C905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C2C474E"/>
    <w:multiLevelType w:val="hybridMultilevel"/>
    <w:tmpl w:val="63FC13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D717B55"/>
    <w:multiLevelType w:val="hybridMultilevel"/>
    <w:tmpl w:val="5F1E9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DF70C84"/>
    <w:multiLevelType w:val="hybridMultilevel"/>
    <w:tmpl w:val="A2E0E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0D3545"/>
    <w:multiLevelType w:val="hybridMultilevel"/>
    <w:tmpl w:val="B93EF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AF0935"/>
    <w:multiLevelType w:val="hybridMultilevel"/>
    <w:tmpl w:val="C1D836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00B4B53"/>
    <w:multiLevelType w:val="hybridMultilevel"/>
    <w:tmpl w:val="C1E61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4D7225"/>
    <w:multiLevelType w:val="hybridMultilevel"/>
    <w:tmpl w:val="882A3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32D0EA1"/>
    <w:multiLevelType w:val="hybridMultilevel"/>
    <w:tmpl w:val="C0C4D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3E21306"/>
    <w:multiLevelType w:val="hybridMultilevel"/>
    <w:tmpl w:val="14BCCC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D5351B"/>
    <w:multiLevelType w:val="hybridMultilevel"/>
    <w:tmpl w:val="002CF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7376EF8"/>
    <w:multiLevelType w:val="hybridMultilevel"/>
    <w:tmpl w:val="E44A7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660EDB"/>
    <w:multiLevelType w:val="hybridMultilevel"/>
    <w:tmpl w:val="1340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877670"/>
    <w:multiLevelType w:val="hybridMultilevel"/>
    <w:tmpl w:val="D0F49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B89457B"/>
    <w:multiLevelType w:val="hybridMultilevel"/>
    <w:tmpl w:val="7F485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C682353"/>
    <w:multiLevelType w:val="hybridMultilevel"/>
    <w:tmpl w:val="E0886C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CD15358"/>
    <w:multiLevelType w:val="hybridMultilevel"/>
    <w:tmpl w:val="4C328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D3717CD"/>
    <w:multiLevelType w:val="hybridMultilevel"/>
    <w:tmpl w:val="47E0B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F46270"/>
    <w:multiLevelType w:val="hybridMultilevel"/>
    <w:tmpl w:val="38D82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F4B5117"/>
    <w:multiLevelType w:val="hybridMultilevel"/>
    <w:tmpl w:val="499C6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2F5790D"/>
    <w:multiLevelType w:val="hybridMultilevel"/>
    <w:tmpl w:val="89307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5EB7AA9"/>
    <w:multiLevelType w:val="hybridMultilevel"/>
    <w:tmpl w:val="FE046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6E0E79"/>
    <w:multiLevelType w:val="hybridMultilevel"/>
    <w:tmpl w:val="C542EA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B002F0"/>
    <w:multiLevelType w:val="hybridMultilevel"/>
    <w:tmpl w:val="88EAE9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F2F039C"/>
    <w:multiLevelType w:val="hybridMultilevel"/>
    <w:tmpl w:val="579E9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3"/>
  </w:num>
  <w:num w:numId="5">
    <w:abstractNumId w:val="27"/>
  </w:num>
  <w:num w:numId="6">
    <w:abstractNumId w:val="49"/>
  </w:num>
  <w:num w:numId="7">
    <w:abstractNumId w:val="29"/>
  </w:num>
  <w:num w:numId="8">
    <w:abstractNumId w:val="48"/>
  </w:num>
  <w:num w:numId="9">
    <w:abstractNumId w:val="4"/>
  </w:num>
  <w:num w:numId="10">
    <w:abstractNumId w:val="52"/>
  </w:num>
  <w:num w:numId="11">
    <w:abstractNumId w:val="5"/>
  </w:num>
  <w:num w:numId="12">
    <w:abstractNumId w:val="91"/>
  </w:num>
  <w:num w:numId="13">
    <w:abstractNumId w:val="68"/>
  </w:num>
  <w:num w:numId="14">
    <w:abstractNumId w:val="74"/>
  </w:num>
  <w:num w:numId="15">
    <w:abstractNumId w:val="67"/>
  </w:num>
  <w:num w:numId="16">
    <w:abstractNumId w:val="60"/>
  </w:num>
  <w:num w:numId="17">
    <w:abstractNumId w:val="19"/>
  </w:num>
  <w:num w:numId="18">
    <w:abstractNumId w:val="89"/>
  </w:num>
  <w:num w:numId="19">
    <w:abstractNumId w:val="36"/>
  </w:num>
  <w:num w:numId="20">
    <w:abstractNumId w:val="81"/>
  </w:num>
  <w:num w:numId="21">
    <w:abstractNumId w:val="32"/>
  </w:num>
  <w:num w:numId="22">
    <w:abstractNumId w:val="80"/>
  </w:num>
  <w:num w:numId="23">
    <w:abstractNumId w:val="51"/>
  </w:num>
  <w:num w:numId="24">
    <w:abstractNumId w:val="61"/>
  </w:num>
  <w:num w:numId="25">
    <w:abstractNumId w:val="45"/>
  </w:num>
  <w:num w:numId="26">
    <w:abstractNumId w:val="84"/>
  </w:num>
  <w:num w:numId="27">
    <w:abstractNumId w:val="41"/>
  </w:num>
  <w:num w:numId="28">
    <w:abstractNumId w:val="82"/>
  </w:num>
  <w:num w:numId="29">
    <w:abstractNumId w:val="39"/>
  </w:num>
  <w:num w:numId="30">
    <w:abstractNumId w:val="16"/>
  </w:num>
  <w:num w:numId="31">
    <w:abstractNumId w:val="47"/>
  </w:num>
  <w:num w:numId="32">
    <w:abstractNumId w:val="9"/>
  </w:num>
  <w:num w:numId="33">
    <w:abstractNumId w:val="38"/>
  </w:num>
  <w:num w:numId="34">
    <w:abstractNumId w:val="37"/>
  </w:num>
  <w:num w:numId="35">
    <w:abstractNumId w:val="30"/>
  </w:num>
  <w:num w:numId="36">
    <w:abstractNumId w:val="66"/>
  </w:num>
  <w:num w:numId="37">
    <w:abstractNumId w:val="14"/>
  </w:num>
  <w:num w:numId="38">
    <w:abstractNumId w:val="20"/>
  </w:num>
  <w:num w:numId="39">
    <w:abstractNumId w:val="83"/>
  </w:num>
  <w:num w:numId="40">
    <w:abstractNumId w:val="22"/>
  </w:num>
  <w:num w:numId="41">
    <w:abstractNumId w:val="59"/>
  </w:num>
  <w:num w:numId="42">
    <w:abstractNumId w:val="46"/>
  </w:num>
  <w:num w:numId="43">
    <w:abstractNumId w:val="71"/>
  </w:num>
  <w:num w:numId="44">
    <w:abstractNumId w:val="92"/>
  </w:num>
  <w:num w:numId="45">
    <w:abstractNumId w:val="17"/>
  </w:num>
  <w:num w:numId="46">
    <w:abstractNumId w:val="2"/>
  </w:num>
  <w:num w:numId="47">
    <w:abstractNumId w:val="93"/>
  </w:num>
  <w:num w:numId="48">
    <w:abstractNumId w:val="42"/>
  </w:num>
  <w:num w:numId="49">
    <w:abstractNumId w:val="50"/>
  </w:num>
  <w:num w:numId="50">
    <w:abstractNumId w:val="6"/>
  </w:num>
  <w:num w:numId="51">
    <w:abstractNumId w:val="31"/>
  </w:num>
  <w:num w:numId="52">
    <w:abstractNumId w:val="88"/>
  </w:num>
  <w:num w:numId="53">
    <w:abstractNumId w:val="56"/>
  </w:num>
  <w:num w:numId="54">
    <w:abstractNumId w:val="15"/>
  </w:num>
  <w:num w:numId="55">
    <w:abstractNumId w:val="26"/>
  </w:num>
  <w:num w:numId="56">
    <w:abstractNumId w:val="69"/>
  </w:num>
  <w:num w:numId="57">
    <w:abstractNumId w:val="10"/>
  </w:num>
  <w:num w:numId="58">
    <w:abstractNumId w:val="34"/>
  </w:num>
  <w:num w:numId="59">
    <w:abstractNumId w:val="85"/>
  </w:num>
  <w:num w:numId="60">
    <w:abstractNumId w:val="55"/>
  </w:num>
  <w:num w:numId="61">
    <w:abstractNumId w:val="77"/>
  </w:num>
  <w:num w:numId="62">
    <w:abstractNumId w:val="53"/>
  </w:num>
  <w:num w:numId="63">
    <w:abstractNumId w:val="72"/>
  </w:num>
  <w:num w:numId="64">
    <w:abstractNumId w:val="43"/>
  </w:num>
  <w:num w:numId="65">
    <w:abstractNumId w:val="13"/>
  </w:num>
  <w:num w:numId="66">
    <w:abstractNumId w:val="28"/>
  </w:num>
  <w:num w:numId="67">
    <w:abstractNumId w:val="76"/>
  </w:num>
  <w:num w:numId="68">
    <w:abstractNumId w:val="73"/>
  </w:num>
  <w:num w:numId="69">
    <w:abstractNumId w:val="57"/>
  </w:num>
  <w:num w:numId="70">
    <w:abstractNumId w:val="18"/>
  </w:num>
  <w:num w:numId="71">
    <w:abstractNumId w:val="94"/>
  </w:num>
  <w:num w:numId="72">
    <w:abstractNumId w:val="64"/>
  </w:num>
  <w:num w:numId="73">
    <w:abstractNumId w:val="79"/>
  </w:num>
  <w:num w:numId="74">
    <w:abstractNumId w:val="21"/>
  </w:num>
  <w:num w:numId="75">
    <w:abstractNumId w:val="7"/>
  </w:num>
  <w:num w:numId="76">
    <w:abstractNumId w:val="54"/>
  </w:num>
  <w:num w:numId="77">
    <w:abstractNumId w:val="63"/>
  </w:num>
  <w:num w:numId="78">
    <w:abstractNumId w:val="86"/>
  </w:num>
  <w:num w:numId="79">
    <w:abstractNumId w:val="35"/>
  </w:num>
  <w:num w:numId="80">
    <w:abstractNumId w:val="8"/>
  </w:num>
  <w:num w:numId="81">
    <w:abstractNumId w:val="24"/>
  </w:num>
  <w:num w:numId="82">
    <w:abstractNumId w:val="78"/>
  </w:num>
  <w:num w:numId="83">
    <w:abstractNumId w:val="23"/>
  </w:num>
  <w:num w:numId="84">
    <w:abstractNumId w:val="75"/>
  </w:num>
  <w:num w:numId="85">
    <w:abstractNumId w:val="87"/>
  </w:num>
  <w:num w:numId="86">
    <w:abstractNumId w:val="70"/>
  </w:num>
  <w:num w:numId="87">
    <w:abstractNumId w:val="33"/>
  </w:num>
  <w:num w:numId="88">
    <w:abstractNumId w:val="58"/>
  </w:num>
  <w:num w:numId="89">
    <w:abstractNumId w:val="12"/>
  </w:num>
  <w:num w:numId="90">
    <w:abstractNumId w:val="62"/>
  </w:num>
  <w:num w:numId="91">
    <w:abstractNumId w:val="65"/>
  </w:num>
  <w:num w:numId="92">
    <w:abstractNumId w:val="11"/>
  </w:num>
  <w:num w:numId="93">
    <w:abstractNumId w:val="90"/>
  </w:num>
  <w:num w:numId="94">
    <w:abstractNumId w:val="1"/>
  </w:num>
  <w:num w:numId="95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0D26"/>
    <w:rsid w:val="0000142C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331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0698"/>
    <w:rsid w:val="00031008"/>
    <w:rsid w:val="000313FF"/>
    <w:rsid w:val="000325CE"/>
    <w:rsid w:val="00032ED8"/>
    <w:rsid w:val="00033B3F"/>
    <w:rsid w:val="00033C54"/>
    <w:rsid w:val="00034EA5"/>
    <w:rsid w:val="0003581B"/>
    <w:rsid w:val="00036010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327"/>
    <w:rsid w:val="00061B80"/>
    <w:rsid w:val="000632CE"/>
    <w:rsid w:val="00067083"/>
    <w:rsid w:val="000672B7"/>
    <w:rsid w:val="00067EB5"/>
    <w:rsid w:val="00067FCC"/>
    <w:rsid w:val="00070391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A27"/>
    <w:rsid w:val="00091319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6B41"/>
    <w:rsid w:val="000A728E"/>
    <w:rsid w:val="000A731D"/>
    <w:rsid w:val="000A75CB"/>
    <w:rsid w:val="000B0528"/>
    <w:rsid w:val="000B30CB"/>
    <w:rsid w:val="000B3922"/>
    <w:rsid w:val="000B439D"/>
    <w:rsid w:val="000B5695"/>
    <w:rsid w:val="000B5B26"/>
    <w:rsid w:val="000B5B8E"/>
    <w:rsid w:val="000B6B58"/>
    <w:rsid w:val="000B740E"/>
    <w:rsid w:val="000B7467"/>
    <w:rsid w:val="000B77D3"/>
    <w:rsid w:val="000B78BC"/>
    <w:rsid w:val="000C03F3"/>
    <w:rsid w:val="000C183C"/>
    <w:rsid w:val="000C1CDB"/>
    <w:rsid w:val="000C1CF2"/>
    <w:rsid w:val="000C215C"/>
    <w:rsid w:val="000C28AB"/>
    <w:rsid w:val="000C37C1"/>
    <w:rsid w:val="000C3B6B"/>
    <w:rsid w:val="000C4198"/>
    <w:rsid w:val="000C44DC"/>
    <w:rsid w:val="000C4E07"/>
    <w:rsid w:val="000C586E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6395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2F2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3F2E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3D0E"/>
    <w:rsid w:val="001140A7"/>
    <w:rsid w:val="00117452"/>
    <w:rsid w:val="00117BF8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03B"/>
    <w:rsid w:val="00126A1C"/>
    <w:rsid w:val="00126BB1"/>
    <w:rsid w:val="00130159"/>
    <w:rsid w:val="00131658"/>
    <w:rsid w:val="001316FF"/>
    <w:rsid w:val="0013215D"/>
    <w:rsid w:val="00135B54"/>
    <w:rsid w:val="00135DB3"/>
    <w:rsid w:val="00135DBA"/>
    <w:rsid w:val="00135E6F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3F6C"/>
    <w:rsid w:val="001444DB"/>
    <w:rsid w:val="001453F9"/>
    <w:rsid w:val="00147D29"/>
    <w:rsid w:val="001500C3"/>
    <w:rsid w:val="001505D6"/>
    <w:rsid w:val="00151D7A"/>
    <w:rsid w:val="00151F83"/>
    <w:rsid w:val="00152313"/>
    <w:rsid w:val="00153E7F"/>
    <w:rsid w:val="001565E2"/>
    <w:rsid w:val="00156F14"/>
    <w:rsid w:val="00157F3B"/>
    <w:rsid w:val="001607D0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148"/>
    <w:rsid w:val="001717ED"/>
    <w:rsid w:val="00172225"/>
    <w:rsid w:val="00172E0F"/>
    <w:rsid w:val="00173320"/>
    <w:rsid w:val="0017443E"/>
    <w:rsid w:val="0017470E"/>
    <w:rsid w:val="00174DC8"/>
    <w:rsid w:val="00174FE3"/>
    <w:rsid w:val="001757A2"/>
    <w:rsid w:val="001759E9"/>
    <w:rsid w:val="001759FA"/>
    <w:rsid w:val="00176113"/>
    <w:rsid w:val="0017622E"/>
    <w:rsid w:val="0017728F"/>
    <w:rsid w:val="00177B26"/>
    <w:rsid w:val="00180808"/>
    <w:rsid w:val="001812E2"/>
    <w:rsid w:val="001817FA"/>
    <w:rsid w:val="0018202C"/>
    <w:rsid w:val="00182428"/>
    <w:rsid w:val="001828BF"/>
    <w:rsid w:val="00182E3C"/>
    <w:rsid w:val="00182EB6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4C43"/>
    <w:rsid w:val="00196E58"/>
    <w:rsid w:val="00197E37"/>
    <w:rsid w:val="00197F29"/>
    <w:rsid w:val="001A04C5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3D1"/>
    <w:rsid w:val="001A786F"/>
    <w:rsid w:val="001A7CDF"/>
    <w:rsid w:val="001B0B97"/>
    <w:rsid w:val="001B0CC9"/>
    <w:rsid w:val="001B0DC1"/>
    <w:rsid w:val="001B1802"/>
    <w:rsid w:val="001B21C8"/>
    <w:rsid w:val="001B24A9"/>
    <w:rsid w:val="001B4160"/>
    <w:rsid w:val="001B55DB"/>
    <w:rsid w:val="001B5867"/>
    <w:rsid w:val="001B5D23"/>
    <w:rsid w:val="001B6118"/>
    <w:rsid w:val="001B6CA3"/>
    <w:rsid w:val="001B75CA"/>
    <w:rsid w:val="001C0D27"/>
    <w:rsid w:val="001C1650"/>
    <w:rsid w:val="001C23B7"/>
    <w:rsid w:val="001C2D35"/>
    <w:rsid w:val="001C39D3"/>
    <w:rsid w:val="001C3A24"/>
    <w:rsid w:val="001C517E"/>
    <w:rsid w:val="001C640C"/>
    <w:rsid w:val="001D04B0"/>
    <w:rsid w:val="001D1018"/>
    <w:rsid w:val="001D1833"/>
    <w:rsid w:val="001D1872"/>
    <w:rsid w:val="001D1CB4"/>
    <w:rsid w:val="001D2D8F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053C"/>
    <w:rsid w:val="001F06C5"/>
    <w:rsid w:val="001F1473"/>
    <w:rsid w:val="001F2FD2"/>
    <w:rsid w:val="001F3740"/>
    <w:rsid w:val="001F3DA1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368"/>
    <w:rsid w:val="0020662E"/>
    <w:rsid w:val="00206EC7"/>
    <w:rsid w:val="002070F6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27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6A2A"/>
    <w:rsid w:val="00227A1B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1DF4"/>
    <w:rsid w:val="00242D19"/>
    <w:rsid w:val="00242DEC"/>
    <w:rsid w:val="00243AEE"/>
    <w:rsid w:val="002442E0"/>
    <w:rsid w:val="0024430B"/>
    <w:rsid w:val="00245871"/>
    <w:rsid w:val="0024611D"/>
    <w:rsid w:val="002464C5"/>
    <w:rsid w:val="00246F63"/>
    <w:rsid w:val="00247528"/>
    <w:rsid w:val="00247813"/>
    <w:rsid w:val="0024782E"/>
    <w:rsid w:val="00247AD5"/>
    <w:rsid w:val="0025040A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A2"/>
    <w:rsid w:val="00263213"/>
    <w:rsid w:val="00263AC2"/>
    <w:rsid w:val="00263AF3"/>
    <w:rsid w:val="002648B6"/>
    <w:rsid w:val="0026541C"/>
    <w:rsid w:val="00265532"/>
    <w:rsid w:val="00265EF1"/>
    <w:rsid w:val="002679F0"/>
    <w:rsid w:val="00270376"/>
    <w:rsid w:val="002714AA"/>
    <w:rsid w:val="0027154E"/>
    <w:rsid w:val="00271585"/>
    <w:rsid w:val="002724E0"/>
    <w:rsid w:val="00273E76"/>
    <w:rsid w:val="0027413A"/>
    <w:rsid w:val="00274790"/>
    <w:rsid w:val="00275053"/>
    <w:rsid w:val="002751B9"/>
    <w:rsid w:val="0027690A"/>
    <w:rsid w:val="00277714"/>
    <w:rsid w:val="00277A2C"/>
    <w:rsid w:val="00280618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949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157E"/>
    <w:rsid w:val="002A1EE2"/>
    <w:rsid w:val="002A24BF"/>
    <w:rsid w:val="002A35BC"/>
    <w:rsid w:val="002A4321"/>
    <w:rsid w:val="002A472F"/>
    <w:rsid w:val="002A63DD"/>
    <w:rsid w:val="002A6471"/>
    <w:rsid w:val="002A6582"/>
    <w:rsid w:val="002A7EB6"/>
    <w:rsid w:val="002B0DF2"/>
    <w:rsid w:val="002B1429"/>
    <w:rsid w:val="002B16FD"/>
    <w:rsid w:val="002B1F9E"/>
    <w:rsid w:val="002B3563"/>
    <w:rsid w:val="002B4677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9C3"/>
    <w:rsid w:val="002C3D7E"/>
    <w:rsid w:val="002C40AB"/>
    <w:rsid w:val="002C44FC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B3E"/>
    <w:rsid w:val="002D4EFA"/>
    <w:rsid w:val="002D6317"/>
    <w:rsid w:val="002D6D37"/>
    <w:rsid w:val="002E138C"/>
    <w:rsid w:val="002E1854"/>
    <w:rsid w:val="002E1C0F"/>
    <w:rsid w:val="002E2696"/>
    <w:rsid w:val="002E2DC7"/>
    <w:rsid w:val="002E2F12"/>
    <w:rsid w:val="002E32C0"/>
    <w:rsid w:val="002E3899"/>
    <w:rsid w:val="002E3D61"/>
    <w:rsid w:val="002E4628"/>
    <w:rsid w:val="002E4EB5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642E"/>
    <w:rsid w:val="002F6722"/>
    <w:rsid w:val="002F7578"/>
    <w:rsid w:val="002F78DF"/>
    <w:rsid w:val="002F7939"/>
    <w:rsid w:val="002F7A51"/>
    <w:rsid w:val="00300BA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8E9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3A71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752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4EF"/>
    <w:rsid w:val="00357CB8"/>
    <w:rsid w:val="003607A0"/>
    <w:rsid w:val="003608A0"/>
    <w:rsid w:val="003614C3"/>
    <w:rsid w:val="00361548"/>
    <w:rsid w:val="003615EA"/>
    <w:rsid w:val="00362271"/>
    <w:rsid w:val="00363134"/>
    <w:rsid w:val="00363A68"/>
    <w:rsid w:val="0036416C"/>
    <w:rsid w:val="00364A29"/>
    <w:rsid w:val="003651B8"/>
    <w:rsid w:val="003654DD"/>
    <w:rsid w:val="00365F3C"/>
    <w:rsid w:val="00366620"/>
    <w:rsid w:val="00366CE7"/>
    <w:rsid w:val="00366D7F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72E"/>
    <w:rsid w:val="00375BF2"/>
    <w:rsid w:val="0037685B"/>
    <w:rsid w:val="0037778F"/>
    <w:rsid w:val="00380023"/>
    <w:rsid w:val="0038066D"/>
    <w:rsid w:val="00380B92"/>
    <w:rsid w:val="00381C40"/>
    <w:rsid w:val="003827D1"/>
    <w:rsid w:val="00382BDF"/>
    <w:rsid w:val="00384FD8"/>
    <w:rsid w:val="00385289"/>
    <w:rsid w:val="003856A5"/>
    <w:rsid w:val="00386364"/>
    <w:rsid w:val="003867CF"/>
    <w:rsid w:val="0038756C"/>
    <w:rsid w:val="00387EA3"/>
    <w:rsid w:val="003909A9"/>
    <w:rsid w:val="003909AC"/>
    <w:rsid w:val="00391558"/>
    <w:rsid w:val="00391CCD"/>
    <w:rsid w:val="00392049"/>
    <w:rsid w:val="00392C5E"/>
    <w:rsid w:val="0039303E"/>
    <w:rsid w:val="00393264"/>
    <w:rsid w:val="003934F8"/>
    <w:rsid w:val="003948DE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8C9"/>
    <w:rsid w:val="003A69AD"/>
    <w:rsid w:val="003A742F"/>
    <w:rsid w:val="003A761A"/>
    <w:rsid w:val="003B0066"/>
    <w:rsid w:val="003B2651"/>
    <w:rsid w:val="003B2720"/>
    <w:rsid w:val="003B4170"/>
    <w:rsid w:val="003B41B1"/>
    <w:rsid w:val="003B4645"/>
    <w:rsid w:val="003B5BCA"/>
    <w:rsid w:val="003B5C51"/>
    <w:rsid w:val="003B65CE"/>
    <w:rsid w:val="003B6CFE"/>
    <w:rsid w:val="003C08C0"/>
    <w:rsid w:val="003C0D08"/>
    <w:rsid w:val="003C10FB"/>
    <w:rsid w:val="003C126B"/>
    <w:rsid w:val="003C12F8"/>
    <w:rsid w:val="003C23B7"/>
    <w:rsid w:val="003C2673"/>
    <w:rsid w:val="003C2A9D"/>
    <w:rsid w:val="003C2C28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184F"/>
    <w:rsid w:val="003F2B88"/>
    <w:rsid w:val="003F3492"/>
    <w:rsid w:val="003F42D5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44"/>
    <w:rsid w:val="004041D0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27EB"/>
    <w:rsid w:val="0042338E"/>
    <w:rsid w:val="004233F4"/>
    <w:rsid w:val="004235B6"/>
    <w:rsid w:val="00423A20"/>
    <w:rsid w:val="00423B70"/>
    <w:rsid w:val="0042463A"/>
    <w:rsid w:val="0042567C"/>
    <w:rsid w:val="00425C93"/>
    <w:rsid w:val="00425E48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6BA2"/>
    <w:rsid w:val="00437AF1"/>
    <w:rsid w:val="00437E92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5AB"/>
    <w:rsid w:val="00443AA3"/>
    <w:rsid w:val="00443C98"/>
    <w:rsid w:val="00444A60"/>
    <w:rsid w:val="00444B8F"/>
    <w:rsid w:val="00445063"/>
    <w:rsid w:val="00445D1E"/>
    <w:rsid w:val="00446D47"/>
    <w:rsid w:val="004470CA"/>
    <w:rsid w:val="0044749D"/>
    <w:rsid w:val="004511FE"/>
    <w:rsid w:val="004521BF"/>
    <w:rsid w:val="0045290F"/>
    <w:rsid w:val="00452A26"/>
    <w:rsid w:val="0045377A"/>
    <w:rsid w:val="004537D4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2D07"/>
    <w:rsid w:val="004632E2"/>
    <w:rsid w:val="0046387D"/>
    <w:rsid w:val="00463899"/>
    <w:rsid w:val="00463A9F"/>
    <w:rsid w:val="004641CD"/>
    <w:rsid w:val="00465B75"/>
    <w:rsid w:val="004661C4"/>
    <w:rsid w:val="0046642A"/>
    <w:rsid w:val="004668BA"/>
    <w:rsid w:val="00466992"/>
    <w:rsid w:val="00466F2C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4EAA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B48"/>
    <w:rsid w:val="004A3C3B"/>
    <w:rsid w:val="004A3F4A"/>
    <w:rsid w:val="004A42BA"/>
    <w:rsid w:val="004A4373"/>
    <w:rsid w:val="004A439B"/>
    <w:rsid w:val="004A4615"/>
    <w:rsid w:val="004A4779"/>
    <w:rsid w:val="004A5035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660"/>
    <w:rsid w:val="004B1AF0"/>
    <w:rsid w:val="004B2001"/>
    <w:rsid w:val="004B28AA"/>
    <w:rsid w:val="004B2B9D"/>
    <w:rsid w:val="004B39CA"/>
    <w:rsid w:val="004B4392"/>
    <w:rsid w:val="004B4C93"/>
    <w:rsid w:val="004B4CCE"/>
    <w:rsid w:val="004B545A"/>
    <w:rsid w:val="004B59DA"/>
    <w:rsid w:val="004B5D03"/>
    <w:rsid w:val="004B6A7B"/>
    <w:rsid w:val="004B7D80"/>
    <w:rsid w:val="004B7E17"/>
    <w:rsid w:val="004C0AC4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27B8"/>
    <w:rsid w:val="004D2AE5"/>
    <w:rsid w:val="004D2FC8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0EB8"/>
    <w:rsid w:val="004E2A01"/>
    <w:rsid w:val="004E2CD3"/>
    <w:rsid w:val="004E2EAC"/>
    <w:rsid w:val="004E3762"/>
    <w:rsid w:val="004E3855"/>
    <w:rsid w:val="004E3A3C"/>
    <w:rsid w:val="004E40BE"/>
    <w:rsid w:val="004E4257"/>
    <w:rsid w:val="004E47A2"/>
    <w:rsid w:val="004E5A0B"/>
    <w:rsid w:val="004E5FC3"/>
    <w:rsid w:val="004E6E31"/>
    <w:rsid w:val="004F0CEA"/>
    <w:rsid w:val="004F2F70"/>
    <w:rsid w:val="004F3BE1"/>
    <w:rsid w:val="004F44AF"/>
    <w:rsid w:val="004F467E"/>
    <w:rsid w:val="004F4B49"/>
    <w:rsid w:val="004F4B69"/>
    <w:rsid w:val="004F53B1"/>
    <w:rsid w:val="004F5864"/>
    <w:rsid w:val="004F67B5"/>
    <w:rsid w:val="004F6FE4"/>
    <w:rsid w:val="004F7092"/>
    <w:rsid w:val="00501DF6"/>
    <w:rsid w:val="00502884"/>
    <w:rsid w:val="00502CBD"/>
    <w:rsid w:val="005030C5"/>
    <w:rsid w:val="00504BD0"/>
    <w:rsid w:val="0050693B"/>
    <w:rsid w:val="00506C1F"/>
    <w:rsid w:val="005107BB"/>
    <w:rsid w:val="005117FB"/>
    <w:rsid w:val="005127DB"/>
    <w:rsid w:val="00512DA8"/>
    <w:rsid w:val="00512F97"/>
    <w:rsid w:val="00512FEA"/>
    <w:rsid w:val="00513CF3"/>
    <w:rsid w:val="005144D6"/>
    <w:rsid w:val="005149B8"/>
    <w:rsid w:val="0051567A"/>
    <w:rsid w:val="00515F08"/>
    <w:rsid w:val="0051600F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89C"/>
    <w:rsid w:val="00535DCA"/>
    <w:rsid w:val="00536B16"/>
    <w:rsid w:val="00536D71"/>
    <w:rsid w:val="00537E42"/>
    <w:rsid w:val="0054032F"/>
    <w:rsid w:val="00540534"/>
    <w:rsid w:val="00541366"/>
    <w:rsid w:val="00542562"/>
    <w:rsid w:val="0054654A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5E5C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4FA0"/>
    <w:rsid w:val="0056595F"/>
    <w:rsid w:val="0056615C"/>
    <w:rsid w:val="00566DBB"/>
    <w:rsid w:val="005670A7"/>
    <w:rsid w:val="00567678"/>
    <w:rsid w:val="00567E87"/>
    <w:rsid w:val="0057026A"/>
    <w:rsid w:val="005724D0"/>
    <w:rsid w:val="0057278E"/>
    <w:rsid w:val="00574018"/>
    <w:rsid w:val="005741A9"/>
    <w:rsid w:val="00576620"/>
    <w:rsid w:val="00576B7E"/>
    <w:rsid w:val="00580000"/>
    <w:rsid w:val="00580100"/>
    <w:rsid w:val="00580338"/>
    <w:rsid w:val="00580528"/>
    <w:rsid w:val="00581C96"/>
    <w:rsid w:val="00582088"/>
    <w:rsid w:val="00582B9E"/>
    <w:rsid w:val="005838FD"/>
    <w:rsid w:val="00583C53"/>
    <w:rsid w:val="00583CFC"/>
    <w:rsid w:val="00584BF0"/>
    <w:rsid w:val="005856FD"/>
    <w:rsid w:val="00585782"/>
    <w:rsid w:val="005858DC"/>
    <w:rsid w:val="0058641C"/>
    <w:rsid w:val="00586ECE"/>
    <w:rsid w:val="005878BE"/>
    <w:rsid w:val="00587BC7"/>
    <w:rsid w:val="00587FD7"/>
    <w:rsid w:val="00590AB2"/>
    <w:rsid w:val="00591200"/>
    <w:rsid w:val="0059121F"/>
    <w:rsid w:val="0059221F"/>
    <w:rsid w:val="00592564"/>
    <w:rsid w:val="00592773"/>
    <w:rsid w:val="005936DB"/>
    <w:rsid w:val="00594065"/>
    <w:rsid w:val="00594DC7"/>
    <w:rsid w:val="0059542B"/>
    <w:rsid w:val="00596733"/>
    <w:rsid w:val="00596A5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1B54"/>
    <w:rsid w:val="005E1D73"/>
    <w:rsid w:val="005E2285"/>
    <w:rsid w:val="005E2D64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6EE7"/>
    <w:rsid w:val="005F7000"/>
    <w:rsid w:val="005F7085"/>
    <w:rsid w:val="005F7C28"/>
    <w:rsid w:val="00602014"/>
    <w:rsid w:val="006020BD"/>
    <w:rsid w:val="00602E00"/>
    <w:rsid w:val="006044F5"/>
    <w:rsid w:val="00604A11"/>
    <w:rsid w:val="00604E18"/>
    <w:rsid w:val="00607597"/>
    <w:rsid w:val="00607DFC"/>
    <w:rsid w:val="00610085"/>
    <w:rsid w:val="00610BF6"/>
    <w:rsid w:val="00611124"/>
    <w:rsid w:val="00612540"/>
    <w:rsid w:val="00612BE2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1F8A"/>
    <w:rsid w:val="006220B9"/>
    <w:rsid w:val="00622B34"/>
    <w:rsid w:val="00624E22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5B2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E9D"/>
    <w:rsid w:val="00636F54"/>
    <w:rsid w:val="0063700C"/>
    <w:rsid w:val="00637E59"/>
    <w:rsid w:val="006405E4"/>
    <w:rsid w:val="006425BB"/>
    <w:rsid w:val="006438D3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09BA"/>
    <w:rsid w:val="0065112E"/>
    <w:rsid w:val="00651CB0"/>
    <w:rsid w:val="00653AB3"/>
    <w:rsid w:val="00657A96"/>
    <w:rsid w:val="006609E6"/>
    <w:rsid w:val="00660AAF"/>
    <w:rsid w:val="00660CFB"/>
    <w:rsid w:val="00660D9B"/>
    <w:rsid w:val="006614AB"/>
    <w:rsid w:val="00661A17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67DF8"/>
    <w:rsid w:val="00670E51"/>
    <w:rsid w:val="00670FB4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766B9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614"/>
    <w:rsid w:val="00692C82"/>
    <w:rsid w:val="00692FEB"/>
    <w:rsid w:val="0069364C"/>
    <w:rsid w:val="00694022"/>
    <w:rsid w:val="00695100"/>
    <w:rsid w:val="006967FD"/>
    <w:rsid w:val="00696DA7"/>
    <w:rsid w:val="00697219"/>
    <w:rsid w:val="00697FE8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440D"/>
    <w:rsid w:val="006C4F28"/>
    <w:rsid w:val="006C5254"/>
    <w:rsid w:val="006C54C7"/>
    <w:rsid w:val="006C6085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3E60"/>
    <w:rsid w:val="006D5507"/>
    <w:rsid w:val="006D575F"/>
    <w:rsid w:val="006D6D56"/>
    <w:rsid w:val="006D6EED"/>
    <w:rsid w:val="006E0C2E"/>
    <w:rsid w:val="006E0D3C"/>
    <w:rsid w:val="006E104D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716"/>
    <w:rsid w:val="006E6DB7"/>
    <w:rsid w:val="006F0DCD"/>
    <w:rsid w:val="006F11D4"/>
    <w:rsid w:val="006F122D"/>
    <w:rsid w:val="006F22AE"/>
    <w:rsid w:val="006F271C"/>
    <w:rsid w:val="006F340B"/>
    <w:rsid w:val="006F47C9"/>
    <w:rsid w:val="006F4F56"/>
    <w:rsid w:val="006F5D01"/>
    <w:rsid w:val="006F61D7"/>
    <w:rsid w:val="006F6DDD"/>
    <w:rsid w:val="0070021F"/>
    <w:rsid w:val="007005EF"/>
    <w:rsid w:val="00700A3F"/>
    <w:rsid w:val="00700EBF"/>
    <w:rsid w:val="007010B5"/>
    <w:rsid w:val="007019DC"/>
    <w:rsid w:val="00701CBF"/>
    <w:rsid w:val="00702386"/>
    <w:rsid w:val="00703E39"/>
    <w:rsid w:val="007045FC"/>
    <w:rsid w:val="00706434"/>
    <w:rsid w:val="007072FA"/>
    <w:rsid w:val="00707B80"/>
    <w:rsid w:val="007108B3"/>
    <w:rsid w:val="00710B83"/>
    <w:rsid w:val="00711B08"/>
    <w:rsid w:val="00711B10"/>
    <w:rsid w:val="007123BD"/>
    <w:rsid w:val="00714241"/>
    <w:rsid w:val="00714EC9"/>
    <w:rsid w:val="0071693F"/>
    <w:rsid w:val="007171B6"/>
    <w:rsid w:val="007171D0"/>
    <w:rsid w:val="007177CA"/>
    <w:rsid w:val="00717ECF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99A"/>
    <w:rsid w:val="00741BE2"/>
    <w:rsid w:val="00742102"/>
    <w:rsid w:val="007424BB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7A5"/>
    <w:rsid w:val="007727A8"/>
    <w:rsid w:val="00773E8E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87997"/>
    <w:rsid w:val="007906BA"/>
    <w:rsid w:val="0079232F"/>
    <w:rsid w:val="00792A8D"/>
    <w:rsid w:val="00792AEF"/>
    <w:rsid w:val="00793887"/>
    <w:rsid w:val="00794335"/>
    <w:rsid w:val="0079493B"/>
    <w:rsid w:val="007950CE"/>
    <w:rsid w:val="007956DE"/>
    <w:rsid w:val="0079628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450"/>
    <w:rsid w:val="007A6FB2"/>
    <w:rsid w:val="007A73CA"/>
    <w:rsid w:val="007A7ED5"/>
    <w:rsid w:val="007B078C"/>
    <w:rsid w:val="007B0D21"/>
    <w:rsid w:val="007B1934"/>
    <w:rsid w:val="007B30DA"/>
    <w:rsid w:val="007B3BD0"/>
    <w:rsid w:val="007B3D6E"/>
    <w:rsid w:val="007B53A4"/>
    <w:rsid w:val="007B56ED"/>
    <w:rsid w:val="007B5D37"/>
    <w:rsid w:val="007B5F6E"/>
    <w:rsid w:val="007B665C"/>
    <w:rsid w:val="007C030A"/>
    <w:rsid w:val="007C0D95"/>
    <w:rsid w:val="007C1254"/>
    <w:rsid w:val="007C1B97"/>
    <w:rsid w:val="007C217C"/>
    <w:rsid w:val="007C2400"/>
    <w:rsid w:val="007C279C"/>
    <w:rsid w:val="007C2CE1"/>
    <w:rsid w:val="007C33AA"/>
    <w:rsid w:val="007C380E"/>
    <w:rsid w:val="007C3832"/>
    <w:rsid w:val="007C397C"/>
    <w:rsid w:val="007C3C69"/>
    <w:rsid w:val="007C51E9"/>
    <w:rsid w:val="007C5BBA"/>
    <w:rsid w:val="007C67D4"/>
    <w:rsid w:val="007C75F9"/>
    <w:rsid w:val="007C778C"/>
    <w:rsid w:val="007D02EB"/>
    <w:rsid w:val="007D2BA3"/>
    <w:rsid w:val="007D2C30"/>
    <w:rsid w:val="007D2E51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7F7CB2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2CAE"/>
    <w:rsid w:val="00813B45"/>
    <w:rsid w:val="00813DD7"/>
    <w:rsid w:val="00813ED5"/>
    <w:rsid w:val="0081465E"/>
    <w:rsid w:val="008150E9"/>
    <w:rsid w:val="0081542D"/>
    <w:rsid w:val="00815AC6"/>
    <w:rsid w:val="00816D63"/>
    <w:rsid w:val="008203DC"/>
    <w:rsid w:val="00820710"/>
    <w:rsid w:val="00820E0D"/>
    <w:rsid w:val="0082167D"/>
    <w:rsid w:val="00821B15"/>
    <w:rsid w:val="008220F2"/>
    <w:rsid w:val="00822EAE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1E6"/>
    <w:rsid w:val="00827248"/>
    <w:rsid w:val="0082746B"/>
    <w:rsid w:val="008276A4"/>
    <w:rsid w:val="008302BF"/>
    <w:rsid w:val="00830B5B"/>
    <w:rsid w:val="00830F98"/>
    <w:rsid w:val="008312A0"/>
    <w:rsid w:val="00831CAB"/>
    <w:rsid w:val="00833922"/>
    <w:rsid w:val="00833EEE"/>
    <w:rsid w:val="00833F16"/>
    <w:rsid w:val="008345AC"/>
    <w:rsid w:val="008349BD"/>
    <w:rsid w:val="00834AC2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1D1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593F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A7F"/>
    <w:rsid w:val="00860D46"/>
    <w:rsid w:val="00861759"/>
    <w:rsid w:val="00862036"/>
    <w:rsid w:val="00862726"/>
    <w:rsid w:val="00863011"/>
    <w:rsid w:val="00863584"/>
    <w:rsid w:val="008638B4"/>
    <w:rsid w:val="0086391F"/>
    <w:rsid w:val="00864B73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0AF3"/>
    <w:rsid w:val="00881688"/>
    <w:rsid w:val="00882824"/>
    <w:rsid w:val="00883800"/>
    <w:rsid w:val="00884E25"/>
    <w:rsid w:val="00884FAF"/>
    <w:rsid w:val="008853B0"/>
    <w:rsid w:val="0088543C"/>
    <w:rsid w:val="008855FA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192"/>
    <w:rsid w:val="008954B6"/>
    <w:rsid w:val="00895622"/>
    <w:rsid w:val="00895890"/>
    <w:rsid w:val="00895A27"/>
    <w:rsid w:val="00896F4C"/>
    <w:rsid w:val="00897489"/>
    <w:rsid w:val="00897CE9"/>
    <w:rsid w:val="008A00B0"/>
    <w:rsid w:val="008A069B"/>
    <w:rsid w:val="008A08DF"/>
    <w:rsid w:val="008A08ED"/>
    <w:rsid w:val="008A102A"/>
    <w:rsid w:val="008A12D5"/>
    <w:rsid w:val="008A1857"/>
    <w:rsid w:val="008A250A"/>
    <w:rsid w:val="008A30B0"/>
    <w:rsid w:val="008A4339"/>
    <w:rsid w:val="008A43AB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118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68B"/>
    <w:rsid w:val="008B7C58"/>
    <w:rsid w:val="008C00EF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2EBC"/>
    <w:rsid w:val="008D37C6"/>
    <w:rsid w:val="008D57F2"/>
    <w:rsid w:val="008D5EAA"/>
    <w:rsid w:val="008D75EB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0C31"/>
    <w:rsid w:val="00901BC8"/>
    <w:rsid w:val="00901C58"/>
    <w:rsid w:val="009029E1"/>
    <w:rsid w:val="00902BE7"/>
    <w:rsid w:val="009032B8"/>
    <w:rsid w:val="0090362A"/>
    <w:rsid w:val="00903F39"/>
    <w:rsid w:val="00904CC5"/>
    <w:rsid w:val="00904CE2"/>
    <w:rsid w:val="00907AA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4B3A"/>
    <w:rsid w:val="0092526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53E"/>
    <w:rsid w:val="00932E71"/>
    <w:rsid w:val="00933CBE"/>
    <w:rsid w:val="00934708"/>
    <w:rsid w:val="00934A31"/>
    <w:rsid w:val="00935150"/>
    <w:rsid w:val="00935C68"/>
    <w:rsid w:val="00935C73"/>
    <w:rsid w:val="00935E5B"/>
    <w:rsid w:val="00935E66"/>
    <w:rsid w:val="00936E24"/>
    <w:rsid w:val="0093785A"/>
    <w:rsid w:val="009408C5"/>
    <w:rsid w:val="009412F5"/>
    <w:rsid w:val="00941982"/>
    <w:rsid w:val="00941CB3"/>
    <w:rsid w:val="00941E49"/>
    <w:rsid w:val="00942348"/>
    <w:rsid w:val="00942791"/>
    <w:rsid w:val="009429A6"/>
    <w:rsid w:val="009429F3"/>
    <w:rsid w:val="00942B83"/>
    <w:rsid w:val="009441B8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6B03"/>
    <w:rsid w:val="00956DA0"/>
    <w:rsid w:val="00956F02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8D0"/>
    <w:rsid w:val="00965DCE"/>
    <w:rsid w:val="00965E80"/>
    <w:rsid w:val="00966BFC"/>
    <w:rsid w:val="0096730D"/>
    <w:rsid w:val="00967A9D"/>
    <w:rsid w:val="00970C3D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4C1C"/>
    <w:rsid w:val="00985208"/>
    <w:rsid w:val="00985777"/>
    <w:rsid w:val="00985B15"/>
    <w:rsid w:val="00985CC7"/>
    <w:rsid w:val="0098681C"/>
    <w:rsid w:val="00992100"/>
    <w:rsid w:val="009924E0"/>
    <w:rsid w:val="00992787"/>
    <w:rsid w:val="00992A33"/>
    <w:rsid w:val="00992B8D"/>
    <w:rsid w:val="0099310C"/>
    <w:rsid w:val="00993425"/>
    <w:rsid w:val="0099382B"/>
    <w:rsid w:val="00993A83"/>
    <w:rsid w:val="00993C7D"/>
    <w:rsid w:val="00994B66"/>
    <w:rsid w:val="00994CB2"/>
    <w:rsid w:val="00994FCE"/>
    <w:rsid w:val="00995812"/>
    <w:rsid w:val="0099588A"/>
    <w:rsid w:val="0099599D"/>
    <w:rsid w:val="009961E1"/>
    <w:rsid w:val="00997849"/>
    <w:rsid w:val="009A04BE"/>
    <w:rsid w:val="009A0F49"/>
    <w:rsid w:val="009A21D0"/>
    <w:rsid w:val="009A264E"/>
    <w:rsid w:val="009A3E47"/>
    <w:rsid w:val="009A4BA4"/>
    <w:rsid w:val="009A553F"/>
    <w:rsid w:val="009A5585"/>
    <w:rsid w:val="009A5DE2"/>
    <w:rsid w:val="009A5F3C"/>
    <w:rsid w:val="009A6419"/>
    <w:rsid w:val="009B2A39"/>
    <w:rsid w:val="009B2F1A"/>
    <w:rsid w:val="009B3B87"/>
    <w:rsid w:val="009B3C0C"/>
    <w:rsid w:val="009B4CE5"/>
    <w:rsid w:val="009B6666"/>
    <w:rsid w:val="009B7BC5"/>
    <w:rsid w:val="009B7E16"/>
    <w:rsid w:val="009C06CD"/>
    <w:rsid w:val="009C0B05"/>
    <w:rsid w:val="009C17C6"/>
    <w:rsid w:val="009C293B"/>
    <w:rsid w:val="009C35D8"/>
    <w:rsid w:val="009C3CDB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DB4"/>
    <w:rsid w:val="009D6E4C"/>
    <w:rsid w:val="009D7C3C"/>
    <w:rsid w:val="009E06D2"/>
    <w:rsid w:val="009E09D5"/>
    <w:rsid w:val="009E0E22"/>
    <w:rsid w:val="009E100D"/>
    <w:rsid w:val="009E10A0"/>
    <w:rsid w:val="009E121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144D"/>
    <w:rsid w:val="009F1A78"/>
    <w:rsid w:val="009F1F83"/>
    <w:rsid w:val="009F27B0"/>
    <w:rsid w:val="009F27F7"/>
    <w:rsid w:val="009F2CD3"/>
    <w:rsid w:val="009F2FC6"/>
    <w:rsid w:val="009F3FFA"/>
    <w:rsid w:val="009F4C27"/>
    <w:rsid w:val="009F4CCA"/>
    <w:rsid w:val="009F63BE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17AA5"/>
    <w:rsid w:val="00A21417"/>
    <w:rsid w:val="00A22088"/>
    <w:rsid w:val="00A22B7F"/>
    <w:rsid w:val="00A22ED4"/>
    <w:rsid w:val="00A234CD"/>
    <w:rsid w:val="00A23D37"/>
    <w:rsid w:val="00A240CF"/>
    <w:rsid w:val="00A2417F"/>
    <w:rsid w:val="00A24256"/>
    <w:rsid w:val="00A245A5"/>
    <w:rsid w:val="00A246CA"/>
    <w:rsid w:val="00A2525A"/>
    <w:rsid w:val="00A25A59"/>
    <w:rsid w:val="00A25FC5"/>
    <w:rsid w:val="00A26907"/>
    <w:rsid w:val="00A302D1"/>
    <w:rsid w:val="00A30974"/>
    <w:rsid w:val="00A31CE6"/>
    <w:rsid w:val="00A324CF"/>
    <w:rsid w:val="00A32642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2E4"/>
    <w:rsid w:val="00A439FC"/>
    <w:rsid w:val="00A446EF"/>
    <w:rsid w:val="00A44853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53C1"/>
    <w:rsid w:val="00A5668E"/>
    <w:rsid w:val="00A56C23"/>
    <w:rsid w:val="00A56D6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70518"/>
    <w:rsid w:val="00A71E31"/>
    <w:rsid w:val="00A729CD"/>
    <w:rsid w:val="00A731A6"/>
    <w:rsid w:val="00A74761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203C"/>
    <w:rsid w:val="00A83107"/>
    <w:rsid w:val="00A83A02"/>
    <w:rsid w:val="00A83CF4"/>
    <w:rsid w:val="00A83F4A"/>
    <w:rsid w:val="00A8406D"/>
    <w:rsid w:val="00A84BED"/>
    <w:rsid w:val="00A84C60"/>
    <w:rsid w:val="00A8507E"/>
    <w:rsid w:val="00A85697"/>
    <w:rsid w:val="00A862F8"/>
    <w:rsid w:val="00A8676B"/>
    <w:rsid w:val="00A869DE"/>
    <w:rsid w:val="00A871E8"/>
    <w:rsid w:val="00A90D15"/>
    <w:rsid w:val="00A92380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278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9BF"/>
    <w:rsid w:val="00AC5E00"/>
    <w:rsid w:val="00AC7AC2"/>
    <w:rsid w:val="00AD0A3A"/>
    <w:rsid w:val="00AD0C4F"/>
    <w:rsid w:val="00AD1626"/>
    <w:rsid w:val="00AD27F6"/>
    <w:rsid w:val="00AD37E9"/>
    <w:rsid w:val="00AD3B00"/>
    <w:rsid w:val="00AD4601"/>
    <w:rsid w:val="00AD684F"/>
    <w:rsid w:val="00AD6894"/>
    <w:rsid w:val="00AD795F"/>
    <w:rsid w:val="00AE177D"/>
    <w:rsid w:val="00AE1D0F"/>
    <w:rsid w:val="00AE1F55"/>
    <w:rsid w:val="00AE3C9E"/>
    <w:rsid w:val="00AE400A"/>
    <w:rsid w:val="00AE4438"/>
    <w:rsid w:val="00AE67FE"/>
    <w:rsid w:val="00AE6F5C"/>
    <w:rsid w:val="00AE72E4"/>
    <w:rsid w:val="00AE7BA4"/>
    <w:rsid w:val="00AF0335"/>
    <w:rsid w:val="00AF0519"/>
    <w:rsid w:val="00AF0FFC"/>
    <w:rsid w:val="00AF1807"/>
    <w:rsid w:val="00AF1DEB"/>
    <w:rsid w:val="00AF301E"/>
    <w:rsid w:val="00AF309A"/>
    <w:rsid w:val="00AF469F"/>
    <w:rsid w:val="00AF46B8"/>
    <w:rsid w:val="00AF5E0D"/>
    <w:rsid w:val="00AF706E"/>
    <w:rsid w:val="00AF7358"/>
    <w:rsid w:val="00AF7D59"/>
    <w:rsid w:val="00AF7EFB"/>
    <w:rsid w:val="00B00C4D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97C"/>
    <w:rsid w:val="00B13E55"/>
    <w:rsid w:val="00B140E7"/>
    <w:rsid w:val="00B1481A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82B"/>
    <w:rsid w:val="00B23A61"/>
    <w:rsid w:val="00B244C2"/>
    <w:rsid w:val="00B25F79"/>
    <w:rsid w:val="00B26763"/>
    <w:rsid w:val="00B303D9"/>
    <w:rsid w:val="00B30CAD"/>
    <w:rsid w:val="00B31A42"/>
    <w:rsid w:val="00B31A4C"/>
    <w:rsid w:val="00B32349"/>
    <w:rsid w:val="00B32E8D"/>
    <w:rsid w:val="00B3321C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6C2C"/>
    <w:rsid w:val="00B3740B"/>
    <w:rsid w:val="00B37B5C"/>
    <w:rsid w:val="00B4060D"/>
    <w:rsid w:val="00B40EBF"/>
    <w:rsid w:val="00B41298"/>
    <w:rsid w:val="00B41B1B"/>
    <w:rsid w:val="00B42413"/>
    <w:rsid w:val="00B42833"/>
    <w:rsid w:val="00B44434"/>
    <w:rsid w:val="00B44498"/>
    <w:rsid w:val="00B4535B"/>
    <w:rsid w:val="00B4564C"/>
    <w:rsid w:val="00B45A21"/>
    <w:rsid w:val="00B46B58"/>
    <w:rsid w:val="00B477EA"/>
    <w:rsid w:val="00B47C16"/>
    <w:rsid w:val="00B47F76"/>
    <w:rsid w:val="00B502E1"/>
    <w:rsid w:val="00B504BA"/>
    <w:rsid w:val="00B50E88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8F4"/>
    <w:rsid w:val="00B61E63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01BD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0F16"/>
    <w:rsid w:val="00B81A32"/>
    <w:rsid w:val="00B8290F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41C"/>
    <w:rsid w:val="00B91B1E"/>
    <w:rsid w:val="00B931F3"/>
    <w:rsid w:val="00B93EE8"/>
    <w:rsid w:val="00B940BC"/>
    <w:rsid w:val="00B95243"/>
    <w:rsid w:val="00B95604"/>
    <w:rsid w:val="00B977B4"/>
    <w:rsid w:val="00B97AB8"/>
    <w:rsid w:val="00BA2027"/>
    <w:rsid w:val="00BA28F4"/>
    <w:rsid w:val="00BA30EA"/>
    <w:rsid w:val="00BA35C3"/>
    <w:rsid w:val="00BA398F"/>
    <w:rsid w:val="00BA39E4"/>
    <w:rsid w:val="00BA3DEE"/>
    <w:rsid w:val="00BA52A3"/>
    <w:rsid w:val="00BA563F"/>
    <w:rsid w:val="00BA6E7B"/>
    <w:rsid w:val="00BA7695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8D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8C5"/>
    <w:rsid w:val="00BF5C27"/>
    <w:rsid w:val="00BF63E8"/>
    <w:rsid w:val="00BF704E"/>
    <w:rsid w:val="00BF737D"/>
    <w:rsid w:val="00BF785D"/>
    <w:rsid w:val="00C012B0"/>
    <w:rsid w:val="00C01B92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3432"/>
    <w:rsid w:val="00C150C4"/>
    <w:rsid w:val="00C153A4"/>
    <w:rsid w:val="00C1605E"/>
    <w:rsid w:val="00C1615C"/>
    <w:rsid w:val="00C16680"/>
    <w:rsid w:val="00C17769"/>
    <w:rsid w:val="00C17AEB"/>
    <w:rsid w:val="00C17E11"/>
    <w:rsid w:val="00C17E45"/>
    <w:rsid w:val="00C20E31"/>
    <w:rsid w:val="00C21732"/>
    <w:rsid w:val="00C21AEB"/>
    <w:rsid w:val="00C22194"/>
    <w:rsid w:val="00C221A0"/>
    <w:rsid w:val="00C22F90"/>
    <w:rsid w:val="00C239AA"/>
    <w:rsid w:val="00C23F05"/>
    <w:rsid w:val="00C24922"/>
    <w:rsid w:val="00C249D3"/>
    <w:rsid w:val="00C24C23"/>
    <w:rsid w:val="00C24F16"/>
    <w:rsid w:val="00C25B46"/>
    <w:rsid w:val="00C26093"/>
    <w:rsid w:val="00C2711B"/>
    <w:rsid w:val="00C273A6"/>
    <w:rsid w:val="00C30382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5F8"/>
    <w:rsid w:val="00C36BF3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47257"/>
    <w:rsid w:val="00C5061D"/>
    <w:rsid w:val="00C5098D"/>
    <w:rsid w:val="00C50D9F"/>
    <w:rsid w:val="00C51E09"/>
    <w:rsid w:val="00C5232D"/>
    <w:rsid w:val="00C527BA"/>
    <w:rsid w:val="00C52958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3729"/>
    <w:rsid w:val="00C64C97"/>
    <w:rsid w:val="00C65009"/>
    <w:rsid w:val="00C650D2"/>
    <w:rsid w:val="00C66627"/>
    <w:rsid w:val="00C6671E"/>
    <w:rsid w:val="00C667D2"/>
    <w:rsid w:val="00C67750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6DE"/>
    <w:rsid w:val="00C83FC3"/>
    <w:rsid w:val="00C844E9"/>
    <w:rsid w:val="00C84736"/>
    <w:rsid w:val="00C85654"/>
    <w:rsid w:val="00C85E17"/>
    <w:rsid w:val="00C86EA0"/>
    <w:rsid w:val="00C874C4"/>
    <w:rsid w:val="00C90412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71"/>
    <w:rsid w:val="00CA49F6"/>
    <w:rsid w:val="00CA4F31"/>
    <w:rsid w:val="00CA5332"/>
    <w:rsid w:val="00CA5C7B"/>
    <w:rsid w:val="00CA63CB"/>
    <w:rsid w:val="00CA78D4"/>
    <w:rsid w:val="00CB0B60"/>
    <w:rsid w:val="00CB0F25"/>
    <w:rsid w:val="00CB10E1"/>
    <w:rsid w:val="00CB1E2B"/>
    <w:rsid w:val="00CB215E"/>
    <w:rsid w:val="00CB2796"/>
    <w:rsid w:val="00CB2E2D"/>
    <w:rsid w:val="00CB4E71"/>
    <w:rsid w:val="00CB55EF"/>
    <w:rsid w:val="00CB65CB"/>
    <w:rsid w:val="00CB6E19"/>
    <w:rsid w:val="00CB706B"/>
    <w:rsid w:val="00CB7592"/>
    <w:rsid w:val="00CB768A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5F29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6E"/>
    <w:rsid w:val="00CF1485"/>
    <w:rsid w:val="00CF19ED"/>
    <w:rsid w:val="00CF1E3A"/>
    <w:rsid w:val="00CF1E4F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DF"/>
    <w:rsid w:val="00D161F7"/>
    <w:rsid w:val="00D16957"/>
    <w:rsid w:val="00D16DD0"/>
    <w:rsid w:val="00D16F8B"/>
    <w:rsid w:val="00D20AE9"/>
    <w:rsid w:val="00D21D50"/>
    <w:rsid w:val="00D22A0D"/>
    <w:rsid w:val="00D22C0C"/>
    <w:rsid w:val="00D235DD"/>
    <w:rsid w:val="00D258D2"/>
    <w:rsid w:val="00D260F5"/>
    <w:rsid w:val="00D2796E"/>
    <w:rsid w:val="00D27D90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416"/>
    <w:rsid w:val="00D415B5"/>
    <w:rsid w:val="00D42723"/>
    <w:rsid w:val="00D43181"/>
    <w:rsid w:val="00D43989"/>
    <w:rsid w:val="00D45049"/>
    <w:rsid w:val="00D46FED"/>
    <w:rsid w:val="00D47728"/>
    <w:rsid w:val="00D50339"/>
    <w:rsid w:val="00D503A3"/>
    <w:rsid w:val="00D507A0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D5"/>
    <w:rsid w:val="00D6583D"/>
    <w:rsid w:val="00D6591E"/>
    <w:rsid w:val="00D665C9"/>
    <w:rsid w:val="00D66A01"/>
    <w:rsid w:val="00D66D00"/>
    <w:rsid w:val="00D6747B"/>
    <w:rsid w:val="00D70300"/>
    <w:rsid w:val="00D70F75"/>
    <w:rsid w:val="00D71D16"/>
    <w:rsid w:val="00D72D02"/>
    <w:rsid w:val="00D73104"/>
    <w:rsid w:val="00D73181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34D"/>
    <w:rsid w:val="00D93423"/>
    <w:rsid w:val="00D93B79"/>
    <w:rsid w:val="00D95D27"/>
    <w:rsid w:val="00D95E77"/>
    <w:rsid w:val="00D9625A"/>
    <w:rsid w:val="00D9636D"/>
    <w:rsid w:val="00DA021C"/>
    <w:rsid w:val="00DA078F"/>
    <w:rsid w:val="00DA1C54"/>
    <w:rsid w:val="00DA224D"/>
    <w:rsid w:val="00DA2395"/>
    <w:rsid w:val="00DA2618"/>
    <w:rsid w:val="00DA2686"/>
    <w:rsid w:val="00DA2A35"/>
    <w:rsid w:val="00DA2B57"/>
    <w:rsid w:val="00DA35DE"/>
    <w:rsid w:val="00DA3A89"/>
    <w:rsid w:val="00DA413F"/>
    <w:rsid w:val="00DA59F0"/>
    <w:rsid w:val="00DA6BE6"/>
    <w:rsid w:val="00DB12B9"/>
    <w:rsid w:val="00DB14E5"/>
    <w:rsid w:val="00DB1887"/>
    <w:rsid w:val="00DB255E"/>
    <w:rsid w:val="00DB26C5"/>
    <w:rsid w:val="00DB2945"/>
    <w:rsid w:val="00DB2DFE"/>
    <w:rsid w:val="00DB2F6E"/>
    <w:rsid w:val="00DB3DB2"/>
    <w:rsid w:val="00DB3FA9"/>
    <w:rsid w:val="00DB411B"/>
    <w:rsid w:val="00DB4EDD"/>
    <w:rsid w:val="00DB531C"/>
    <w:rsid w:val="00DB5C29"/>
    <w:rsid w:val="00DB5EEF"/>
    <w:rsid w:val="00DB66E2"/>
    <w:rsid w:val="00DB6881"/>
    <w:rsid w:val="00DB702B"/>
    <w:rsid w:val="00DB7268"/>
    <w:rsid w:val="00DC134C"/>
    <w:rsid w:val="00DC47CD"/>
    <w:rsid w:val="00DC4881"/>
    <w:rsid w:val="00DC505A"/>
    <w:rsid w:val="00DC5652"/>
    <w:rsid w:val="00DC5AA9"/>
    <w:rsid w:val="00DC61E5"/>
    <w:rsid w:val="00DC632D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2307"/>
    <w:rsid w:val="00E0275A"/>
    <w:rsid w:val="00E030F3"/>
    <w:rsid w:val="00E03269"/>
    <w:rsid w:val="00E032B3"/>
    <w:rsid w:val="00E0358A"/>
    <w:rsid w:val="00E041A5"/>
    <w:rsid w:val="00E04272"/>
    <w:rsid w:val="00E04312"/>
    <w:rsid w:val="00E0478F"/>
    <w:rsid w:val="00E0581F"/>
    <w:rsid w:val="00E06A25"/>
    <w:rsid w:val="00E12184"/>
    <w:rsid w:val="00E122CF"/>
    <w:rsid w:val="00E137A2"/>
    <w:rsid w:val="00E138AA"/>
    <w:rsid w:val="00E13AF5"/>
    <w:rsid w:val="00E13F31"/>
    <w:rsid w:val="00E1489F"/>
    <w:rsid w:val="00E15E23"/>
    <w:rsid w:val="00E1646E"/>
    <w:rsid w:val="00E168B9"/>
    <w:rsid w:val="00E16BA6"/>
    <w:rsid w:val="00E1759B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119"/>
    <w:rsid w:val="00E3127C"/>
    <w:rsid w:val="00E31CA2"/>
    <w:rsid w:val="00E322D8"/>
    <w:rsid w:val="00E328F6"/>
    <w:rsid w:val="00E3446D"/>
    <w:rsid w:val="00E35693"/>
    <w:rsid w:val="00E36624"/>
    <w:rsid w:val="00E3767C"/>
    <w:rsid w:val="00E37823"/>
    <w:rsid w:val="00E37C3A"/>
    <w:rsid w:val="00E40317"/>
    <w:rsid w:val="00E4081D"/>
    <w:rsid w:val="00E40D23"/>
    <w:rsid w:val="00E41B46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8EA"/>
    <w:rsid w:val="00E46A9D"/>
    <w:rsid w:val="00E46DF9"/>
    <w:rsid w:val="00E475B9"/>
    <w:rsid w:val="00E47F4B"/>
    <w:rsid w:val="00E50CC2"/>
    <w:rsid w:val="00E50EDC"/>
    <w:rsid w:val="00E51FD2"/>
    <w:rsid w:val="00E521AD"/>
    <w:rsid w:val="00E52BAB"/>
    <w:rsid w:val="00E53020"/>
    <w:rsid w:val="00E5361C"/>
    <w:rsid w:val="00E536E5"/>
    <w:rsid w:val="00E5380E"/>
    <w:rsid w:val="00E53C4F"/>
    <w:rsid w:val="00E53D95"/>
    <w:rsid w:val="00E54357"/>
    <w:rsid w:val="00E5523E"/>
    <w:rsid w:val="00E55822"/>
    <w:rsid w:val="00E55A6A"/>
    <w:rsid w:val="00E55D7E"/>
    <w:rsid w:val="00E5649C"/>
    <w:rsid w:val="00E564EC"/>
    <w:rsid w:val="00E56C2B"/>
    <w:rsid w:val="00E57712"/>
    <w:rsid w:val="00E57913"/>
    <w:rsid w:val="00E612B4"/>
    <w:rsid w:val="00E6158F"/>
    <w:rsid w:val="00E62BAB"/>
    <w:rsid w:val="00E62D6C"/>
    <w:rsid w:val="00E64DDA"/>
    <w:rsid w:val="00E65014"/>
    <w:rsid w:val="00E66455"/>
    <w:rsid w:val="00E6680E"/>
    <w:rsid w:val="00E66E27"/>
    <w:rsid w:val="00E714AD"/>
    <w:rsid w:val="00E731D0"/>
    <w:rsid w:val="00E74546"/>
    <w:rsid w:val="00E75223"/>
    <w:rsid w:val="00E75261"/>
    <w:rsid w:val="00E755C6"/>
    <w:rsid w:val="00E756C7"/>
    <w:rsid w:val="00E75BE4"/>
    <w:rsid w:val="00E75F5A"/>
    <w:rsid w:val="00E75FF6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90336"/>
    <w:rsid w:val="00E907A5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561F"/>
    <w:rsid w:val="00E96CDF"/>
    <w:rsid w:val="00E97165"/>
    <w:rsid w:val="00E97F6F"/>
    <w:rsid w:val="00EA1519"/>
    <w:rsid w:val="00EA1B7A"/>
    <w:rsid w:val="00EA1BCB"/>
    <w:rsid w:val="00EA1BEE"/>
    <w:rsid w:val="00EA1EB6"/>
    <w:rsid w:val="00EA2745"/>
    <w:rsid w:val="00EA28B0"/>
    <w:rsid w:val="00EA3CE9"/>
    <w:rsid w:val="00EA4825"/>
    <w:rsid w:val="00EA485C"/>
    <w:rsid w:val="00EA5568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C1D7E"/>
    <w:rsid w:val="00EC2055"/>
    <w:rsid w:val="00EC2BE7"/>
    <w:rsid w:val="00EC3C09"/>
    <w:rsid w:val="00EC488D"/>
    <w:rsid w:val="00EC596C"/>
    <w:rsid w:val="00EC6418"/>
    <w:rsid w:val="00EC7442"/>
    <w:rsid w:val="00ED07EF"/>
    <w:rsid w:val="00ED18D8"/>
    <w:rsid w:val="00ED1EF5"/>
    <w:rsid w:val="00ED2ECB"/>
    <w:rsid w:val="00ED3EBA"/>
    <w:rsid w:val="00ED431C"/>
    <w:rsid w:val="00ED49A7"/>
    <w:rsid w:val="00ED5ACA"/>
    <w:rsid w:val="00ED686D"/>
    <w:rsid w:val="00ED6C95"/>
    <w:rsid w:val="00ED7215"/>
    <w:rsid w:val="00ED766A"/>
    <w:rsid w:val="00ED7A61"/>
    <w:rsid w:val="00EE133A"/>
    <w:rsid w:val="00EE13AD"/>
    <w:rsid w:val="00EE13C9"/>
    <w:rsid w:val="00EE3C36"/>
    <w:rsid w:val="00EE55A6"/>
    <w:rsid w:val="00EE6F15"/>
    <w:rsid w:val="00EE7646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5B65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20C08"/>
    <w:rsid w:val="00F20C93"/>
    <w:rsid w:val="00F21FBE"/>
    <w:rsid w:val="00F21FCA"/>
    <w:rsid w:val="00F22119"/>
    <w:rsid w:val="00F22617"/>
    <w:rsid w:val="00F22828"/>
    <w:rsid w:val="00F22987"/>
    <w:rsid w:val="00F22B53"/>
    <w:rsid w:val="00F22B66"/>
    <w:rsid w:val="00F22F45"/>
    <w:rsid w:val="00F236F3"/>
    <w:rsid w:val="00F23903"/>
    <w:rsid w:val="00F23BC4"/>
    <w:rsid w:val="00F2440B"/>
    <w:rsid w:val="00F25E97"/>
    <w:rsid w:val="00F261E6"/>
    <w:rsid w:val="00F31298"/>
    <w:rsid w:val="00F31BA7"/>
    <w:rsid w:val="00F32336"/>
    <w:rsid w:val="00F3412D"/>
    <w:rsid w:val="00F34937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5FA6"/>
    <w:rsid w:val="00F571C0"/>
    <w:rsid w:val="00F575BF"/>
    <w:rsid w:val="00F578F4"/>
    <w:rsid w:val="00F608E5"/>
    <w:rsid w:val="00F6246D"/>
    <w:rsid w:val="00F6296C"/>
    <w:rsid w:val="00F62C33"/>
    <w:rsid w:val="00F62F56"/>
    <w:rsid w:val="00F63BEB"/>
    <w:rsid w:val="00F649FC"/>
    <w:rsid w:val="00F7015A"/>
    <w:rsid w:val="00F703D4"/>
    <w:rsid w:val="00F70E32"/>
    <w:rsid w:val="00F71007"/>
    <w:rsid w:val="00F714F6"/>
    <w:rsid w:val="00F71E60"/>
    <w:rsid w:val="00F71FAC"/>
    <w:rsid w:val="00F72187"/>
    <w:rsid w:val="00F72A4F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1FBA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23AC"/>
    <w:rsid w:val="00F937E3"/>
    <w:rsid w:val="00F9387E"/>
    <w:rsid w:val="00F94046"/>
    <w:rsid w:val="00F94A92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3BF"/>
    <w:rsid w:val="00FA4F61"/>
    <w:rsid w:val="00FA57A8"/>
    <w:rsid w:val="00FA7683"/>
    <w:rsid w:val="00FB0F0B"/>
    <w:rsid w:val="00FB174A"/>
    <w:rsid w:val="00FB1B72"/>
    <w:rsid w:val="00FB2609"/>
    <w:rsid w:val="00FB3F20"/>
    <w:rsid w:val="00FB4AD2"/>
    <w:rsid w:val="00FB4EC0"/>
    <w:rsid w:val="00FB50C9"/>
    <w:rsid w:val="00FB51BB"/>
    <w:rsid w:val="00FB63F0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2A66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31B3"/>
    <w:rsid w:val="00FD3378"/>
    <w:rsid w:val="00FD34F2"/>
    <w:rsid w:val="00FD4711"/>
    <w:rsid w:val="00FD480B"/>
    <w:rsid w:val="00FD49CF"/>
    <w:rsid w:val="00FD4A43"/>
    <w:rsid w:val="00FD4CEA"/>
    <w:rsid w:val="00FD53A3"/>
    <w:rsid w:val="00FD55B0"/>
    <w:rsid w:val="00FD6965"/>
    <w:rsid w:val="00FD70BA"/>
    <w:rsid w:val="00FD7498"/>
    <w:rsid w:val="00FE02D5"/>
    <w:rsid w:val="00FE09A2"/>
    <w:rsid w:val="00FE0B54"/>
    <w:rsid w:val="00FE2D4F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7D793-83A9-4B42-A877-9D940E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1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7F0-FC61-4BB9-8724-C1E8212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89</Words>
  <Characters>30176</Characters>
  <Application>Microsoft Office Word</Application>
  <DocSecurity>0</DocSecurity>
  <Lines>25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Wiebke</cp:lastModifiedBy>
  <cp:revision>12</cp:revision>
  <cp:lastPrinted>2015-08-31T09:21:00Z</cp:lastPrinted>
  <dcterms:created xsi:type="dcterms:W3CDTF">2019-11-26T08:18:00Z</dcterms:created>
  <dcterms:modified xsi:type="dcterms:W3CDTF">2020-01-07T10:47:00Z</dcterms:modified>
</cp:coreProperties>
</file>